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D7" w:rsidRPr="003563CA" w:rsidRDefault="009B01D7" w:rsidP="009B0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3C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3563C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- СРЕДНЯЯ ОБЩЕОБРАЗОВАТЕЛЬНАЯ ШКОЛА №</w:t>
      </w:r>
      <w:proofErr w:type="gramStart"/>
      <w:r w:rsidRPr="003563CA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3563CA">
        <w:rPr>
          <w:rFonts w:ascii="Times New Roman" w:hAnsi="Times New Roman"/>
          <w:b/>
          <w:sz w:val="28"/>
          <w:szCs w:val="28"/>
        </w:rPr>
        <w:t xml:space="preserve"> ЗАТО ОЗЕРНЫЙ ТВЕРСКОЙ ОБЛАСТИ</w:t>
      </w:r>
    </w:p>
    <w:p w:rsidR="009B01D7" w:rsidRPr="003563CA" w:rsidRDefault="009B01D7" w:rsidP="009B0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>«Рассмотрено»                                                                                     «Утверждено»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>На заседании МС                                                                                 Директор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>Протокол №1                                                                                        Сташкова НП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 xml:space="preserve">От 28 августа 2020 года                                                                      приказ по школе                 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                                                         №</w:t>
      </w:r>
      <w:r>
        <w:rPr>
          <w:rFonts w:ascii="Times New Roman" w:hAnsi="Times New Roman"/>
          <w:b/>
          <w:bCs/>
          <w:sz w:val="24"/>
          <w:szCs w:val="28"/>
        </w:rPr>
        <w:t>169/1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 xml:space="preserve">                                                                                                                 От 28 августа 2020года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>Принято на заседании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>педагогического совета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3563CA">
        <w:rPr>
          <w:rFonts w:ascii="Times New Roman" w:hAnsi="Times New Roman"/>
          <w:b/>
          <w:bCs/>
          <w:sz w:val="24"/>
          <w:szCs w:val="28"/>
        </w:rPr>
        <w:t>протокол №1  от 28 августа 2020 г.</w:t>
      </w:r>
    </w:p>
    <w:p w:rsidR="009B01D7" w:rsidRPr="003563CA" w:rsidRDefault="009B01D7" w:rsidP="009B01D7">
      <w:pPr>
        <w:shd w:val="clear" w:color="auto" w:fill="FFFFFF"/>
        <w:tabs>
          <w:tab w:val="left" w:pos="1154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9B01D7" w:rsidRPr="003563CA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9B01D7" w:rsidRPr="003563CA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9B01D7" w:rsidRPr="003563CA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9B01D7" w:rsidRPr="003563CA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9B01D7" w:rsidRPr="003563CA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9B01D7" w:rsidRPr="003563CA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</w:p>
    <w:p w:rsidR="009B01D7" w:rsidRPr="003563CA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ar-SA"/>
        </w:rPr>
      </w:pPr>
      <w:r w:rsidRPr="003563CA">
        <w:rPr>
          <w:rFonts w:ascii="Times New Roman" w:hAnsi="Times New Roman"/>
          <w:b/>
          <w:bCs/>
          <w:iCs/>
          <w:sz w:val="36"/>
          <w:szCs w:val="36"/>
          <w:lang w:eastAsia="ar-SA"/>
        </w:rPr>
        <w:t>Рабочая программа</w:t>
      </w:r>
    </w:p>
    <w:p w:rsidR="009B01D7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ar-SA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ar-SA"/>
        </w:rPr>
        <w:t>по английскому языку</w:t>
      </w:r>
    </w:p>
    <w:p w:rsidR="009B01D7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ar-SA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ar-SA"/>
        </w:rPr>
        <w:t>10-11 класс</w:t>
      </w:r>
    </w:p>
    <w:p w:rsidR="009B01D7" w:rsidRPr="003563CA" w:rsidRDefault="009B01D7" w:rsidP="009B01D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ar-SA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ar-SA"/>
        </w:rPr>
        <w:t>(среднее общее образование)</w:t>
      </w:r>
    </w:p>
    <w:p w:rsidR="009B01D7" w:rsidRPr="003563CA" w:rsidRDefault="009B01D7" w:rsidP="009B0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ar-SA"/>
        </w:rPr>
      </w:pPr>
    </w:p>
    <w:p w:rsidR="009B01D7" w:rsidRPr="003563CA" w:rsidRDefault="009B01D7" w:rsidP="009B0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ar-SA"/>
        </w:rPr>
      </w:pPr>
    </w:p>
    <w:p w:rsidR="009B01D7" w:rsidRPr="003563CA" w:rsidRDefault="009B01D7" w:rsidP="009B01D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36"/>
          <w:szCs w:val="36"/>
          <w:lang w:eastAsia="ar-SA"/>
        </w:rPr>
      </w:pPr>
    </w:p>
    <w:p w:rsidR="009B01D7" w:rsidRPr="003563CA" w:rsidRDefault="009B01D7" w:rsidP="009B01D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ar-SA"/>
        </w:rPr>
      </w:pPr>
    </w:p>
    <w:p w:rsidR="009B01D7" w:rsidRDefault="009B01D7" w:rsidP="009B01D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32"/>
          <w:szCs w:val="36"/>
          <w:lang w:eastAsia="ar-SA"/>
        </w:rPr>
      </w:pPr>
      <w:r w:rsidRPr="003563CA">
        <w:rPr>
          <w:rFonts w:ascii="Times New Roman" w:hAnsi="Times New Roman"/>
          <w:b/>
          <w:bCs/>
          <w:iCs/>
          <w:sz w:val="32"/>
          <w:szCs w:val="36"/>
          <w:lang w:eastAsia="ar-SA"/>
        </w:rPr>
        <w:t xml:space="preserve">Составители: </w:t>
      </w:r>
      <w:r>
        <w:rPr>
          <w:rFonts w:ascii="Times New Roman" w:hAnsi="Times New Roman"/>
          <w:b/>
          <w:bCs/>
          <w:iCs/>
          <w:sz w:val="32"/>
          <w:szCs w:val="36"/>
          <w:lang w:eastAsia="ar-SA"/>
        </w:rPr>
        <w:t>Кузьмина Е.В.</w:t>
      </w:r>
    </w:p>
    <w:p w:rsidR="009B01D7" w:rsidRDefault="009B01D7" w:rsidP="009B01D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32"/>
          <w:szCs w:val="36"/>
          <w:lang w:eastAsia="ar-SA"/>
        </w:rPr>
      </w:pPr>
      <w:proofErr w:type="spellStart"/>
      <w:r>
        <w:rPr>
          <w:rFonts w:ascii="Times New Roman" w:hAnsi="Times New Roman"/>
          <w:b/>
          <w:bCs/>
          <w:iCs/>
          <w:sz w:val="32"/>
          <w:szCs w:val="36"/>
          <w:lang w:eastAsia="ar-SA"/>
        </w:rPr>
        <w:t>Овчинникова</w:t>
      </w:r>
      <w:proofErr w:type="spellEnd"/>
      <w:r>
        <w:rPr>
          <w:rFonts w:ascii="Times New Roman" w:hAnsi="Times New Roman"/>
          <w:b/>
          <w:bCs/>
          <w:iCs/>
          <w:sz w:val="32"/>
          <w:szCs w:val="36"/>
          <w:lang w:eastAsia="ar-SA"/>
        </w:rPr>
        <w:t xml:space="preserve"> Е.В.</w:t>
      </w:r>
    </w:p>
    <w:p w:rsidR="009B01D7" w:rsidRDefault="009B01D7" w:rsidP="009B01D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32"/>
          <w:szCs w:val="36"/>
          <w:lang w:eastAsia="ar-SA"/>
        </w:rPr>
      </w:pPr>
    </w:p>
    <w:p w:rsidR="009B01D7" w:rsidRPr="003563CA" w:rsidRDefault="009B01D7" w:rsidP="009B01D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iCs/>
          <w:sz w:val="32"/>
          <w:szCs w:val="36"/>
          <w:lang w:eastAsia="ar-SA"/>
        </w:rPr>
      </w:pPr>
    </w:p>
    <w:p w:rsidR="009B01D7" w:rsidRPr="003563CA" w:rsidRDefault="009B01D7" w:rsidP="009B01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B01D7" w:rsidRPr="003563CA" w:rsidRDefault="009B01D7" w:rsidP="009B01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B01D7" w:rsidRPr="003563CA" w:rsidRDefault="009B01D7" w:rsidP="009B01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B01D7" w:rsidRPr="003563CA" w:rsidRDefault="009B01D7" w:rsidP="009B01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B01D7" w:rsidRPr="003563CA" w:rsidRDefault="009B01D7" w:rsidP="009B01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B01D7" w:rsidRPr="003563CA" w:rsidRDefault="009B01D7" w:rsidP="009B01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B01D7" w:rsidRPr="003563CA" w:rsidRDefault="009B01D7" w:rsidP="009B01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B01D7" w:rsidRPr="003563CA" w:rsidRDefault="009B01D7" w:rsidP="009B01D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563CA">
        <w:rPr>
          <w:rFonts w:ascii="Times New Roman" w:hAnsi="Times New Roman"/>
          <w:sz w:val="28"/>
          <w:szCs w:val="32"/>
        </w:rPr>
        <w:t>ЗАТО Озерный</w:t>
      </w:r>
    </w:p>
    <w:p w:rsidR="00624F60" w:rsidRDefault="009B01D7" w:rsidP="009B01D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3563CA">
        <w:rPr>
          <w:rFonts w:ascii="Times New Roman" w:hAnsi="Times New Roman"/>
          <w:sz w:val="28"/>
          <w:szCs w:val="32"/>
        </w:rPr>
        <w:t>2020 год</w:t>
      </w:r>
    </w:p>
    <w:p w:rsidR="009B01D7" w:rsidRPr="009B01D7" w:rsidRDefault="009B01D7" w:rsidP="009B01D7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3112C0" w:rsidRDefault="003112C0" w:rsidP="009B0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C5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112C0" w:rsidRPr="00CD74BC" w:rsidRDefault="003112C0" w:rsidP="009B01D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</w:t>
      </w:r>
      <w:r w:rsidRPr="00CD74BC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остранному языку дл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</w:t>
      </w:r>
      <w:r w:rsidRPr="00CD74BC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абочая программа)</w:t>
      </w:r>
      <w:r w:rsidRPr="00CD74BC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на основе </w:t>
      </w:r>
      <w:r w:rsidRPr="00CD74BC">
        <w:rPr>
          <w:rFonts w:ascii="Times New Roman" w:hAnsi="Times New Roman" w:cs="Times New Roman"/>
          <w:sz w:val="24"/>
          <w:szCs w:val="24"/>
        </w:rPr>
        <w:t xml:space="preserve">следующих нормативных документов: </w:t>
      </w:r>
    </w:p>
    <w:p w:rsidR="003112C0" w:rsidRDefault="003112C0" w:rsidP="009B01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4BC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3112C0" w:rsidRPr="00BD1D2E" w:rsidRDefault="003112C0" w:rsidP="009B01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D2E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общего образования.</w:t>
      </w:r>
      <w:r w:rsidR="00684F48" w:rsidRPr="00684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F48" w:rsidRPr="00D4126D">
        <w:rPr>
          <w:rFonts w:ascii="Times New Roman" w:hAnsi="Times New Roman" w:cs="Times New Roman"/>
          <w:color w:val="000000"/>
          <w:sz w:val="24"/>
          <w:szCs w:val="24"/>
        </w:rPr>
        <w:t>(Приказ Министерства от 05. 03. 2004 № 1089)</w:t>
      </w:r>
      <w:r w:rsidR="00684F48">
        <w:rPr>
          <w:rFonts w:ascii="Times New Roman" w:hAnsi="Times New Roman" w:cs="Times New Roman"/>
          <w:sz w:val="24"/>
          <w:szCs w:val="24"/>
        </w:rPr>
        <w:t xml:space="preserve"> ,</w:t>
      </w:r>
      <w:r w:rsidR="00F12B58" w:rsidRPr="00CD74BC">
        <w:rPr>
          <w:rFonts w:ascii="Times New Roman" w:hAnsi="Times New Roman" w:cs="Times New Roman"/>
          <w:sz w:val="24"/>
          <w:szCs w:val="24"/>
        </w:rPr>
        <w:t>(с изменениями и дополнениями);</w:t>
      </w:r>
      <w:r w:rsidRPr="00BD1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2C0" w:rsidRPr="00826940" w:rsidRDefault="003112C0" w:rsidP="009B01D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4BC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B6E16">
        <w:rPr>
          <w:rFonts w:ascii="Times New Roman" w:hAnsi="Times New Roman" w:cs="Times New Roman"/>
          <w:sz w:val="24"/>
          <w:szCs w:val="24"/>
        </w:rPr>
        <w:t xml:space="preserve"> </w:t>
      </w:r>
      <w:r w:rsidRPr="00CD74B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6E16">
        <w:rPr>
          <w:rFonts w:ascii="Times New Roman" w:hAnsi="Times New Roman" w:cs="Times New Roman"/>
          <w:sz w:val="24"/>
          <w:szCs w:val="24"/>
        </w:rPr>
        <w:t xml:space="preserve">  по иностра</w:t>
      </w:r>
      <w:r w:rsidR="00F12B58">
        <w:rPr>
          <w:rFonts w:ascii="Times New Roman" w:hAnsi="Times New Roman" w:cs="Times New Roman"/>
          <w:sz w:val="24"/>
          <w:szCs w:val="24"/>
        </w:rPr>
        <w:t>нному языку.</w:t>
      </w:r>
      <w:r w:rsidR="00DB78DA">
        <w:rPr>
          <w:rFonts w:ascii="Times New Roman" w:hAnsi="Times New Roman" w:cs="Times New Roman"/>
          <w:sz w:val="24"/>
          <w:szCs w:val="24"/>
        </w:rPr>
        <w:t xml:space="preserve"> </w:t>
      </w:r>
      <w:r w:rsidR="00BB6E16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D31C19" w:rsidRDefault="00D31C19" w:rsidP="009B01D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112C0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3112C0" w:rsidRPr="0027182A" w:rsidRDefault="00F12B58" w:rsidP="009B01D7">
      <w:pPr>
        <w:tabs>
          <w:tab w:val="left" w:pos="-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  <w:r w:rsidR="003112C0" w:rsidRPr="0027182A">
        <w:rPr>
          <w:rFonts w:ascii="Times New Roman" w:hAnsi="Times New Roman" w:cs="Times New Roman"/>
          <w:sz w:val="24"/>
          <w:szCs w:val="24"/>
        </w:rPr>
        <w:t>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3112C0" w:rsidRPr="0027182A" w:rsidRDefault="003112C0" w:rsidP="009B01D7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82A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3112C0" w:rsidRPr="0027182A" w:rsidRDefault="003112C0" w:rsidP="009B0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82A">
        <w:rPr>
          <w:rFonts w:ascii="Times New Roman" w:hAnsi="Times New Roman" w:cs="Times New Roman"/>
          <w:sz w:val="24"/>
          <w:szCs w:val="24"/>
        </w:rPr>
        <w:t xml:space="preserve"> Иностранный язык как учебный предмет характеризуется </w:t>
      </w:r>
    </w:p>
    <w:p w:rsidR="003112C0" w:rsidRPr="0027182A" w:rsidRDefault="003112C0" w:rsidP="009B01D7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82A">
        <w:rPr>
          <w:rFonts w:ascii="Times New Roman" w:hAnsi="Times New Roman" w:cs="Times New Roman"/>
          <w:sz w:val="24"/>
          <w:szCs w:val="24"/>
        </w:rPr>
        <w:t>межпредметностью</w:t>
      </w:r>
      <w:proofErr w:type="spellEnd"/>
      <w:r w:rsidRPr="0027182A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3112C0" w:rsidRPr="0027182A" w:rsidRDefault="003112C0" w:rsidP="009B01D7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82A">
        <w:rPr>
          <w:rFonts w:ascii="Times New Roman" w:hAnsi="Times New Roman" w:cs="Times New Roman"/>
          <w:sz w:val="24"/>
          <w:szCs w:val="24"/>
        </w:rPr>
        <w:t>многоуровневостью</w:t>
      </w:r>
      <w:proofErr w:type="spellEnd"/>
      <w:r w:rsidRPr="0027182A">
        <w:rPr>
          <w:rFonts w:ascii="Times New Roman" w:hAnsi="Times New Roman" w:cs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3112C0" w:rsidRPr="0027182A" w:rsidRDefault="003112C0" w:rsidP="009B01D7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82A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27182A">
        <w:rPr>
          <w:rFonts w:ascii="Times New Roman" w:hAnsi="Times New Roman" w:cs="Times New Roman"/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3112C0" w:rsidRPr="0027182A" w:rsidRDefault="003112C0" w:rsidP="009B0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82A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7182A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27182A">
        <w:rPr>
          <w:rFonts w:ascii="Times New Roman" w:hAnsi="Times New Roman" w:cs="Times New Roman"/>
          <w:sz w:val="24"/>
          <w:szCs w:val="24"/>
        </w:rPr>
        <w:t xml:space="preserve"> мира. </w:t>
      </w:r>
    </w:p>
    <w:p w:rsidR="003112C0" w:rsidRPr="0027182A" w:rsidRDefault="003112C0" w:rsidP="009B0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82A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3112C0" w:rsidRPr="0027182A" w:rsidRDefault="00BB6E16" w:rsidP="009B01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3112C0" w:rsidRPr="0027182A">
        <w:rPr>
          <w:rFonts w:ascii="Times New Roman" w:hAnsi="Times New Roman" w:cs="Times New Roman"/>
          <w:sz w:val="24"/>
          <w:szCs w:val="24"/>
        </w:rPr>
        <w:t xml:space="preserve"> программа нацелена на  реализацию личностно-ориентированного, коммуникативно-когнитивного, социокультурного и  </w:t>
      </w:r>
      <w:proofErr w:type="spellStart"/>
      <w:r w:rsidR="003112C0" w:rsidRPr="0027182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3112C0" w:rsidRPr="0027182A">
        <w:rPr>
          <w:rFonts w:ascii="Times New Roman" w:hAnsi="Times New Roman" w:cs="Times New Roman"/>
          <w:sz w:val="24"/>
          <w:szCs w:val="24"/>
        </w:rPr>
        <w:t xml:space="preserve">  подходов к обучению иностранному языку (в том числе английскому).</w:t>
      </w:r>
    </w:p>
    <w:p w:rsidR="003112C0" w:rsidRPr="0027182A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82A">
        <w:rPr>
          <w:rFonts w:ascii="Times New Roman" w:hAnsi="Times New Roman" w:cs="Times New Roman"/>
          <w:sz w:val="24"/>
          <w:szCs w:val="24"/>
        </w:rPr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3112C0" w:rsidRPr="0027182A" w:rsidRDefault="003112C0" w:rsidP="009B01D7">
      <w:pPr>
        <w:pStyle w:val="2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82A">
        <w:rPr>
          <w:rFonts w:ascii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</w:t>
      </w:r>
      <w:r w:rsidRPr="0027182A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27182A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Pr="0027182A">
        <w:rPr>
          <w:rFonts w:ascii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112C0" w:rsidRPr="0027182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112C0" w:rsidRPr="0027182A" w:rsidRDefault="003112C0" w:rsidP="009B01D7">
            <w:pPr>
              <w:pStyle w:val="11"/>
              <w:ind w:right="34" w:firstLine="720"/>
              <w:jc w:val="both"/>
            </w:pPr>
            <w:r w:rsidRPr="0027182A">
              <w:t>Обучение иностранному языку в</w:t>
            </w:r>
            <w:r w:rsidR="00DB78DA">
              <w:t xml:space="preserve"> средней</w:t>
            </w:r>
            <w:r w:rsidRPr="0027182A">
              <w:t xml:space="preserve">  школе </w:t>
            </w:r>
            <w:r>
              <w:t>обеспечивает</w:t>
            </w:r>
            <w:r w:rsidRPr="0027182A">
              <w:t xml:space="preserve"> преемственность с подготовкой учащихся  в основной школе. К моменту окончания основной  школы  учащиеся достигают  </w:t>
            </w:r>
            <w:proofErr w:type="spellStart"/>
            <w:r w:rsidRPr="0027182A">
              <w:t>допорогового</w:t>
            </w:r>
            <w:proofErr w:type="spellEnd"/>
            <w:r w:rsidRPr="0027182A">
              <w:t xml:space="preserve"> (</w:t>
            </w:r>
            <w:r w:rsidRPr="0027182A">
              <w:rPr>
                <w:lang w:val="en-US"/>
              </w:rPr>
              <w:t>A</w:t>
            </w:r>
            <w:r>
              <w:t>2 по общеевропей</w:t>
            </w:r>
            <w:r w:rsidRPr="0027182A">
              <w:t>ской шкале) уровня коммуникативного владения</w:t>
            </w:r>
            <w:r w:rsidR="00DB78DA">
              <w:t xml:space="preserve"> иностранным </w:t>
            </w:r>
            <w:r w:rsidRPr="0027182A">
              <w:t xml:space="preserve">  языком  при выполнении основных видов речевой деятельности (говорения, письма, чтения и </w:t>
            </w:r>
            <w:proofErr w:type="spellStart"/>
            <w:r w:rsidRPr="0027182A">
              <w:t>аудирования</w:t>
            </w:r>
            <w:proofErr w:type="spellEnd"/>
            <w:r w:rsidRPr="0027182A">
              <w:t>), который</w:t>
            </w:r>
            <w:r>
              <w:t xml:space="preserve"> </w:t>
            </w:r>
            <w:r w:rsidRPr="0027182A">
              <w:t>дает им  возможность  продолжать языковое образование на старшей ступени  в полной</w:t>
            </w:r>
            <w:r>
              <w:t xml:space="preserve"> </w:t>
            </w:r>
            <w:r w:rsidRPr="0027182A">
              <w:t>средней школе, используя английский язык как инструмент общения и познания.  В 8-9</w:t>
            </w:r>
            <w:r>
              <w:t xml:space="preserve"> </w:t>
            </w:r>
            <w:r w:rsidRPr="0027182A">
              <w:t>классах учащиеся уже приобрели некоторый опыт выполнения иноязычных проектов, а также</w:t>
            </w:r>
            <w:r>
              <w:t xml:space="preserve"> </w:t>
            </w:r>
            <w:r w:rsidRPr="0027182A">
              <w:t>других видов работ творческого характера, который позволяет на старшей ступени</w:t>
            </w:r>
            <w:r>
              <w:t xml:space="preserve"> </w:t>
            </w:r>
            <w:r w:rsidRPr="0027182A">
              <w:t xml:space="preserve">выполнять иноязычные проекты </w:t>
            </w:r>
            <w:proofErr w:type="spellStart"/>
            <w:r w:rsidRPr="0027182A">
              <w:t>межпредметной</w:t>
            </w:r>
            <w:proofErr w:type="spellEnd"/>
            <w:r w:rsidRPr="0027182A">
              <w:t xml:space="preserve"> направле</w:t>
            </w:r>
            <w:r>
              <w:t>нности и стимулирует их к интен</w:t>
            </w:r>
            <w:r w:rsidRPr="0027182A">
              <w:t>сивному использованию  иноязычных  Интернет-ресурсов   для социокультурного</w:t>
            </w:r>
            <w:r>
              <w:t xml:space="preserve"> </w:t>
            </w:r>
            <w:r w:rsidRPr="0027182A">
              <w:t>освоения  современного  мира и социальной адаптации в нем.</w:t>
            </w:r>
          </w:p>
          <w:p w:rsidR="003112C0" w:rsidRPr="0027182A" w:rsidRDefault="003112C0" w:rsidP="009B01D7">
            <w:pPr>
              <w:pStyle w:val="a6"/>
              <w:spacing w:after="0" w:line="240" w:lineRule="auto"/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27182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 речевых, учебно-познавательных и общекультурных  умений у школьников в 10-11  классах на базовом уровне изучения  </w:t>
            </w:r>
            <w:r w:rsidR="00DB78D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</w:t>
            </w: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 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создает реальные предпосылки для учета  конкретных  потребностей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>в его использовании  при изучении других школьных предметов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в   само</w:t>
            </w: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>образовательных целях в интересующих их областях знаний и сферах челове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включая и их  профессиональные ориентации и намерения).</w:t>
            </w:r>
            <w:proofErr w:type="gramEnd"/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 возрастает важность </w:t>
            </w:r>
            <w:proofErr w:type="spellStart"/>
            <w:r w:rsidRPr="0027182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 связей английского  языка с другими школьными предметами. </w:t>
            </w:r>
          </w:p>
          <w:p w:rsidR="003112C0" w:rsidRPr="0027182A" w:rsidRDefault="003112C0" w:rsidP="009B01D7">
            <w:pPr>
              <w:spacing w:after="0" w:line="240" w:lineRule="auto"/>
              <w:ind w:right="3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8DA">
              <w:rPr>
                <w:rFonts w:ascii="Times New Roman" w:hAnsi="Times New Roman" w:cs="Times New Roman"/>
                <w:sz w:val="24"/>
                <w:szCs w:val="24"/>
              </w:rPr>
              <w:t xml:space="preserve">К  завершению обучения в средней </w:t>
            </w: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  школе на базовом уровне п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>достижение учащимися уровня, приближающегося к общеевропейскому порог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 уровню  (В</w:t>
            </w:r>
            <w:proofErr w:type="gramStart"/>
            <w:r w:rsidRPr="0027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7182A">
              <w:rPr>
                <w:rFonts w:ascii="Times New Roman" w:hAnsi="Times New Roman" w:cs="Times New Roman"/>
                <w:sz w:val="24"/>
                <w:szCs w:val="24"/>
              </w:rPr>
              <w:t xml:space="preserve">) подготовки по английскому языку. </w:t>
            </w:r>
          </w:p>
        </w:tc>
      </w:tr>
    </w:tbl>
    <w:p w:rsidR="005249A5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учебного предмета</w:t>
      </w:r>
    </w:p>
    <w:p w:rsidR="003112C0" w:rsidRPr="005249A5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Изучение иностранного языка на б</w:t>
      </w:r>
      <w:r w:rsidR="00BB6E16">
        <w:rPr>
          <w:rFonts w:ascii="Times New Roman" w:hAnsi="Times New Roman" w:cs="Times New Roman"/>
          <w:sz w:val="24"/>
          <w:szCs w:val="24"/>
        </w:rPr>
        <w:t xml:space="preserve">азовом уровне среднего </w:t>
      </w:r>
      <w:r w:rsidRPr="00E2016E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целей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016E">
        <w:rPr>
          <w:rFonts w:ascii="Times New Roman" w:hAnsi="Times New Roman" w:cs="Times New Roman"/>
          <w:sz w:val="24"/>
          <w:szCs w:val="24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9F">
        <w:rPr>
          <w:rFonts w:ascii="Times New Roman" w:hAnsi="Times New Roman" w:cs="Times New Roman"/>
          <w:sz w:val="24"/>
          <w:szCs w:val="24"/>
          <w:u w:val="single"/>
        </w:rPr>
        <w:t>речевая компетенция</w:t>
      </w:r>
      <w:r w:rsidRPr="00E2016E">
        <w:rPr>
          <w:rFonts w:ascii="Times New Roman" w:hAnsi="Times New Roman" w:cs="Times New Roman"/>
          <w:sz w:val="24"/>
          <w:szCs w:val="24"/>
        </w:rPr>
        <w:t xml:space="preserve"> - совершенствование коммуникативных умений в четырех основных видах речевой деятельности (говорении,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9F">
        <w:rPr>
          <w:rFonts w:ascii="Times New Roman" w:hAnsi="Times New Roman" w:cs="Times New Roman"/>
          <w:sz w:val="24"/>
          <w:szCs w:val="24"/>
          <w:u w:val="single"/>
        </w:rPr>
        <w:t>языковая компетенция</w:t>
      </w:r>
      <w:r w:rsidRPr="00E2016E">
        <w:rPr>
          <w:rFonts w:ascii="Times New Roman" w:hAnsi="Times New Roman" w:cs="Times New Roman"/>
          <w:sz w:val="24"/>
          <w:szCs w:val="24"/>
        </w:rPr>
        <w:t xml:space="preserve">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9F">
        <w:rPr>
          <w:rFonts w:ascii="Times New Roman" w:hAnsi="Times New Roman" w:cs="Times New Roman"/>
          <w:sz w:val="24"/>
          <w:szCs w:val="24"/>
          <w:u w:val="single"/>
        </w:rPr>
        <w:t>социокультурная компетенция</w:t>
      </w:r>
      <w:r w:rsidRPr="00E2016E">
        <w:rPr>
          <w:rFonts w:ascii="Times New Roman" w:hAnsi="Times New Roman" w:cs="Times New Roman"/>
          <w:sz w:val="24"/>
          <w:szCs w:val="24"/>
        </w:rPr>
        <w:t xml:space="preserve">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9F">
        <w:rPr>
          <w:rFonts w:ascii="Times New Roman" w:hAnsi="Times New Roman" w:cs="Times New Roman"/>
          <w:sz w:val="24"/>
          <w:szCs w:val="24"/>
          <w:u w:val="single"/>
        </w:rPr>
        <w:t>компенсаторная компетенция</w:t>
      </w:r>
      <w:r w:rsidRPr="00E2016E">
        <w:rPr>
          <w:rFonts w:ascii="Times New Roman" w:hAnsi="Times New Roman" w:cs="Times New Roman"/>
          <w:sz w:val="24"/>
          <w:szCs w:val="24"/>
        </w:rPr>
        <w:t xml:space="preserve"> - дальнейшее развитие умений выходить из положения в условиях дефицита языковых сре</w:t>
      </w:r>
      <w:proofErr w:type="gramStart"/>
      <w:r w:rsidRPr="00E2016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016E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3112C0" w:rsidRPr="00567181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7181">
        <w:rPr>
          <w:rFonts w:ascii="Times New Roman" w:hAnsi="Times New Roman" w:cs="Times New Roman"/>
          <w:sz w:val="22"/>
          <w:szCs w:val="22"/>
          <w:u w:val="single"/>
        </w:rPr>
        <w:t>учебно-познавательная компетенция</w:t>
      </w:r>
      <w:r w:rsidRPr="00567181">
        <w:rPr>
          <w:rFonts w:ascii="Times New Roman" w:hAnsi="Times New Roman" w:cs="Times New Roman"/>
          <w:sz w:val="22"/>
          <w:szCs w:val="22"/>
        </w:rPr>
        <w:t xml:space="preserve">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3112C0" w:rsidRPr="005249A5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249A5">
        <w:rPr>
          <w:rFonts w:ascii="Times New Roman" w:hAnsi="Times New Roman" w:cs="Times New Roman"/>
          <w:sz w:val="22"/>
          <w:szCs w:val="22"/>
        </w:rPr>
        <w:t xml:space="preserve"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</w:t>
      </w:r>
      <w:r w:rsidRPr="005249A5">
        <w:rPr>
          <w:rFonts w:ascii="Times New Roman" w:hAnsi="Times New Roman" w:cs="Times New Roman"/>
          <w:sz w:val="22"/>
          <w:szCs w:val="22"/>
        </w:rPr>
        <w:lastRenderedPageBreak/>
        <w:t>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5249A5" w:rsidRPr="005249A5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49A5">
        <w:rPr>
          <w:rFonts w:ascii="Times New Roman" w:hAnsi="Times New Roman" w:cs="Times New Roman"/>
          <w:b/>
          <w:bCs/>
        </w:rPr>
        <w:t>Место предмета</w:t>
      </w:r>
      <w:r w:rsidR="00684F48" w:rsidRPr="005249A5">
        <w:rPr>
          <w:rFonts w:ascii="Times New Roman" w:hAnsi="Times New Roman" w:cs="Times New Roman"/>
          <w:b/>
          <w:bCs/>
        </w:rPr>
        <w:t xml:space="preserve"> в учебном плане </w:t>
      </w:r>
    </w:p>
    <w:p w:rsidR="005249A5" w:rsidRPr="005249A5" w:rsidRDefault="00BB6E16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249A5">
        <w:rPr>
          <w:rFonts w:ascii="Times New Roman" w:hAnsi="Times New Roman" w:cs="Times New Roman"/>
        </w:rPr>
        <w:t xml:space="preserve">Учебный план </w:t>
      </w:r>
      <w:r w:rsidR="003112C0" w:rsidRPr="005249A5">
        <w:rPr>
          <w:rFonts w:ascii="Times New Roman" w:hAnsi="Times New Roman" w:cs="Times New Roman"/>
        </w:rPr>
        <w:t>предусматривает изучение учебного предмета «Иностранный язык»</w:t>
      </w:r>
      <w:r w:rsidR="005249A5" w:rsidRPr="005249A5">
        <w:rPr>
          <w:rFonts w:ascii="Times New Roman" w:hAnsi="Times New Roman" w:cs="Times New Roman"/>
        </w:rPr>
        <w:t xml:space="preserve"> на базовом уровне среднего общего образов</w:t>
      </w:r>
      <w:r w:rsidR="009B01D7">
        <w:rPr>
          <w:rFonts w:ascii="Times New Roman" w:hAnsi="Times New Roman" w:cs="Times New Roman"/>
        </w:rPr>
        <w:t>ания в общем количестве 204</w:t>
      </w:r>
      <w:r w:rsidR="005249A5" w:rsidRPr="005249A5">
        <w:rPr>
          <w:rFonts w:ascii="Times New Roman" w:hAnsi="Times New Roman" w:cs="Times New Roman"/>
        </w:rPr>
        <w:t>. В 10</w:t>
      </w:r>
      <w:r w:rsidR="003112C0" w:rsidRPr="005249A5">
        <w:rPr>
          <w:rFonts w:ascii="Times New Roman" w:hAnsi="Times New Roman" w:cs="Times New Roman"/>
        </w:rPr>
        <w:t xml:space="preserve"> класс</w:t>
      </w:r>
      <w:r w:rsidR="009B01D7">
        <w:rPr>
          <w:rFonts w:ascii="Times New Roman" w:hAnsi="Times New Roman" w:cs="Times New Roman"/>
        </w:rPr>
        <w:t>е 102 часа</w:t>
      </w:r>
      <w:r w:rsidR="005249A5" w:rsidRPr="005249A5">
        <w:rPr>
          <w:rFonts w:ascii="Times New Roman" w:hAnsi="Times New Roman" w:cs="Times New Roman"/>
        </w:rPr>
        <w:t xml:space="preserve"> из расчета 3 часа</w:t>
      </w:r>
      <w:r w:rsidR="009B01D7">
        <w:rPr>
          <w:rFonts w:ascii="Times New Roman" w:hAnsi="Times New Roman" w:cs="Times New Roman"/>
        </w:rPr>
        <w:t xml:space="preserve"> в неделю, в 11 классе 102 часа</w:t>
      </w:r>
      <w:r w:rsidR="005249A5" w:rsidRPr="005249A5">
        <w:rPr>
          <w:rFonts w:ascii="Times New Roman" w:hAnsi="Times New Roman" w:cs="Times New Roman"/>
        </w:rPr>
        <w:t xml:space="preserve"> </w:t>
      </w:r>
      <w:r w:rsidR="00110C12" w:rsidRPr="005249A5">
        <w:rPr>
          <w:rFonts w:ascii="Times New Roman" w:hAnsi="Times New Roman" w:cs="Times New Roman"/>
        </w:rPr>
        <w:t xml:space="preserve"> </w:t>
      </w:r>
      <w:r w:rsidR="005249A5" w:rsidRPr="005249A5">
        <w:rPr>
          <w:rFonts w:ascii="Times New Roman" w:hAnsi="Times New Roman" w:cs="Times New Roman"/>
        </w:rPr>
        <w:t>из расчета 3 часа в неделю.</w:t>
      </w:r>
    </w:p>
    <w:p w:rsidR="005249A5" w:rsidRPr="005249A5" w:rsidRDefault="003112C0" w:rsidP="009B01D7">
      <w:pPr>
        <w:pStyle w:val="a4"/>
        <w:ind w:firstLine="709"/>
        <w:rPr>
          <w:b/>
          <w:bCs/>
        </w:rPr>
      </w:pPr>
      <w:proofErr w:type="spellStart"/>
      <w:r w:rsidRPr="005249A5">
        <w:rPr>
          <w:b/>
          <w:bCs/>
        </w:rPr>
        <w:t>Общеучебные</w:t>
      </w:r>
      <w:proofErr w:type="spellEnd"/>
      <w:r w:rsidRPr="005249A5">
        <w:rPr>
          <w:b/>
          <w:bCs/>
        </w:rPr>
        <w:t xml:space="preserve"> умения, навыки и способы деятельности</w:t>
      </w:r>
    </w:p>
    <w:p w:rsidR="00567181" w:rsidRDefault="00BB6E16" w:rsidP="009B01D7">
      <w:pPr>
        <w:pStyle w:val="a4"/>
        <w:ind w:firstLine="709"/>
        <w:rPr>
          <w:snapToGrid w:val="0"/>
          <w:sz w:val="24"/>
          <w:szCs w:val="24"/>
        </w:rPr>
      </w:pPr>
      <w:r w:rsidRPr="005249A5">
        <w:rPr>
          <w:snapToGrid w:val="0"/>
        </w:rPr>
        <w:t xml:space="preserve">Рабочая </w:t>
      </w:r>
      <w:r w:rsidR="003112C0" w:rsidRPr="005249A5">
        <w:rPr>
          <w:snapToGrid w:val="0"/>
        </w:rPr>
        <w:t xml:space="preserve"> программа предусматривает развитие у учащихся учебных умений, связанных с приемами самостоятельного приобретения знаний:  использовать двуязычные и одноязычные (толковые) словари и другую справочную литературу,  ориентироваться в письменном и </w:t>
      </w:r>
      <w:proofErr w:type="spellStart"/>
      <w:r w:rsidR="003112C0" w:rsidRPr="005249A5">
        <w:rPr>
          <w:snapToGrid w:val="0"/>
        </w:rPr>
        <w:t>аудиотексте</w:t>
      </w:r>
      <w:proofErr w:type="spellEnd"/>
      <w:r w:rsidR="003112C0" w:rsidRPr="005249A5">
        <w:rPr>
          <w:snapToGrid w:val="0"/>
        </w:rPr>
        <w:t xml:space="preserve"> на английском языке,  обобщать информацию, выделять ее из различных</w:t>
      </w:r>
      <w:r w:rsidR="003112C0" w:rsidRPr="002A5F93">
        <w:rPr>
          <w:snapToGrid w:val="0"/>
          <w:sz w:val="24"/>
          <w:szCs w:val="24"/>
        </w:rPr>
        <w:t xml:space="preserve"> источников;  а также развитие специальных учебных умений: использовать </w:t>
      </w:r>
    </w:p>
    <w:p w:rsidR="003112C0" w:rsidRPr="005249A5" w:rsidRDefault="003112C0" w:rsidP="009B01D7">
      <w:pPr>
        <w:pStyle w:val="a4"/>
        <w:ind w:firstLine="709"/>
        <w:rPr>
          <w:b/>
          <w:bCs/>
          <w:sz w:val="24"/>
          <w:szCs w:val="24"/>
        </w:rPr>
      </w:pPr>
      <w:r w:rsidRPr="002A5F93">
        <w:rPr>
          <w:snapToGrid w:val="0"/>
          <w:sz w:val="24"/>
          <w:szCs w:val="24"/>
        </w:rPr>
        <w:t>выборочный перевод для достижения понимания текста; интерпретировать языковые средства, отражающие особенности культуры англоязычных стран;</w:t>
      </w:r>
      <w:r w:rsidRPr="002A5F93">
        <w:rPr>
          <w:i/>
          <w:iCs/>
          <w:snapToGrid w:val="0"/>
          <w:sz w:val="24"/>
          <w:szCs w:val="24"/>
        </w:rPr>
        <w:t xml:space="preserve"> </w:t>
      </w:r>
      <w:r w:rsidRPr="002A5F93">
        <w:rPr>
          <w:snapToGrid w:val="0"/>
          <w:sz w:val="24"/>
          <w:szCs w:val="24"/>
        </w:rPr>
        <w:t xml:space="preserve">участвовать в проектной деятельности </w:t>
      </w:r>
      <w:proofErr w:type="spellStart"/>
      <w:r w:rsidRPr="002A5F93">
        <w:rPr>
          <w:snapToGrid w:val="0"/>
          <w:sz w:val="24"/>
          <w:szCs w:val="24"/>
        </w:rPr>
        <w:t>межпредметного</w:t>
      </w:r>
      <w:proofErr w:type="spellEnd"/>
      <w:r w:rsidRPr="002A5F93">
        <w:rPr>
          <w:snapToGrid w:val="0"/>
          <w:sz w:val="24"/>
          <w:szCs w:val="24"/>
        </w:rPr>
        <w:t xml:space="preserve"> характера, в том числе с использованием интернет.</w:t>
      </w:r>
    </w:p>
    <w:p w:rsidR="003112C0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ы обучения</w:t>
      </w:r>
    </w:p>
    <w:p w:rsidR="003112C0" w:rsidRPr="002A5F93" w:rsidRDefault="003112C0" w:rsidP="009B01D7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A5F93">
        <w:rPr>
          <w:rFonts w:ascii="Times New Roman" w:hAnsi="Times New Roman" w:cs="Times New Roman"/>
          <w:snapToGrid w:val="0"/>
          <w:sz w:val="24"/>
          <w:szCs w:val="24"/>
        </w:rPr>
        <w:t>Ре</w:t>
      </w:r>
      <w:r w:rsidR="00BB6E16">
        <w:rPr>
          <w:rFonts w:ascii="Times New Roman" w:hAnsi="Times New Roman" w:cs="Times New Roman"/>
          <w:snapToGrid w:val="0"/>
          <w:sz w:val="24"/>
          <w:szCs w:val="24"/>
        </w:rPr>
        <w:t>зультаты обучения иностранном</w:t>
      </w:r>
      <w:r w:rsidRPr="002A5F93">
        <w:rPr>
          <w:rFonts w:ascii="Times New Roman" w:hAnsi="Times New Roman" w:cs="Times New Roman"/>
          <w:snapToGrid w:val="0"/>
          <w:sz w:val="24"/>
          <w:szCs w:val="24"/>
        </w:rPr>
        <w:t>у языку в 10-11 классах изложены в разделе «Требования к уровню подготовки выпускников», который полностью соответствует</w:t>
      </w:r>
      <w:r w:rsidRPr="002A5F9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2A5F93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ому компоненту государственного стандарта основного общего образования. </w:t>
      </w:r>
      <w:proofErr w:type="gramStart"/>
      <w:r w:rsidRPr="002A5F93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направлены на реализацию </w:t>
      </w:r>
      <w:proofErr w:type="spellStart"/>
      <w:r w:rsidRPr="002A5F93">
        <w:rPr>
          <w:rFonts w:ascii="Times New Roman" w:hAnsi="Times New Roman" w:cs="Times New Roman"/>
          <w:snapToGrid w:val="0"/>
          <w:sz w:val="24"/>
          <w:szCs w:val="24"/>
        </w:rPr>
        <w:t>деятельностного</w:t>
      </w:r>
      <w:proofErr w:type="spellEnd"/>
      <w:r w:rsidRPr="002A5F93">
        <w:rPr>
          <w:rFonts w:ascii="Times New Roman" w:hAnsi="Times New Roman" w:cs="Times New Roman"/>
          <w:snapToGrid w:val="0"/>
          <w:sz w:val="24"/>
          <w:szCs w:val="24"/>
        </w:rPr>
        <w:t>, личностно-ориентированного, коммуникативно-когнитивного и социокультурного  подходов; освоение учащимися интеллектуальной и практической деятельности; овладение знаниями и умениями, востребованными в повседневной жизни и  значимыми для социальной адаптации личности, ее приобщения к ценностям мировой культуры.</w:t>
      </w:r>
      <w:proofErr w:type="gramEnd"/>
    </w:p>
    <w:p w:rsidR="003112C0" w:rsidRPr="002A5F93" w:rsidRDefault="003112C0" w:rsidP="009B0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F93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 к учебному материалу, который усваивают и воспроизводят учащиеся.</w:t>
      </w:r>
    </w:p>
    <w:p w:rsidR="003112C0" w:rsidRPr="002A5F93" w:rsidRDefault="003112C0" w:rsidP="009B0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F93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ятельности, в том числе 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 тексте на английском языке, делать краткие сообщения на английском языке.</w:t>
      </w:r>
      <w:proofErr w:type="gramEnd"/>
    </w:p>
    <w:p w:rsidR="003112C0" w:rsidRDefault="003112C0" w:rsidP="009B01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5F93">
        <w:rPr>
          <w:rFonts w:ascii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3112C0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3112C0" w:rsidRPr="005739B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9B3">
        <w:rPr>
          <w:rFonts w:ascii="Times New Roman" w:hAnsi="Times New Roman" w:cs="Times New Roman"/>
          <w:sz w:val="24"/>
          <w:szCs w:val="24"/>
          <w:u w:val="single"/>
        </w:rPr>
        <w:t>знать/понимать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proofErr w:type="gramStart"/>
      <w:r w:rsidRPr="00E2016E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>-временные</w:t>
      </w:r>
      <w:proofErr w:type="gramEnd"/>
      <w:r w:rsidRPr="00E2016E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16E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3112C0" w:rsidRPr="005739B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9B3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3112C0" w:rsidRPr="001C2C7C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C7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говорение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3112C0" w:rsidRPr="001C2C7C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C2C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1C2C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</w:t>
      </w:r>
      <w:r w:rsidR="00F12B58">
        <w:rPr>
          <w:rFonts w:ascii="Times New Roman" w:hAnsi="Times New Roman" w:cs="Times New Roman"/>
          <w:sz w:val="24"/>
          <w:szCs w:val="24"/>
        </w:rPr>
        <w:t xml:space="preserve">ствующих тематике данного уровня </w:t>
      </w:r>
      <w:r w:rsidRPr="00E2016E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чтение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16E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3112C0" w:rsidRPr="001C2C7C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2C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3112C0" w:rsidRPr="004A16D7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6D7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16D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4A16D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3112C0" w:rsidRPr="00E2016E" w:rsidRDefault="003112C0" w:rsidP="009B0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2C0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1C19" w:rsidRDefault="00D31C19" w:rsidP="009B0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112C0" w:rsidRPr="00D31C19" w:rsidRDefault="00D31C19" w:rsidP="009B0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112C0" w:rsidRPr="00D31C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ние</w:t>
      </w:r>
    </w:p>
    <w:p w:rsidR="003112C0" w:rsidRPr="002A5F93" w:rsidRDefault="003112C0" w:rsidP="009B01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5F93">
        <w:rPr>
          <w:rFonts w:ascii="Times New Roman" w:hAnsi="Times New Roman" w:cs="Times New Roman"/>
          <w:sz w:val="24"/>
          <w:szCs w:val="24"/>
          <w:u w:val="single"/>
        </w:rPr>
        <w:t>Речевые умения</w:t>
      </w:r>
    </w:p>
    <w:p w:rsidR="003112C0" w:rsidRPr="002A5F9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</w:t>
      </w:r>
      <w:r w:rsidR="00BB6E16">
        <w:rPr>
          <w:rFonts w:ascii="Times New Roman" w:hAnsi="Times New Roman" w:cs="Times New Roman"/>
          <w:sz w:val="24"/>
          <w:szCs w:val="24"/>
        </w:rPr>
        <w:t>аучно – технический прогресс.</w:t>
      </w:r>
      <w:r w:rsidRPr="00E2016E">
        <w:rPr>
          <w:rFonts w:ascii="Times New Roman" w:hAnsi="Times New Roman" w:cs="Times New Roman"/>
          <w:sz w:val="24"/>
          <w:szCs w:val="24"/>
        </w:rPr>
        <w:t xml:space="preserve">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3112C0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3112C0" w:rsidRPr="002A5F9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3112C0" w:rsidRPr="005739B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9B3">
        <w:rPr>
          <w:rFonts w:ascii="Times New Roman" w:hAnsi="Times New Roman" w:cs="Times New Roman"/>
          <w:sz w:val="24"/>
          <w:szCs w:val="24"/>
          <w:u w:val="single"/>
        </w:rPr>
        <w:t>Диалогическая речь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3112C0" w:rsidRPr="005739B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39B3">
        <w:rPr>
          <w:rFonts w:ascii="Times New Roman" w:hAnsi="Times New Roman" w:cs="Times New Roman"/>
          <w:sz w:val="24"/>
          <w:szCs w:val="24"/>
          <w:u w:val="single"/>
        </w:rPr>
        <w:t>Монологическая речь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E2016E">
        <w:rPr>
          <w:rFonts w:ascii="Times New Roman" w:hAnsi="Times New Roman" w:cs="Times New Roman"/>
          <w:sz w:val="24"/>
          <w:szCs w:val="24"/>
        </w:rPr>
        <w:t>владения</w:t>
      </w:r>
      <w:proofErr w:type="gramEnd"/>
      <w:r w:rsidRPr="00E2016E">
        <w:rPr>
          <w:rFonts w:ascii="Times New Roman" w:hAnsi="Times New Roman" w:cs="Times New Roman"/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3112C0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</w:t>
      </w:r>
      <w:r w:rsidR="00BB6E16">
        <w:rPr>
          <w:rFonts w:ascii="Times New Roman" w:hAnsi="Times New Roman" w:cs="Times New Roman"/>
          <w:sz w:val="24"/>
          <w:szCs w:val="24"/>
        </w:rPr>
        <w:t xml:space="preserve"> обосновывая свои намерения/поступки</w:t>
      </w:r>
      <w:r w:rsidRPr="00E2016E">
        <w:rPr>
          <w:rFonts w:ascii="Times New Roman" w:hAnsi="Times New Roman" w:cs="Times New Roman"/>
          <w:sz w:val="24"/>
          <w:szCs w:val="24"/>
        </w:rPr>
        <w:t xml:space="preserve">; рассуждать о фактах/событиях, приводя примеры, аргументы, </w:t>
      </w:r>
      <w:r w:rsidR="00BB6E16">
        <w:rPr>
          <w:rFonts w:ascii="Times New Roman" w:hAnsi="Times New Roman" w:cs="Times New Roman"/>
          <w:sz w:val="24"/>
          <w:szCs w:val="24"/>
        </w:rPr>
        <w:t>делая выводы</w:t>
      </w:r>
      <w:r w:rsidRPr="00E2016E">
        <w:rPr>
          <w:rFonts w:ascii="Times New Roman" w:hAnsi="Times New Roman" w:cs="Times New Roman"/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3112C0" w:rsidRPr="002A5F9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A5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- понимания основного содержания несложных аудио- и видеотекстов монологического и диалогического характера </w:t>
      </w:r>
      <w:proofErr w:type="gramStart"/>
      <w:r w:rsidR="00BB6E16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BB6E16">
        <w:rPr>
          <w:rFonts w:ascii="Times New Roman" w:hAnsi="Times New Roman" w:cs="Times New Roman"/>
          <w:sz w:val="24"/>
          <w:szCs w:val="24"/>
        </w:rPr>
        <w:t xml:space="preserve">еле- и радиопередач </w:t>
      </w:r>
      <w:r w:rsidRPr="00E2016E">
        <w:rPr>
          <w:rFonts w:ascii="Times New Roman" w:hAnsi="Times New Roman" w:cs="Times New Roman"/>
          <w:sz w:val="24"/>
          <w:szCs w:val="24"/>
        </w:rPr>
        <w:t xml:space="preserve"> на актуальные темы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3112C0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E2016E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E2016E">
        <w:rPr>
          <w:rFonts w:ascii="Times New Roman" w:hAnsi="Times New Roman" w:cs="Times New Roman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 xml:space="preserve"> необходимую/интересующую информацию.</w:t>
      </w:r>
    </w:p>
    <w:p w:rsidR="003112C0" w:rsidRPr="002A5F9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 xml:space="preserve"> связей):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</w:t>
      </w:r>
      <w:r w:rsidR="00BB6E16">
        <w:rPr>
          <w:rFonts w:ascii="Times New Roman" w:hAnsi="Times New Roman" w:cs="Times New Roman"/>
          <w:sz w:val="24"/>
          <w:szCs w:val="24"/>
        </w:rPr>
        <w:t xml:space="preserve"> репортажей</w:t>
      </w:r>
      <w:r w:rsidRPr="00E2016E">
        <w:rPr>
          <w:rFonts w:ascii="Times New Roman" w:hAnsi="Times New Roman" w:cs="Times New Roman"/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</w:t>
      </w:r>
      <w:r w:rsidR="00BB6E16"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E2016E">
        <w:rPr>
          <w:rFonts w:ascii="Times New Roman" w:hAnsi="Times New Roman" w:cs="Times New Roman"/>
          <w:sz w:val="24"/>
          <w:szCs w:val="24"/>
        </w:rPr>
        <w:t>, проспекта.</w:t>
      </w:r>
    </w:p>
    <w:p w:rsidR="003112C0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мений выделять основные факты, отделять главную информацию от второстепенной; </w:t>
      </w:r>
      <w:r w:rsidR="00BB6E16">
        <w:rPr>
          <w:rFonts w:ascii="Times New Roman" w:hAnsi="Times New Roman" w:cs="Times New Roman"/>
          <w:sz w:val="24"/>
          <w:szCs w:val="24"/>
        </w:rPr>
        <w:t>предвосхищать возможные события/ факты</w:t>
      </w:r>
      <w:r w:rsidRPr="00E2016E">
        <w:rPr>
          <w:rFonts w:ascii="Times New Roman" w:hAnsi="Times New Roman" w:cs="Times New Roman"/>
          <w:sz w:val="24"/>
          <w:szCs w:val="24"/>
        </w:rPr>
        <w:t xml:space="preserve">; раскрывать причинно-следственные связи между фактами; </w:t>
      </w:r>
      <w:r w:rsidR="00BB6E16">
        <w:rPr>
          <w:rFonts w:ascii="Times New Roman" w:hAnsi="Times New Roman" w:cs="Times New Roman"/>
          <w:sz w:val="24"/>
          <w:szCs w:val="24"/>
        </w:rPr>
        <w:t>понимать аргументацию</w:t>
      </w:r>
      <w:r w:rsidRPr="00E2016E">
        <w:rPr>
          <w:rFonts w:ascii="Times New Roman" w:hAnsi="Times New Roman" w:cs="Times New Roman"/>
          <w:sz w:val="24"/>
          <w:szCs w:val="24"/>
        </w:rPr>
        <w:t xml:space="preserve">; извлекать необходимую/интересующую информацию; определять свое отношение к </w:t>
      </w:r>
      <w:proofErr w:type="gramStart"/>
      <w:r w:rsidRPr="00E2016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E2016E">
        <w:rPr>
          <w:rFonts w:ascii="Times New Roman" w:hAnsi="Times New Roman" w:cs="Times New Roman"/>
          <w:sz w:val="24"/>
          <w:szCs w:val="24"/>
        </w:rPr>
        <w:t>.</w:t>
      </w:r>
    </w:p>
    <w:p w:rsidR="003112C0" w:rsidRPr="002A5F9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5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3112C0" w:rsidRPr="005739B3" w:rsidRDefault="003112C0" w:rsidP="009B01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3">
        <w:rPr>
          <w:rFonts w:ascii="Times New Roman" w:hAnsi="Times New Roman" w:cs="Times New Roman"/>
          <w:sz w:val="24"/>
          <w:szCs w:val="24"/>
          <w:u w:val="single"/>
        </w:rPr>
        <w:t>Языковые знания и навыки</w:t>
      </w:r>
    </w:p>
    <w:p w:rsidR="003112C0" w:rsidRPr="005739B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3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</w:t>
      </w:r>
    </w:p>
    <w:p w:rsidR="003112C0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3112C0" w:rsidRPr="005739B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3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износительная сторона речи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3112C0" w:rsidRPr="005739B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3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D14C19" w:rsidRPr="00E2016E" w:rsidRDefault="00D14C19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3112C0" w:rsidRPr="005739B3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39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E2016E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E2016E">
        <w:rPr>
          <w:rFonts w:ascii="Times New Roman" w:hAnsi="Times New Roman" w:cs="Times New Roman"/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3112C0" w:rsidRPr="005739B3" w:rsidRDefault="003112C0" w:rsidP="009B01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9B3">
        <w:rPr>
          <w:rFonts w:ascii="Times New Roman" w:hAnsi="Times New Roman" w:cs="Times New Roman"/>
          <w:sz w:val="24"/>
          <w:szCs w:val="24"/>
          <w:u w:val="single"/>
        </w:rPr>
        <w:t>Социокультурные знания и умения</w:t>
      </w:r>
    </w:p>
    <w:p w:rsidR="003112C0" w:rsidRPr="00E2016E" w:rsidRDefault="003E1E06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отделять главную информацию от второстепенной; выявлять наиболее значимые факты; определять свое отношение к ним, извлекать из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 xml:space="preserve"> необходимую/интересующую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E2016E">
        <w:rPr>
          <w:rFonts w:ascii="Times New Roman" w:hAnsi="Times New Roman" w:cs="Times New Roman"/>
          <w:sz w:val="24"/>
          <w:szCs w:val="24"/>
        </w:rPr>
        <w:t>.</w:t>
      </w:r>
      <w:r w:rsidR="003112C0" w:rsidRPr="00E2016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3112C0" w:rsidRPr="00E2016E">
        <w:rPr>
          <w:rFonts w:ascii="Times New Roman" w:hAnsi="Times New Roman" w:cs="Times New Roman"/>
          <w:sz w:val="24"/>
          <w:szCs w:val="24"/>
        </w:rPr>
        <w:t>величение</w:t>
      </w:r>
      <w:proofErr w:type="spellEnd"/>
      <w:r w:rsidR="003112C0" w:rsidRPr="00E2016E">
        <w:rPr>
          <w:rFonts w:ascii="Times New Roman" w:hAnsi="Times New Roman" w:cs="Times New Roman"/>
          <w:sz w:val="24"/>
          <w:szCs w:val="24"/>
        </w:rPr>
        <w:t xml:space="preserve"> их объема за счет новой тематики и проблематики речевого общения, в том числе </w:t>
      </w:r>
      <w:proofErr w:type="spellStart"/>
      <w:r w:rsidR="003112C0" w:rsidRPr="00E2016E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="003112C0" w:rsidRPr="00E2016E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3112C0" w:rsidRPr="002A5F93" w:rsidRDefault="003112C0" w:rsidP="009B01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5F93">
        <w:rPr>
          <w:rFonts w:ascii="Times New Roman" w:hAnsi="Times New Roman" w:cs="Times New Roman"/>
          <w:sz w:val="24"/>
          <w:szCs w:val="24"/>
          <w:u w:val="single"/>
        </w:rPr>
        <w:t>Компенсаторные умения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16E">
        <w:rPr>
          <w:rFonts w:ascii="Times New Roman" w:hAnsi="Times New Roman" w:cs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3112C0" w:rsidRPr="002A5F93" w:rsidRDefault="003112C0" w:rsidP="009B01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5F93">
        <w:rPr>
          <w:rFonts w:ascii="Times New Roman" w:hAnsi="Times New Roman" w:cs="Times New Roman"/>
          <w:sz w:val="24"/>
          <w:szCs w:val="24"/>
          <w:u w:val="single"/>
        </w:rPr>
        <w:t>Учебно-познавательные умения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E2016E">
        <w:rPr>
          <w:rFonts w:ascii="Times New Roman" w:hAnsi="Times New Roman" w:cs="Times New Roman"/>
          <w:sz w:val="24"/>
          <w:szCs w:val="24"/>
        </w:rPr>
        <w:t>двуязычный</w:t>
      </w:r>
      <w:proofErr w:type="gramEnd"/>
      <w:r w:rsidRPr="00E2016E">
        <w:rPr>
          <w:rFonts w:ascii="Times New Roman" w:hAnsi="Times New Roman" w:cs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E2016E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E2016E">
        <w:rPr>
          <w:rFonts w:ascii="Times New Roman" w:hAnsi="Times New Roman" w:cs="Times New Roman"/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3112C0" w:rsidRPr="00E2016E" w:rsidRDefault="003112C0" w:rsidP="009B01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16E">
        <w:rPr>
          <w:rFonts w:ascii="Times New Roman" w:hAnsi="Times New Roman" w:cs="Times New Roman"/>
          <w:sz w:val="24"/>
          <w:szCs w:val="24"/>
        </w:rPr>
        <w:lastRenderedPageBreak/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FF39BC" w:rsidRDefault="00FF39BC" w:rsidP="009B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C19" w:rsidRDefault="00D31C19" w:rsidP="009B01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2C0" w:rsidRDefault="003112C0" w:rsidP="009B0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ы оценивания</w:t>
      </w:r>
    </w:p>
    <w:p w:rsidR="003112C0" w:rsidRPr="00FF05CB" w:rsidRDefault="003112C0" w:rsidP="009B0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ксация результатов текущего контроля осуществляетс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шкале: «5» («отлично»), «4» (хорошо»), «3» («удовлетворительно»), «2» («неудовлетворительно»). Текущий контроль проводится в форме письменной проверки: контрольные работы, письменные ответы на вопросы заданий; устной проверки: устный ответ учащегося на вопросы, беседы; сочетание письменных и устных форм проверок.</w:t>
      </w:r>
    </w:p>
    <w:p w:rsidR="003112C0" w:rsidRPr="001C3BB0" w:rsidRDefault="003112C0" w:rsidP="009B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929">
        <w:rPr>
          <w:rFonts w:ascii="Times New Roman" w:hAnsi="Times New Roman" w:cs="Times New Roman"/>
          <w:b/>
          <w:bCs/>
          <w:sz w:val="24"/>
          <w:szCs w:val="24"/>
        </w:rPr>
        <w:t xml:space="preserve">Письменные работы </w:t>
      </w:r>
      <w:r w:rsidRPr="001C3BB0">
        <w:rPr>
          <w:rFonts w:ascii="Times New Roman" w:hAnsi="Times New Roman" w:cs="Times New Roman"/>
          <w:sz w:val="24"/>
          <w:szCs w:val="24"/>
        </w:rPr>
        <w:t xml:space="preserve">(контрольные работы, самостоятельные работы, словарные диктанты) </w:t>
      </w:r>
      <w:r>
        <w:rPr>
          <w:rFonts w:ascii="Times New Roman" w:hAnsi="Times New Roman" w:cs="Times New Roman"/>
          <w:sz w:val="24"/>
          <w:szCs w:val="24"/>
        </w:rPr>
        <w:t>оцениваются</w:t>
      </w:r>
      <w:r w:rsidRPr="001C3BB0">
        <w:rPr>
          <w:rFonts w:ascii="Times New Roman" w:hAnsi="Times New Roman" w:cs="Times New Roman"/>
          <w:sz w:val="24"/>
          <w:szCs w:val="24"/>
        </w:rPr>
        <w:t xml:space="preserve"> 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процента правильных ответов:</w:t>
      </w:r>
    </w:p>
    <w:p w:rsidR="003112C0" w:rsidRPr="001C3BB0" w:rsidRDefault="003112C0" w:rsidP="001C2C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2319"/>
        <w:gridCol w:w="2323"/>
        <w:gridCol w:w="2345"/>
      </w:tblGrid>
      <w:tr w:rsidR="003112C0" w:rsidRPr="001C3BB0">
        <w:trPr>
          <w:trHeight w:val="30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12C0" w:rsidRDefault="003112C0" w:rsidP="006F23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3112C0" w:rsidRPr="001C3BB0" w:rsidRDefault="003112C0" w:rsidP="006F2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5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C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5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C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4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5»</w:t>
            </w:r>
          </w:p>
        </w:tc>
      </w:tr>
      <w:tr w:rsidR="003112C0" w:rsidRPr="001C3BB0">
        <w:trPr>
          <w:trHeight w:val="30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sz w:val="24"/>
                <w:szCs w:val="24"/>
              </w:rPr>
              <w:t>От 91% до 100%</w:t>
            </w:r>
          </w:p>
        </w:tc>
      </w:tr>
      <w:tr w:rsidR="003112C0" w:rsidRPr="001C3BB0">
        <w:trPr>
          <w:trHeight w:val="89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Pr="001C3BB0" w:rsidRDefault="003112C0" w:rsidP="006F2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, словарные диктанты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sz w:val="24"/>
                <w:szCs w:val="24"/>
              </w:rPr>
              <w:t>От 60% до 74%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sz w:val="24"/>
                <w:szCs w:val="24"/>
              </w:rPr>
              <w:t>От 75% до 94%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2C0" w:rsidRDefault="003112C0" w:rsidP="006F23A9">
            <w:pPr>
              <w:spacing w:after="0"/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C0" w:rsidRPr="001C3BB0" w:rsidRDefault="003112C0" w:rsidP="006F23A9">
            <w:pPr>
              <w:spacing w:after="0"/>
              <w:ind w:left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B0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3112C0" w:rsidRPr="001C3BB0" w:rsidRDefault="003112C0" w:rsidP="001C2C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2C0" w:rsidRPr="001C3BB0" w:rsidRDefault="003112C0" w:rsidP="009B0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3BB0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3112C0" w:rsidRPr="001C3BB0" w:rsidRDefault="003112C0" w:rsidP="009B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5» </w:t>
      </w:r>
      <w:r w:rsidRPr="001C3BB0">
        <w:rPr>
          <w:rFonts w:ascii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 обучающиеся полностью понял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иноязычной речи, соответствующей программным требованиям для каждого класса.</w:t>
      </w:r>
    </w:p>
    <w:p w:rsidR="003112C0" w:rsidRPr="001C3BB0" w:rsidRDefault="003112C0" w:rsidP="009B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4» </w:t>
      </w:r>
      <w:r w:rsidRPr="001C3BB0">
        <w:rPr>
          <w:rFonts w:ascii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 обучающиеся полностью понял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иноязычной речи, соответствующей программным требованиям для каждого класса, за исключением отдельных подробностей, не вли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на понимание содержания услышанного в целом.</w:t>
      </w:r>
    </w:p>
    <w:p w:rsidR="003112C0" w:rsidRPr="00AF3929" w:rsidRDefault="003112C0" w:rsidP="009B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3» </w:t>
      </w:r>
      <w:r w:rsidRPr="001C3BB0">
        <w:rPr>
          <w:rFonts w:ascii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 обучающиеся полностью поняли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основной смысл иноязычной речи, соответствующей программным требованиям для каждого класса.</w:t>
      </w:r>
    </w:p>
    <w:p w:rsidR="003112C0" w:rsidRPr="001C3BB0" w:rsidRDefault="003112C0" w:rsidP="009B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2» </w:t>
      </w:r>
      <w:r w:rsidRPr="001C3BB0">
        <w:rPr>
          <w:rFonts w:ascii="Times New Roman" w:hAnsi="Times New Roman" w:cs="Times New Roman"/>
          <w:sz w:val="24"/>
          <w:szCs w:val="24"/>
        </w:rPr>
        <w:t>ставится в том случае, если обучающиеся не поняли смысла иноязычной речи, соответствующей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требованиям для каждого класса.</w:t>
      </w:r>
    </w:p>
    <w:p w:rsidR="003112C0" w:rsidRPr="001C3BB0" w:rsidRDefault="003112C0" w:rsidP="009B0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3112C0" w:rsidRPr="001C3BB0" w:rsidRDefault="003112C0" w:rsidP="009B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5» </w:t>
      </w:r>
      <w:r w:rsidRPr="001C3BB0">
        <w:rPr>
          <w:rFonts w:ascii="Times New Roman" w:hAnsi="Times New Roman" w:cs="Times New Roman"/>
          <w:sz w:val="24"/>
          <w:szCs w:val="24"/>
        </w:rPr>
        <w:t>ставится в том случае, если общение осуществилось, высказывания обучающихся соответствовали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коммуникативной, задаче и при этом их устная речь полностью соответствовала нормам иностранного языка в пределах программ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требований для данного класса.</w:t>
      </w:r>
    </w:p>
    <w:p w:rsidR="003112C0" w:rsidRPr="001C3BB0" w:rsidRDefault="003112C0" w:rsidP="009B0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 xml:space="preserve">Отметка «4» </w:t>
      </w:r>
      <w:r w:rsidRPr="001C3BB0">
        <w:rPr>
          <w:rFonts w:ascii="Times New Roman" w:hAnsi="Times New Roman" w:cs="Times New Roman"/>
          <w:sz w:val="24"/>
          <w:szCs w:val="24"/>
        </w:rPr>
        <w:t>ставится в том случае, если общение осуществилось, высказывания обучающихся соответствовали пост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коммуникативной задаче и при этом обучающиеся выразили свои мысли на иностранном языке с незначительными отклонениям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языковых норм, а в остальном их устная речь соответствовала нормам иностранного языка в пределах программных требований для данного   класса.</w:t>
      </w:r>
    </w:p>
    <w:p w:rsidR="003112C0" w:rsidRPr="001C3BB0" w:rsidRDefault="003112C0" w:rsidP="009B01D7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1C3BB0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3112C0" w:rsidRPr="001C3BB0" w:rsidRDefault="003112C0" w:rsidP="009B01D7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метка «2»</w:t>
      </w:r>
      <w:r w:rsidRPr="001C3BB0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  <w:bookmarkStart w:id="0" w:name="bookmark0"/>
    </w:p>
    <w:p w:rsidR="003112C0" w:rsidRPr="001C3BB0" w:rsidRDefault="003112C0" w:rsidP="009B01D7">
      <w:pPr>
        <w:spacing w:after="0" w:line="240" w:lineRule="auto"/>
        <w:ind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1C3BB0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bookmarkEnd w:id="0"/>
    </w:p>
    <w:p w:rsidR="003112C0" w:rsidRPr="001C3BB0" w:rsidRDefault="003112C0" w:rsidP="009B01D7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>Отметка «5»</w:t>
      </w:r>
      <w:r w:rsidRPr="001C3BB0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решена и при этом </w:t>
      </w:r>
      <w:proofErr w:type="gramStart"/>
      <w:r w:rsidRPr="001C3BB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C3BB0">
        <w:rPr>
          <w:rFonts w:ascii="Times New Roman" w:hAnsi="Times New Roman" w:cs="Times New Roman"/>
          <w:sz w:val="24"/>
          <w:szCs w:val="24"/>
        </w:rPr>
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3112C0" w:rsidRPr="001C3BB0" w:rsidRDefault="003112C0" w:rsidP="009B01D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1C3BB0">
        <w:rPr>
          <w:rFonts w:ascii="Times New Roman" w:hAnsi="Times New Roman" w:cs="Times New Roman"/>
          <w:b/>
          <w:bCs/>
          <w:sz w:val="24"/>
          <w:szCs w:val="24"/>
        </w:rPr>
        <w:t>Отметка «4»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0">
        <w:rPr>
          <w:rFonts w:ascii="Times New Roman" w:hAnsi="Times New Roman" w:cs="Times New Roman"/>
          <w:sz w:val="24"/>
          <w:szCs w:val="24"/>
        </w:rPr>
        <w:t>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, не влияющих на понимание этого текста, в объёме, предусмотренном заданием, чтение обучающихся соответствовало программным требованиям для данного класса.</w:t>
      </w:r>
    </w:p>
    <w:p w:rsidR="003112C0" w:rsidRPr="001C3BB0" w:rsidRDefault="003112C0" w:rsidP="009B01D7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>Отметка «3»</w:t>
      </w:r>
      <w:r w:rsidRPr="001C3BB0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решена и при этом </w:t>
      </w:r>
      <w:proofErr w:type="gramStart"/>
      <w:r w:rsidRPr="001C3BB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C3BB0">
        <w:rPr>
          <w:rFonts w:ascii="Times New Roman" w:hAnsi="Times New Roman" w:cs="Times New Roman"/>
          <w:sz w:val="24"/>
          <w:szCs w:val="24"/>
        </w:rPr>
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7A64FB" w:rsidRDefault="003112C0" w:rsidP="00601391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BB0">
        <w:rPr>
          <w:rFonts w:ascii="Times New Roman" w:hAnsi="Times New Roman" w:cs="Times New Roman"/>
          <w:b/>
          <w:bCs/>
          <w:sz w:val="24"/>
          <w:szCs w:val="24"/>
        </w:rPr>
        <w:t>Отметка «2»</w:t>
      </w:r>
      <w:r w:rsidRPr="001C3BB0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не решена, </w:t>
      </w:r>
      <w:proofErr w:type="gramStart"/>
      <w:r w:rsidRPr="001C3BB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C3BB0">
        <w:rPr>
          <w:rFonts w:ascii="Times New Roman" w:hAnsi="Times New Roman" w:cs="Times New Roman"/>
          <w:sz w:val="24"/>
          <w:szCs w:val="24"/>
        </w:rPr>
        <w:t xml:space="preserve">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391" w:rsidRPr="00601391" w:rsidRDefault="00601391" w:rsidP="00601391">
      <w:pPr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F60" w:rsidRPr="00375B6E" w:rsidRDefault="00624F60" w:rsidP="00F01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6E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 количества часов отведенных на изучение темы.</w:t>
      </w:r>
    </w:p>
    <w:p w:rsidR="00601391" w:rsidRDefault="00601391" w:rsidP="00601391">
      <w:pPr>
        <w:pStyle w:val="ConsPlusNormal"/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24F60" w:rsidRPr="00375B6E" w:rsidRDefault="00601391" w:rsidP="00601391">
      <w:pPr>
        <w:pStyle w:val="ConsPlusNormal"/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24F60" w:rsidRPr="00375B6E">
        <w:rPr>
          <w:rFonts w:ascii="Times New Roman" w:hAnsi="Times New Roman" w:cs="Times New Roman"/>
          <w:b/>
          <w:sz w:val="24"/>
          <w:szCs w:val="24"/>
        </w:rPr>
        <w:t>10  класс 2020-2021 учебный год.</w:t>
      </w:r>
    </w:p>
    <w:p w:rsidR="00624F60" w:rsidRDefault="009B01D7" w:rsidP="009B01D7">
      <w:pPr>
        <w:tabs>
          <w:tab w:val="left" w:pos="32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601391" w:rsidTr="00601391">
        <w:tc>
          <w:tcPr>
            <w:tcW w:w="1101" w:type="dxa"/>
          </w:tcPr>
          <w:p w:rsidR="00601391" w:rsidRPr="00601391" w:rsidRDefault="00601391" w:rsidP="00601391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601391" w:rsidRPr="00601391" w:rsidRDefault="00601391" w:rsidP="00601391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именование раздела</w:t>
            </w:r>
          </w:p>
        </w:tc>
        <w:tc>
          <w:tcPr>
            <w:tcW w:w="1950" w:type="dxa"/>
          </w:tcPr>
          <w:p w:rsidR="00601391" w:rsidRPr="00601391" w:rsidRDefault="00601391" w:rsidP="00601391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01391" w:rsidTr="00601391">
        <w:tc>
          <w:tcPr>
            <w:tcW w:w="1101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01391" w:rsidRPr="00601391" w:rsidRDefault="00601391" w:rsidP="0060139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овый старт</w:t>
            </w:r>
          </w:p>
        </w:tc>
        <w:tc>
          <w:tcPr>
            <w:tcW w:w="195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01391" w:rsidTr="00601391">
        <w:tc>
          <w:tcPr>
            <w:tcW w:w="1101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зговариваем о семейных ценностях</w:t>
            </w:r>
          </w:p>
        </w:tc>
        <w:tc>
          <w:tcPr>
            <w:tcW w:w="195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01391" w:rsidTr="00601391">
        <w:tc>
          <w:tcPr>
            <w:tcW w:w="1101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Цивилизация и прогресс</w:t>
            </w:r>
          </w:p>
        </w:tc>
        <w:tc>
          <w:tcPr>
            <w:tcW w:w="195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01391" w:rsidTr="00601391">
        <w:tc>
          <w:tcPr>
            <w:tcW w:w="1101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ир возможностей</w:t>
            </w:r>
          </w:p>
        </w:tc>
        <w:tc>
          <w:tcPr>
            <w:tcW w:w="195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01391" w:rsidTr="00601391">
        <w:tc>
          <w:tcPr>
            <w:tcW w:w="1101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601391" w:rsidRPr="00601391" w:rsidRDefault="00601391" w:rsidP="00601391">
            <w:pPr>
              <w:tabs>
                <w:tab w:val="left" w:pos="32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9B01D7" w:rsidRPr="00375B6E" w:rsidRDefault="009B01D7" w:rsidP="009B01D7">
      <w:pPr>
        <w:tabs>
          <w:tab w:val="left" w:pos="32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31A" w:rsidRPr="00375B6E" w:rsidRDefault="00F0131A" w:rsidP="00F013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B6E">
        <w:rPr>
          <w:rFonts w:ascii="Times New Roman" w:hAnsi="Times New Roman" w:cs="Times New Roman"/>
          <w:b/>
          <w:sz w:val="24"/>
          <w:szCs w:val="24"/>
        </w:rPr>
        <w:t>11  класс 2020-2021 учебный год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0"/>
      </w:tblGrid>
      <w:tr w:rsidR="009B01D7" w:rsidTr="009B01D7">
        <w:tc>
          <w:tcPr>
            <w:tcW w:w="1101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9B01D7" w:rsidRPr="00601391" w:rsidRDefault="009B01D7" w:rsidP="009B01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именование раздела</w:t>
            </w:r>
          </w:p>
        </w:tc>
        <w:tc>
          <w:tcPr>
            <w:tcW w:w="1950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B01D7" w:rsidTr="009B01D7">
        <w:tc>
          <w:tcPr>
            <w:tcW w:w="1101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proofErr w:type="spellEnd"/>
            <w:r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сегодня</w:t>
            </w:r>
            <w:proofErr w:type="spellEnd"/>
          </w:p>
        </w:tc>
        <w:tc>
          <w:tcPr>
            <w:tcW w:w="1950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B01D7" w:rsidRPr="009B01D7" w:rsidTr="009B01D7">
        <w:tc>
          <w:tcPr>
            <w:tcW w:w="1101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9B01D7" w:rsidRPr="00601391" w:rsidRDefault="009B01D7" w:rsidP="00601391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твоей</w:t>
            </w:r>
            <w:proofErr w:type="spellEnd"/>
            <w:r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мечты</w:t>
            </w:r>
            <w:proofErr w:type="spellEnd"/>
          </w:p>
        </w:tc>
        <w:tc>
          <w:tcPr>
            <w:tcW w:w="1950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B01D7" w:rsidRPr="009B01D7" w:rsidTr="009B01D7">
        <w:tc>
          <w:tcPr>
            <w:tcW w:w="1101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9B01D7" w:rsidRPr="00601391" w:rsidRDefault="009B01D7" w:rsidP="00601391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Вперед</w:t>
            </w:r>
            <w:proofErr w:type="spellEnd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лучшему</w:t>
            </w:r>
            <w:proofErr w:type="spellEnd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миру</w:t>
            </w:r>
            <w:proofErr w:type="spellEnd"/>
          </w:p>
        </w:tc>
        <w:tc>
          <w:tcPr>
            <w:tcW w:w="1950" w:type="dxa"/>
          </w:tcPr>
          <w:p w:rsidR="009B01D7" w:rsidRPr="00601391" w:rsidRDefault="009B01D7" w:rsidP="009B01D7">
            <w:pPr>
              <w:tabs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B01D7" w:rsidRPr="009B01D7" w:rsidTr="009B01D7">
        <w:tc>
          <w:tcPr>
            <w:tcW w:w="1101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9B01D7" w:rsidRPr="00601391" w:rsidRDefault="009B01D7" w:rsidP="00601391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куда</w:t>
            </w:r>
            <w:proofErr w:type="spellEnd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ы</w:t>
            </w:r>
            <w:proofErr w:type="spellEnd"/>
            <w:r w:rsidR="00601391" w:rsidRPr="00601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950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B01D7" w:rsidRPr="009B01D7" w:rsidTr="009B01D7">
        <w:tc>
          <w:tcPr>
            <w:tcW w:w="1101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9B01D7" w:rsidRPr="00601391" w:rsidRDefault="009B01D7" w:rsidP="009B01D7">
            <w:pPr>
              <w:tabs>
                <w:tab w:val="left" w:pos="36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39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624F60" w:rsidRPr="009B01D7" w:rsidRDefault="00624F60" w:rsidP="007A64FB">
      <w:pPr>
        <w:tabs>
          <w:tab w:val="left" w:pos="3620"/>
        </w:tabs>
        <w:spacing w:line="240" w:lineRule="auto"/>
        <w:rPr>
          <w:rFonts w:ascii="Time new Roman" w:hAnsi="Time new Roman" w:cs="Times New Roman"/>
          <w:b/>
          <w:sz w:val="28"/>
          <w:szCs w:val="28"/>
          <w:lang w:val="en-US"/>
        </w:rPr>
      </w:pPr>
    </w:p>
    <w:p w:rsidR="00375B6E" w:rsidRPr="00601391" w:rsidRDefault="00375B6E" w:rsidP="007A64FB"/>
    <w:p w:rsidR="00375B6E" w:rsidRPr="009B01D7" w:rsidRDefault="00375B6E" w:rsidP="007A64FB">
      <w:pPr>
        <w:rPr>
          <w:lang w:val="en-US"/>
        </w:rPr>
      </w:pPr>
    </w:p>
    <w:p w:rsidR="00601391" w:rsidRP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3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</w:t>
      </w:r>
    </w:p>
    <w:p w:rsidR="00601391" w:rsidRP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91" w:rsidRPr="00601391" w:rsidRDefault="0024259F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К учащегося</w:t>
      </w:r>
    </w:p>
    <w:p w:rsidR="00601391" w:rsidRP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1. Учебник «Английский с удовольствием». 10 класс. Учебник для общеобразовательных учреждений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</w:t>
      </w:r>
      <w:r w:rsidR="0024259F">
        <w:rPr>
          <w:rFonts w:ascii="Times New Roman" w:hAnsi="Times New Roman" w:cs="Times New Roman"/>
          <w:b/>
          <w:bCs/>
          <w:sz w:val="24"/>
          <w:szCs w:val="24"/>
        </w:rPr>
        <w:t>шис</w:t>
      </w:r>
      <w:proofErr w:type="spellEnd"/>
      <w:r w:rsidR="0024259F">
        <w:rPr>
          <w:rFonts w:ascii="Times New Roman" w:hAnsi="Times New Roman" w:cs="Times New Roman"/>
          <w:b/>
          <w:bCs/>
          <w:sz w:val="24"/>
          <w:szCs w:val="24"/>
        </w:rPr>
        <w:t>, Н.Д. Снежко, Титул, 2014г.</w:t>
      </w:r>
    </w:p>
    <w:p w:rsid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Аудиокурс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«Английский с удовольствием». 10 класс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="0024259F">
        <w:rPr>
          <w:rFonts w:ascii="Times New Roman" w:hAnsi="Times New Roman" w:cs="Times New Roman"/>
          <w:b/>
          <w:bCs/>
          <w:sz w:val="24"/>
          <w:szCs w:val="24"/>
        </w:rPr>
        <w:t>Бабушис</w:t>
      </w:r>
      <w:proofErr w:type="spellEnd"/>
      <w:r w:rsidR="0024259F">
        <w:rPr>
          <w:rFonts w:ascii="Times New Roman" w:hAnsi="Times New Roman" w:cs="Times New Roman"/>
          <w:b/>
          <w:bCs/>
          <w:sz w:val="24"/>
          <w:szCs w:val="24"/>
        </w:rPr>
        <w:t>, Н.Д. Снежко, М.: Титул,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2017.</w:t>
      </w:r>
    </w:p>
    <w:p w:rsidR="0024259F" w:rsidRPr="00601391" w:rsidRDefault="0024259F" w:rsidP="002425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. Учебник </w:t>
      </w:r>
      <w:r>
        <w:rPr>
          <w:rFonts w:ascii="Times New Roman" w:hAnsi="Times New Roman" w:cs="Times New Roman"/>
          <w:b/>
          <w:bCs/>
          <w:sz w:val="24"/>
          <w:szCs w:val="24"/>
        </w:rPr>
        <w:t>«Английский с удовольствием». 11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класс. Учебник для общеобразовательных учреждений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</w:t>
      </w:r>
      <w:r>
        <w:rPr>
          <w:rFonts w:ascii="Times New Roman" w:hAnsi="Times New Roman" w:cs="Times New Roman"/>
          <w:b/>
          <w:bCs/>
          <w:sz w:val="24"/>
          <w:szCs w:val="24"/>
        </w:rPr>
        <w:t>ши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Н.Д. Снежко, Титул, 2014г.</w:t>
      </w:r>
    </w:p>
    <w:p w:rsidR="0024259F" w:rsidRPr="00601391" w:rsidRDefault="0024259F" w:rsidP="002425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Аудиокурс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Английский с удовольствием». 11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класс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шис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>, Н.Д. Снежко, М.: Дрофа, 2017.</w:t>
      </w:r>
    </w:p>
    <w:p w:rsidR="0024259F" w:rsidRPr="00601391" w:rsidRDefault="0024259F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91" w:rsidRP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91" w:rsidRP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91" w:rsidRP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391">
        <w:rPr>
          <w:rFonts w:ascii="Times New Roman" w:hAnsi="Times New Roman" w:cs="Times New Roman"/>
          <w:b/>
          <w:bCs/>
          <w:sz w:val="24"/>
          <w:szCs w:val="24"/>
        </w:rPr>
        <w:t>УМК учителя</w:t>
      </w:r>
    </w:p>
    <w:p w:rsidR="00601391" w:rsidRP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391" w:rsidRPr="00601391" w:rsidRDefault="00601391" w:rsidP="002425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1. Учебник «Английский с удовольствием». 10 класс. Учебник для общеобразовательных учреждений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</w:t>
      </w:r>
      <w:r w:rsidR="0024259F">
        <w:rPr>
          <w:rFonts w:ascii="Times New Roman" w:hAnsi="Times New Roman" w:cs="Times New Roman"/>
          <w:b/>
          <w:bCs/>
          <w:sz w:val="24"/>
          <w:szCs w:val="24"/>
        </w:rPr>
        <w:t>шис</w:t>
      </w:r>
      <w:proofErr w:type="spellEnd"/>
      <w:r w:rsidR="0024259F">
        <w:rPr>
          <w:rFonts w:ascii="Times New Roman" w:hAnsi="Times New Roman" w:cs="Times New Roman"/>
          <w:b/>
          <w:bCs/>
          <w:sz w:val="24"/>
          <w:szCs w:val="24"/>
        </w:rPr>
        <w:t>, Н.Д. Снежко, Титул, 2014г.</w:t>
      </w:r>
    </w:p>
    <w:p w:rsidR="00601391" w:rsidRP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2. Книга для учителя «Английский с удовольствием». 10 класс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</w:t>
      </w:r>
      <w:r w:rsidR="0024259F">
        <w:rPr>
          <w:rFonts w:ascii="Times New Roman" w:hAnsi="Times New Roman" w:cs="Times New Roman"/>
          <w:b/>
          <w:bCs/>
          <w:sz w:val="24"/>
          <w:szCs w:val="24"/>
        </w:rPr>
        <w:t>шис</w:t>
      </w:r>
      <w:proofErr w:type="spellEnd"/>
      <w:r w:rsidR="0024259F">
        <w:rPr>
          <w:rFonts w:ascii="Times New Roman" w:hAnsi="Times New Roman" w:cs="Times New Roman"/>
          <w:b/>
          <w:bCs/>
          <w:sz w:val="24"/>
          <w:szCs w:val="24"/>
        </w:rPr>
        <w:t>, Н.Д. Снежко, Титул, 2014г.</w:t>
      </w:r>
    </w:p>
    <w:p w:rsidR="00601391" w:rsidRDefault="00601391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Аудиокурс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«Английский с удовольствием». 10 класс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шис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>, Н.Д. Снежко, М.: Дрофа, 2017.</w:t>
      </w:r>
    </w:p>
    <w:p w:rsidR="0024259F" w:rsidRPr="00601391" w:rsidRDefault="0024259F" w:rsidP="002425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. Учебник </w:t>
      </w:r>
      <w:r>
        <w:rPr>
          <w:rFonts w:ascii="Times New Roman" w:hAnsi="Times New Roman" w:cs="Times New Roman"/>
          <w:b/>
          <w:bCs/>
          <w:sz w:val="24"/>
          <w:szCs w:val="24"/>
        </w:rPr>
        <w:t>«Английский с удовольствием». 11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класс. Учебник для общеобразовательных учреждений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</w:t>
      </w:r>
      <w:r>
        <w:rPr>
          <w:rFonts w:ascii="Times New Roman" w:hAnsi="Times New Roman" w:cs="Times New Roman"/>
          <w:b/>
          <w:bCs/>
          <w:sz w:val="24"/>
          <w:szCs w:val="24"/>
        </w:rPr>
        <w:t>ши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Н.Д. Снежко, Титул, 2014г.</w:t>
      </w:r>
    </w:p>
    <w:p w:rsidR="0024259F" w:rsidRPr="00601391" w:rsidRDefault="0024259F" w:rsidP="002425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. Книга для учителя </w:t>
      </w:r>
      <w:r>
        <w:rPr>
          <w:rFonts w:ascii="Times New Roman" w:hAnsi="Times New Roman" w:cs="Times New Roman"/>
          <w:b/>
          <w:bCs/>
          <w:sz w:val="24"/>
          <w:szCs w:val="24"/>
        </w:rPr>
        <w:t>«Английский с удовольствием». 11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класс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</w:t>
      </w:r>
      <w:r>
        <w:rPr>
          <w:rFonts w:ascii="Times New Roman" w:hAnsi="Times New Roman" w:cs="Times New Roman"/>
          <w:b/>
          <w:bCs/>
          <w:sz w:val="24"/>
          <w:szCs w:val="24"/>
        </w:rPr>
        <w:t>ши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Н.Д. Снежко, Титул, 2014г.</w:t>
      </w:r>
    </w:p>
    <w:p w:rsidR="0024259F" w:rsidRPr="00601391" w:rsidRDefault="0024259F" w:rsidP="0024259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Аудиокурс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«Английский с удовольствием»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bookmarkStart w:id="2" w:name="_GoBack"/>
      <w:bookmarkEnd w:id="2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 класс. М.З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 xml:space="preserve">, Е.Е. </w:t>
      </w:r>
      <w:proofErr w:type="spellStart"/>
      <w:r w:rsidRPr="00601391">
        <w:rPr>
          <w:rFonts w:ascii="Times New Roman" w:hAnsi="Times New Roman" w:cs="Times New Roman"/>
          <w:b/>
          <w:bCs/>
          <w:sz w:val="24"/>
          <w:szCs w:val="24"/>
        </w:rPr>
        <w:t>Бабушис</w:t>
      </w:r>
      <w:proofErr w:type="spellEnd"/>
      <w:r w:rsidRPr="00601391">
        <w:rPr>
          <w:rFonts w:ascii="Times New Roman" w:hAnsi="Times New Roman" w:cs="Times New Roman"/>
          <w:b/>
          <w:bCs/>
          <w:sz w:val="24"/>
          <w:szCs w:val="24"/>
        </w:rPr>
        <w:t>, Н.Д. Снежко, М.: Дрофа, 2017.</w:t>
      </w:r>
    </w:p>
    <w:p w:rsidR="0024259F" w:rsidRPr="00601391" w:rsidRDefault="0024259F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2C0" w:rsidRPr="00915381" w:rsidRDefault="003112C0" w:rsidP="0060139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12C0" w:rsidRPr="00915381" w:rsidSect="008D1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7C9"/>
    <w:multiLevelType w:val="hybridMultilevel"/>
    <w:tmpl w:val="B096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AE262C"/>
    <w:multiLevelType w:val="hybridMultilevel"/>
    <w:tmpl w:val="189A52C6"/>
    <w:lvl w:ilvl="0" w:tplc="BE5EA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71693"/>
    <w:multiLevelType w:val="hybridMultilevel"/>
    <w:tmpl w:val="C7FC9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400A8"/>
    <w:multiLevelType w:val="hybridMultilevel"/>
    <w:tmpl w:val="B096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B379E"/>
    <w:multiLevelType w:val="hybridMultilevel"/>
    <w:tmpl w:val="2298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1DDA"/>
    <w:multiLevelType w:val="hybridMultilevel"/>
    <w:tmpl w:val="324A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2A"/>
    <w:rsid w:val="000005F9"/>
    <w:rsid w:val="000008A1"/>
    <w:rsid w:val="00000A87"/>
    <w:rsid w:val="00000FA0"/>
    <w:rsid w:val="00001C4F"/>
    <w:rsid w:val="000023CD"/>
    <w:rsid w:val="000024B7"/>
    <w:rsid w:val="0000263F"/>
    <w:rsid w:val="0000329C"/>
    <w:rsid w:val="000033E8"/>
    <w:rsid w:val="00003576"/>
    <w:rsid w:val="00003667"/>
    <w:rsid w:val="000043C1"/>
    <w:rsid w:val="000048C0"/>
    <w:rsid w:val="00004AFB"/>
    <w:rsid w:val="0000510B"/>
    <w:rsid w:val="000051B3"/>
    <w:rsid w:val="00005B6C"/>
    <w:rsid w:val="000060C5"/>
    <w:rsid w:val="0000614C"/>
    <w:rsid w:val="0000667B"/>
    <w:rsid w:val="000066F7"/>
    <w:rsid w:val="00007B8D"/>
    <w:rsid w:val="000105C3"/>
    <w:rsid w:val="000107F4"/>
    <w:rsid w:val="00010C08"/>
    <w:rsid w:val="00010D4C"/>
    <w:rsid w:val="0001131A"/>
    <w:rsid w:val="0001218D"/>
    <w:rsid w:val="0001245F"/>
    <w:rsid w:val="00012AF1"/>
    <w:rsid w:val="00012C43"/>
    <w:rsid w:val="00013143"/>
    <w:rsid w:val="00014F1A"/>
    <w:rsid w:val="000152E3"/>
    <w:rsid w:val="00015621"/>
    <w:rsid w:val="00015AB5"/>
    <w:rsid w:val="00015B3C"/>
    <w:rsid w:val="00015EE3"/>
    <w:rsid w:val="00015FD7"/>
    <w:rsid w:val="0001651B"/>
    <w:rsid w:val="000166C2"/>
    <w:rsid w:val="00016E80"/>
    <w:rsid w:val="00017336"/>
    <w:rsid w:val="00017643"/>
    <w:rsid w:val="000204BF"/>
    <w:rsid w:val="00020B7A"/>
    <w:rsid w:val="00022174"/>
    <w:rsid w:val="000226D0"/>
    <w:rsid w:val="00022901"/>
    <w:rsid w:val="000230DC"/>
    <w:rsid w:val="000232E2"/>
    <w:rsid w:val="000246AD"/>
    <w:rsid w:val="000253F2"/>
    <w:rsid w:val="00025FEC"/>
    <w:rsid w:val="00026300"/>
    <w:rsid w:val="000266AE"/>
    <w:rsid w:val="00026824"/>
    <w:rsid w:val="00026976"/>
    <w:rsid w:val="00027186"/>
    <w:rsid w:val="00027480"/>
    <w:rsid w:val="00027518"/>
    <w:rsid w:val="0003093F"/>
    <w:rsid w:val="000319BE"/>
    <w:rsid w:val="00032440"/>
    <w:rsid w:val="00032999"/>
    <w:rsid w:val="000334BC"/>
    <w:rsid w:val="00033DB3"/>
    <w:rsid w:val="00035751"/>
    <w:rsid w:val="00035929"/>
    <w:rsid w:val="00036042"/>
    <w:rsid w:val="00036BF0"/>
    <w:rsid w:val="00036D29"/>
    <w:rsid w:val="00036E05"/>
    <w:rsid w:val="00037357"/>
    <w:rsid w:val="000379BF"/>
    <w:rsid w:val="0004018F"/>
    <w:rsid w:val="00040429"/>
    <w:rsid w:val="000404C0"/>
    <w:rsid w:val="000413AC"/>
    <w:rsid w:val="0004184F"/>
    <w:rsid w:val="00041C7B"/>
    <w:rsid w:val="00042144"/>
    <w:rsid w:val="00042585"/>
    <w:rsid w:val="00043233"/>
    <w:rsid w:val="00043A10"/>
    <w:rsid w:val="00044B21"/>
    <w:rsid w:val="00044BC0"/>
    <w:rsid w:val="00044CE3"/>
    <w:rsid w:val="00046472"/>
    <w:rsid w:val="00046CBB"/>
    <w:rsid w:val="00047125"/>
    <w:rsid w:val="00047485"/>
    <w:rsid w:val="0004798F"/>
    <w:rsid w:val="00047F9D"/>
    <w:rsid w:val="000500F6"/>
    <w:rsid w:val="00051DDC"/>
    <w:rsid w:val="00052582"/>
    <w:rsid w:val="00052A2F"/>
    <w:rsid w:val="00052AD3"/>
    <w:rsid w:val="00052B6F"/>
    <w:rsid w:val="0005413F"/>
    <w:rsid w:val="00054DAD"/>
    <w:rsid w:val="0005590A"/>
    <w:rsid w:val="00055C1B"/>
    <w:rsid w:val="00056034"/>
    <w:rsid w:val="0005660E"/>
    <w:rsid w:val="00056C88"/>
    <w:rsid w:val="00056ECD"/>
    <w:rsid w:val="00057A8D"/>
    <w:rsid w:val="00057B7C"/>
    <w:rsid w:val="00060AF7"/>
    <w:rsid w:val="00060B60"/>
    <w:rsid w:val="00060E1B"/>
    <w:rsid w:val="00060E23"/>
    <w:rsid w:val="00060F6F"/>
    <w:rsid w:val="00061128"/>
    <w:rsid w:val="000612C7"/>
    <w:rsid w:val="000613E2"/>
    <w:rsid w:val="00061802"/>
    <w:rsid w:val="00061ABC"/>
    <w:rsid w:val="00062368"/>
    <w:rsid w:val="000628AC"/>
    <w:rsid w:val="00062B32"/>
    <w:rsid w:val="00062C64"/>
    <w:rsid w:val="00062E8F"/>
    <w:rsid w:val="0006326C"/>
    <w:rsid w:val="0006334E"/>
    <w:rsid w:val="0006341A"/>
    <w:rsid w:val="00063E6D"/>
    <w:rsid w:val="00064313"/>
    <w:rsid w:val="00064EF7"/>
    <w:rsid w:val="00065215"/>
    <w:rsid w:val="00065323"/>
    <w:rsid w:val="00066075"/>
    <w:rsid w:val="000662BC"/>
    <w:rsid w:val="000663A9"/>
    <w:rsid w:val="00066FE6"/>
    <w:rsid w:val="0006700A"/>
    <w:rsid w:val="00067FD5"/>
    <w:rsid w:val="00070F8A"/>
    <w:rsid w:val="000710CE"/>
    <w:rsid w:val="000723CD"/>
    <w:rsid w:val="00072A8C"/>
    <w:rsid w:val="000730CE"/>
    <w:rsid w:val="000737B8"/>
    <w:rsid w:val="00074136"/>
    <w:rsid w:val="0007415C"/>
    <w:rsid w:val="000747CE"/>
    <w:rsid w:val="00074B22"/>
    <w:rsid w:val="00074BCB"/>
    <w:rsid w:val="00075E74"/>
    <w:rsid w:val="00076EF4"/>
    <w:rsid w:val="000774F4"/>
    <w:rsid w:val="00080B8F"/>
    <w:rsid w:val="00080E13"/>
    <w:rsid w:val="00081341"/>
    <w:rsid w:val="0008145C"/>
    <w:rsid w:val="000816D8"/>
    <w:rsid w:val="000822B5"/>
    <w:rsid w:val="000832D9"/>
    <w:rsid w:val="000833CD"/>
    <w:rsid w:val="00083896"/>
    <w:rsid w:val="00083B48"/>
    <w:rsid w:val="00083EB4"/>
    <w:rsid w:val="00083EE3"/>
    <w:rsid w:val="00084252"/>
    <w:rsid w:val="000849BA"/>
    <w:rsid w:val="00084B4D"/>
    <w:rsid w:val="00084C2D"/>
    <w:rsid w:val="000859E7"/>
    <w:rsid w:val="0008675E"/>
    <w:rsid w:val="00086AAF"/>
    <w:rsid w:val="00087227"/>
    <w:rsid w:val="0008749C"/>
    <w:rsid w:val="00087BBE"/>
    <w:rsid w:val="00087D70"/>
    <w:rsid w:val="000903DB"/>
    <w:rsid w:val="0009058C"/>
    <w:rsid w:val="000908CF"/>
    <w:rsid w:val="000919C8"/>
    <w:rsid w:val="00091B12"/>
    <w:rsid w:val="00091BD4"/>
    <w:rsid w:val="00091E1C"/>
    <w:rsid w:val="00091FAC"/>
    <w:rsid w:val="00092ADC"/>
    <w:rsid w:val="00092F5A"/>
    <w:rsid w:val="000933EA"/>
    <w:rsid w:val="00093AA3"/>
    <w:rsid w:val="000942D9"/>
    <w:rsid w:val="00094323"/>
    <w:rsid w:val="00094A41"/>
    <w:rsid w:val="00095276"/>
    <w:rsid w:val="00095279"/>
    <w:rsid w:val="00095800"/>
    <w:rsid w:val="00095F3E"/>
    <w:rsid w:val="00096278"/>
    <w:rsid w:val="0009680D"/>
    <w:rsid w:val="000973BD"/>
    <w:rsid w:val="00097400"/>
    <w:rsid w:val="00097E35"/>
    <w:rsid w:val="000A0168"/>
    <w:rsid w:val="000A15E4"/>
    <w:rsid w:val="000A20AB"/>
    <w:rsid w:val="000A23C6"/>
    <w:rsid w:val="000A2453"/>
    <w:rsid w:val="000A2B0E"/>
    <w:rsid w:val="000A2FFA"/>
    <w:rsid w:val="000A3442"/>
    <w:rsid w:val="000A3491"/>
    <w:rsid w:val="000A3906"/>
    <w:rsid w:val="000A3994"/>
    <w:rsid w:val="000A3C17"/>
    <w:rsid w:val="000A40FA"/>
    <w:rsid w:val="000A4CD7"/>
    <w:rsid w:val="000A5686"/>
    <w:rsid w:val="000A69BA"/>
    <w:rsid w:val="000A6EFC"/>
    <w:rsid w:val="000A7841"/>
    <w:rsid w:val="000B00A5"/>
    <w:rsid w:val="000B00CC"/>
    <w:rsid w:val="000B0D6E"/>
    <w:rsid w:val="000B0FC4"/>
    <w:rsid w:val="000B169C"/>
    <w:rsid w:val="000B1C59"/>
    <w:rsid w:val="000B3465"/>
    <w:rsid w:val="000B34FD"/>
    <w:rsid w:val="000B37AF"/>
    <w:rsid w:val="000B3AC5"/>
    <w:rsid w:val="000B3D38"/>
    <w:rsid w:val="000B4A40"/>
    <w:rsid w:val="000B4A77"/>
    <w:rsid w:val="000B4C79"/>
    <w:rsid w:val="000B5137"/>
    <w:rsid w:val="000B52C5"/>
    <w:rsid w:val="000B5319"/>
    <w:rsid w:val="000B6135"/>
    <w:rsid w:val="000B7219"/>
    <w:rsid w:val="000B7446"/>
    <w:rsid w:val="000B75CE"/>
    <w:rsid w:val="000B7682"/>
    <w:rsid w:val="000C09C6"/>
    <w:rsid w:val="000C0D23"/>
    <w:rsid w:val="000C0E82"/>
    <w:rsid w:val="000C0F4A"/>
    <w:rsid w:val="000C1043"/>
    <w:rsid w:val="000C1856"/>
    <w:rsid w:val="000C1EA5"/>
    <w:rsid w:val="000C23FC"/>
    <w:rsid w:val="000C3285"/>
    <w:rsid w:val="000C3512"/>
    <w:rsid w:val="000C3796"/>
    <w:rsid w:val="000C3DEE"/>
    <w:rsid w:val="000C52A6"/>
    <w:rsid w:val="000C583D"/>
    <w:rsid w:val="000C63C1"/>
    <w:rsid w:val="000C67A1"/>
    <w:rsid w:val="000D004D"/>
    <w:rsid w:val="000D010F"/>
    <w:rsid w:val="000D0B55"/>
    <w:rsid w:val="000D0FDB"/>
    <w:rsid w:val="000D195E"/>
    <w:rsid w:val="000D1EDD"/>
    <w:rsid w:val="000D2AC7"/>
    <w:rsid w:val="000D41F9"/>
    <w:rsid w:val="000D4387"/>
    <w:rsid w:val="000D43B0"/>
    <w:rsid w:val="000D4B12"/>
    <w:rsid w:val="000D4EA5"/>
    <w:rsid w:val="000D50CC"/>
    <w:rsid w:val="000D57DF"/>
    <w:rsid w:val="000D59A1"/>
    <w:rsid w:val="000D5FFB"/>
    <w:rsid w:val="000D7287"/>
    <w:rsid w:val="000D7427"/>
    <w:rsid w:val="000D7A44"/>
    <w:rsid w:val="000E0562"/>
    <w:rsid w:val="000E0BBB"/>
    <w:rsid w:val="000E16C1"/>
    <w:rsid w:val="000E186F"/>
    <w:rsid w:val="000E2B63"/>
    <w:rsid w:val="000E319B"/>
    <w:rsid w:val="000E354D"/>
    <w:rsid w:val="000E357D"/>
    <w:rsid w:val="000E3BDD"/>
    <w:rsid w:val="000E4418"/>
    <w:rsid w:val="000E4BC8"/>
    <w:rsid w:val="000E4C2E"/>
    <w:rsid w:val="000E4E8E"/>
    <w:rsid w:val="000E50B0"/>
    <w:rsid w:val="000E5561"/>
    <w:rsid w:val="000E6854"/>
    <w:rsid w:val="000E718B"/>
    <w:rsid w:val="000E7697"/>
    <w:rsid w:val="000E7B3A"/>
    <w:rsid w:val="000F0F8B"/>
    <w:rsid w:val="000F1804"/>
    <w:rsid w:val="000F1E0D"/>
    <w:rsid w:val="000F2029"/>
    <w:rsid w:val="000F2A22"/>
    <w:rsid w:val="000F2B7B"/>
    <w:rsid w:val="000F2DB9"/>
    <w:rsid w:val="000F2E74"/>
    <w:rsid w:val="000F37A2"/>
    <w:rsid w:val="000F5822"/>
    <w:rsid w:val="000F62CF"/>
    <w:rsid w:val="000F6624"/>
    <w:rsid w:val="000F688E"/>
    <w:rsid w:val="000F7B4C"/>
    <w:rsid w:val="000F7F88"/>
    <w:rsid w:val="00100E0D"/>
    <w:rsid w:val="00101332"/>
    <w:rsid w:val="00101E8C"/>
    <w:rsid w:val="00101EE3"/>
    <w:rsid w:val="00102547"/>
    <w:rsid w:val="0010291F"/>
    <w:rsid w:val="001031C6"/>
    <w:rsid w:val="00104866"/>
    <w:rsid w:val="00104E9A"/>
    <w:rsid w:val="001055B8"/>
    <w:rsid w:val="0010584C"/>
    <w:rsid w:val="00105D9F"/>
    <w:rsid w:val="00106103"/>
    <w:rsid w:val="0010619B"/>
    <w:rsid w:val="00106441"/>
    <w:rsid w:val="0011038E"/>
    <w:rsid w:val="00110C12"/>
    <w:rsid w:val="00110EFE"/>
    <w:rsid w:val="00111AA5"/>
    <w:rsid w:val="00111EB8"/>
    <w:rsid w:val="001125BE"/>
    <w:rsid w:val="00112DC0"/>
    <w:rsid w:val="001136B3"/>
    <w:rsid w:val="001147CE"/>
    <w:rsid w:val="00114A3A"/>
    <w:rsid w:val="00114FAD"/>
    <w:rsid w:val="00115CEB"/>
    <w:rsid w:val="00115E58"/>
    <w:rsid w:val="00115EB4"/>
    <w:rsid w:val="001165F3"/>
    <w:rsid w:val="001174EC"/>
    <w:rsid w:val="00117913"/>
    <w:rsid w:val="00117B41"/>
    <w:rsid w:val="00120395"/>
    <w:rsid w:val="00120E94"/>
    <w:rsid w:val="00121069"/>
    <w:rsid w:val="001219CF"/>
    <w:rsid w:val="001222D4"/>
    <w:rsid w:val="001225AD"/>
    <w:rsid w:val="00122D4A"/>
    <w:rsid w:val="00122DBE"/>
    <w:rsid w:val="00124075"/>
    <w:rsid w:val="001251DC"/>
    <w:rsid w:val="00125990"/>
    <w:rsid w:val="001267E5"/>
    <w:rsid w:val="00126D27"/>
    <w:rsid w:val="00127153"/>
    <w:rsid w:val="00127261"/>
    <w:rsid w:val="00127605"/>
    <w:rsid w:val="0012771E"/>
    <w:rsid w:val="00127C82"/>
    <w:rsid w:val="0013044E"/>
    <w:rsid w:val="0013086D"/>
    <w:rsid w:val="00131222"/>
    <w:rsid w:val="00131BAA"/>
    <w:rsid w:val="00132FF2"/>
    <w:rsid w:val="00133DCC"/>
    <w:rsid w:val="00133E20"/>
    <w:rsid w:val="00133F91"/>
    <w:rsid w:val="001341E6"/>
    <w:rsid w:val="001342A6"/>
    <w:rsid w:val="00134355"/>
    <w:rsid w:val="00134531"/>
    <w:rsid w:val="0013462A"/>
    <w:rsid w:val="001349EF"/>
    <w:rsid w:val="001350E6"/>
    <w:rsid w:val="00135791"/>
    <w:rsid w:val="0013611C"/>
    <w:rsid w:val="00136A6B"/>
    <w:rsid w:val="00137974"/>
    <w:rsid w:val="001409E1"/>
    <w:rsid w:val="00141239"/>
    <w:rsid w:val="00141FA5"/>
    <w:rsid w:val="00142076"/>
    <w:rsid w:val="0014258C"/>
    <w:rsid w:val="00142915"/>
    <w:rsid w:val="00142FC4"/>
    <w:rsid w:val="001431FA"/>
    <w:rsid w:val="0014429F"/>
    <w:rsid w:val="0014446B"/>
    <w:rsid w:val="001449D1"/>
    <w:rsid w:val="00144E4E"/>
    <w:rsid w:val="0014571D"/>
    <w:rsid w:val="00145A59"/>
    <w:rsid w:val="00145EA8"/>
    <w:rsid w:val="00146211"/>
    <w:rsid w:val="00146F4F"/>
    <w:rsid w:val="001472C9"/>
    <w:rsid w:val="00150A40"/>
    <w:rsid w:val="001511DC"/>
    <w:rsid w:val="00152D71"/>
    <w:rsid w:val="00153137"/>
    <w:rsid w:val="00154059"/>
    <w:rsid w:val="00154356"/>
    <w:rsid w:val="00154962"/>
    <w:rsid w:val="001570E4"/>
    <w:rsid w:val="0016089E"/>
    <w:rsid w:val="00161329"/>
    <w:rsid w:val="0016186A"/>
    <w:rsid w:val="001627E4"/>
    <w:rsid w:val="00162C00"/>
    <w:rsid w:val="00163021"/>
    <w:rsid w:val="00164700"/>
    <w:rsid w:val="00164701"/>
    <w:rsid w:val="0016487E"/>
    <w:rsid w:val="00164ADC"/>
    <w:rsid w:val="00164D11"/>
    <w:rsid w:val="001657EA"/>
    <w:rsid w:val="0016595C"/>
    <w:rsid w:val="00165982"/>
    <w:rsid w:val="001659AB"/>
    <w:rsid w:val="001661B4"/>
    <w:rsid w:val="00166625"/>
    <w:rsid w:val="00166D39"/>
    <w:rsid w:val="001670EE"/>
    <w:rsid w:val="001676B9"/>
    <w:rsid w:val="00167B1E"/>
    <w:rsid w:val="00167EEC"/>
    <w:rsid w:val="0017060F"/>
    <w:rsid w:val="0017096E"/>
    <w:rsid w:val="00171765"/>
    <w:rsid w:val="00172249"/>
    <w:rsid w:val="00172C12"/>
    <w:rsid w:val="00172E4F"/>
    <w:rsid w:val="00173BF2"/>
    <w:rsid w:val="00174728"/>
    <w:rsid w:val="00174BD9"/>
    <w:rsid w:val="00174C34"/>
    <w:rsid w:val="001760DD"/>
    <w:rsid w:val="001766B3"/>
    <w:rsid w:val="00176D09"/>
    <w:rsid w:val="00176E7A"/>
    <w:rsid w:val="0017785D"/>
    <w:rsid w:val="001806E4"/>
    <w:rsid w:val="00180EBB"/>
    <w:rsid w:val="00181312"/>
    <w:rsid w:val="001815CA"/>
    <w:rsid w:val="00181CE4"/>
    <w:rsid w:val="00181E52"/>
    <w:rsid w:val="00183BC1"/>
    <w:rsid w:val="00184DF7"/>
    <w:rsid w:val="00185150"/>
    <w:rsid w:val="00185D8F"/>
    <w:rsid w:val="00185ECE"/>
    <w:rsid w:val="0018710B"/>
    <w:rsid w:val="00187654"/>
    <w:rsid w:val="00187714"/>
    <w:rsid w:val="001902F8"/>
    <w:rsid w:val="00190A92"/>
    <w:rsid w:val="00190BAC"/>
    <w:rsid w:val="00190D8D"/>
    <w:rsid w:val="00191542"/>
    <w:rsid w:val="001915DC"/>
    <w:rsid w:val="00191A79"/>
    <w:rsid w:val="00191FE6"/>
    <w:rsid w:val="001920AD"/>
    <w:rsid w:val="00192D55"/>
    <w:rsid w:val="00193B94"/>
    <w:rsid w:val="00193BC0"/>
    <w:rsid w:val="00193C36"/>
    <w:rsid w:val="00193E83"/>
    <w:rsid w:val="0019441C"/>
    <w:rsid w:val="00194A53"/>
    <w:rsid w:val="001953F5"/>
    <w:rsid w:val="00195FD0"/>
    <w:rsid w:val="00196319"/>
    <w:rsid w:val="00196935"/>
    <w:rsid w:val="00196A28"/>
    <w:rsid w:val="00197610"/>
    <w:rsid w:val="0019780F"/>
    <w:rsid w:val="00197A59"/>
    <w:rsid w:val="001A035D"/>
    <w:rsid w:val="001A056E"/>
    <w:rsid w:val="001A06ED"/>
    <w:rsid w:val="001A0CC6"/>
    <w:rsid w:val="001A0FE5"/>
    <w:rsid w:val="001A1C07"/>
    <w:rsid w:val="001A2895"/>
    <w:rsid w:val="001A297E"/>
    <w:rsid w:val="001A31B6"/>
    <w:rsid w:val="001A358C"/>
    <w:rsid w:val="001A603F"/>
    <w:rsid w:val="001A6068"/>
    <w:rsid w:val="001A698B"/>
    <w:rsid w:val="001B0109"/>
    <w:rsid w:val="001B06F5"/>
    <w:rsid w:val="001B0C72"/>
    <w:rsid w:val="001B0D87"/>
    <w:rsid w:val="001B26A4"/>
    <w:rsid w:val="001B39C5"/>
    <w:rsid w:val="001B6194"/>
    <w:rsid w:val="001B6223"/>
    <w:rsid w:val="001B6DA1"/>
    <w:rsid w:val="001C0F34"/>
    <w:rsid w:val="001C10D3"/>
    <w:rsid w:val="001C1A59"/>
    <w:rsid w:val="001C2587"/>
    <w:rsid w:val="001C273A"/>
    <w:rsid w:val="001C2C7C"/>
    <w:rsid w:val="001C34FA"/>
    <w:rsid w:val="001C3691"/>
    <w:rsid w:val="001C3BB0"/>
    <w:rsid w:val="001C4D52"/>
    <w:rsid w:val="001C4DCD"/>
    <w:rsid w:val="001C4DD4"/>
    <w:rsid w:val="001C6102"/>
    <w:rsid w:val="001C6984"/>
    <w:rsid w:val="001C7269"/>
    <w:rsid w:val="001C74E8"/>
    <w:rsid w:val="001C7946"/>
    <w:rsid w:val="001C7E2A"/>
    <w:rsid w:val="001D0018"/>
    <w:rsid w:val="001D0A60"/>
    <w:rsid w:val="001D1C7E"/>
    <w:rsid w:val="001D1FE6"/>
    <w:rsid w:val="001D2253"/>
    <w:rsid w:val="001D22F9"/>
    <w:rsid w:val="001D2475"/>
    <w:rsid w:val="001D2F61"/>
    <w:rsid w:val="001D3F21"/>
    <w:rsid w:val="001D4443"/>
    <w:rsid w:val="001D5205"/>
    <w:rsid w:val="001D5231"/>
    <w:rsid w:val="001D57B2"/>
    <w:rsid w:val="001D5C32"/>
    <w:rsid w:val="001D6397"/>
    <w:rsid w:val="001D64C1"/>
    <w:rsid w:val="001D6F13"/>
    <w:rsid w:val="001D7519"/>
    <w:rsid w:val="001D771A"/>
    <w:rsid w:val="001E044C"/>
    <w:rsid w:val="001E07D5"/>
    <w:rsid w:val="001E163B"/>
    <w:rsid w:val="001E1EE3"/>
    <w:rsid w:val="001E25E5"/>
    <w:rsid w:val="001E36BA"/>
    <w:rsid w:val="001E3703"/>
    <w:rsid w:val="001E378A"/>
    <w:rsid w:val="001E37EB"/>
    <w:rsid w:val="001E49DC"/>
    <w:rsid w:val="001E679B"/>
    <w:rsid w:val="001E7B22"/>
    <w:rsid w:val="001F0367"/>
    <w:rsid w:val="001F0A3A"/>
    <w:rsid w:val="001F117F"/>
    <w:rsid w:val="001F190B"/>
    <w:rsid w:val="001F1AFE"/>
    <w:rsid w:val="001F2468"/>
    <w:rsid w:val="001F2EBA"/>
    <w:rsid w:val="001F3416"/>
    <w:rsid w:val="001F3B7B"/>
    <w:rsid w:val="001F4467"/>
    <w:rsid w:val="001F470C"/>
    <w:rsid w:val="001F4CDF"/>
    <w:rsid w:val="001F64CF"/>
    <w:rsid w:val="001F7797"/>
    <w:rsid w:val="001F7845"/>
    <w:rsid w:val="001F792E"/>
    <w:rsid w:val="0020014E"/>
    <w:rsid w:val="002009E3"/>
    <w:rsid w:val="0020134A"/>
    <w:rsid w:val="0020158F"/>
    <w:rsid w:val="002015A3"/>
    <w:rsid w:val="00201682"/>
    <w:rsid w:val="00202626"/>
    <w:rsid w:val="002028EA"/>
    <w:rsid w:val="00203563"/>
    <w:rsid w:val="00203A44"/>
    <w:rsid w:val="00203E2C"/>
    <w:rsid w:val="00203E90"/>
    <w:rsid w:val="00203EC0"/>
    <w:rsid w:val="002040E0"/>
    <w:rsid w:val="002048FF"/>
    <w:rsid w:val="00204AFB"/>
    <w:rsid w:val="00204FDB"/>
    <w:rsid w:val="0020523C"/>
    <w:rsid w:val="002052A7"/>
    <w:rsid w:val="002056A3"/>
    <w:rsid w:val="00205920"/>
    <w:rsid w:val="00206029"/>
    <w:rsid w:val="0020644B"/>
    <w:rsid w:val="002076D3"/>
    <w:rsid w:val="002104BC"/>
    <w:rsid w:val="00210C4B"/>
    <w:rsid w:val="0021106B"/>
    <w:rsid w:val="0021146D"/>
    <w:rsid w:val="00212FD5"/>
    <w:rsid w:val="0021308E"/>
    <w:rsid w:val="00213A83"/>
    <w:rsid w:val="00213B8C"/>
    <w:rsid w:val="00213C25"/>
    <w:rsid w:val="00215567"/>
    <w:rsid w:val="0021596F"/>
    <w:rsid w:val="00215B78"/>
    <w:rsid w:val="00215BF9"/>
    <w:rsid w:val="00215C9C"/>
    <w:rsid w:val="00216A31"/>
    <w:rsid w:val="00217100"/>
    <w:rsid w:val="002172E1"/>
    <w:rsid w:val="00217981"/>
    <w:rsid w:val="00217A9C"/>
    <w:rsid w:val="00220397"/>
    <w:rsid w:val="0022064B"/>
    <w:rsid w:val="00220E00"/>
    <w:rsid w:val="00221227"/>
    <w:rsid w:val="00221344"/>
    <w:rsid w:val="00221A27"/>
    <w:rsid w:val="00221BD9"/>
    <w:rsid w:val="002223EB"/>
    <w:rsid w:val="00222830"/>
    <w:rsid w:val="00223557"/>
    <w:rsid w:val="00223A54"/>
    <w:rsid w:val="00224425"/>
    <w:rsid w:val="0022461D"/>
    <w:rsid w:val="002253A5"/>
    <w:rsid w:val="00225942"/>
    <w:rsid w:val="002269F7"/>
    <w:rsid w:val="00226FA2"/>
    <w:rsid w:val="0023121B"/>
    <w:rsid w:val="00231339"/>
    <w:rsid w:val="00231C4E"/>
    <w:rsid w:val="00231CF4"/>
    <w:rsid w:val="0023272A"/>
    <w:rsid w:val="00233C75"/>
    <w:rsid w:val="00233CFC"/>
    <w:rsid w:val="002344A4"/>
    <w:rsid w:val="002344F2"/>
    <w:rsid w:val="00234989"/>
    <w:rsid w:val="00234B5A"/>
    <w:rsid w:val="00235206"/>
    <w:rsid w:val="002354B7"/>
    <w:rsid w:val="0023568F"/>
    <w:rsid w:val="00235903"/>
    <w:rsid w:val="00235B1E"/>
    <w:rsid w:val="00236DD6"/>
    <w:rsid w:val="0023742A"/>
    <w:rsid w:val="00237612"/>
    <w:rsid w:val="00237768"/>
    <w:rsid w:val="002379C0"/>
    <w:rsid w:val="0024042D"/>
    <w:rsid w:val="0024099A"/>
    <w:rsid w:val="00240BBA"/>
    <w:rsid w:val="002410F4"/>
    <w:rsid w:val="002418D5"/>
    <w:rsid w:val="00241CB8"/>
    <w:rsid w:val="00241CCF"/>
    <w:rsid w:val="00242272"/>
    <w:rsid w:val="0024259F"/>
    <w:rsid w:val="0024298C"/>
    <w:rsid w:val="00242B66"/>
    <w:rsid w:val="00242D2C"/>
    <w:rsid w:val="002432A7"/>
    <w:rsid w:val="00243714"/>
    <w:rsid w:val="0024379D"/>
    <w:rsid w:val="00243BDD"/>
    <w:rsid w:val="002445C3"/>
    <w:rsid w:val="00244E6A"/>
    <w:rsid w:val="002450A2"/>
    <w:rsid w:val="0024514E"/>
    <w:rsid w:val="00245377"/>
    <w:rsid w:val="00245EA1"/>
    <w:rsid w:val="002465F5"/>
    <w:rsid w:val="0024730D"/>
    <w:rsid w:val="00247D7D"/>
    <w:rsid w:val="002501C7"/>
    <w:rsid w:val="002508BB"/>
    <w:rsid w:val="002509B3"/>
    <w:rsid w:val="00250D02"/>
    <w:rsid w:val="00250FB9"/>
    <w:rsid w:val="0025174F"/>
    <w:rsid w:val="00251765"/>
    <w:rsid w:val="00252122"/>
    <w:rsid w:val="002524BD"/>
    <w:rsid w:val="00252F2B"/>
    <w:rsid w:val="0025389C"/>
    <w:rsid w:val="00253E3B"/>
    <w:rsid w:val="00254233"/>
    <w:rsid w:val="00255337"/>
    <w:rsid w:val="0025616F"/>
    <w:rsid w:val="00256557"/>
    <w:rsid w:val="0025660A"/>
    <w:rsid w:val="00257043"/>
    <w:rsid w:val="00257EC9"/>
    <w:rsid w:val="002603D2"/>
    <w:rsid w:val="00261AFF"/>
    <w:rsid w:val="00261B51"/>
    <w:rsid w:val="00261B91"/>
    <w:rsid w:val="00261C15"/>
    <w:rsid w:val="00261EAF"/>
    <w:rsid w:val="0026252D"/>
    <w:rsid w:val="0026265A"/>
    <w:rsid w:val="0026277E"/>
    <w:rsid w:val="00262800"/>
    <w:rsid w:val="00263F39"/>
    <w:rsid w:val="0026453C"/>
    <w:rsid w:val="00264816"/>
    <w:rsid w:val="002648C2"/>
    <w:rsid w:val="00264E06"/>
    <w:rsid w:val="002650E3"/>
    <w:rsid w:val="002654C0"/>
    <w:rsid w:val="0026569B"/>
    <w:rsid w:val="002658B6"/>
    <w:rsid w:val="00265CD0"/>
    <w:rsid w:val="002661C1"/>
    <w:rsid w:val="00266449"/>
    <w:rsid w:val="0026696F"/>
    <w:rsid w:val="00267D7F"/>
    <w:rsid w:val="0027031B"/>
    <w:rsid w:val="002703AD"/>
    <w:rsid w:val="002709D0"/>
    <w:rsid w:val="00270D86"/>
    <w:rsid w:val="0027176F"/>
    <w:rsid w:val="0027182A"/>
    <w:rsid w:val="002722BF"/>
    <w:rsid w:val="002725E6"/>
    <w:rsid w:val="00272A85"/>
    <w:rsid w:val="002739DD"/>
    <w:rsid w:val="00273FDC"/>
    <w:rsid w:val="00274984"/>
    <w:rsid w:val="00274A65"/>
    <w:rsid w:val="00274DC7"/>
    <w:rsid w:val="00275172"/>
    <w:rsid w:val="002755E3"/>
    <w:rsid w:val="00276B10"/>
    <w:rsid w:val="00276F6A"/>
    <w:rsid w:val="00277013"/>
    <w:rsid w:val="00277831"/>
    <w:rsid w:val="002801A2"/>
    <w:rsid w:val="00280347"/>
    <w:rsid w:val="00280FB4"/>
    <w:rsid w:val="0028130E"/>
    <w:rsid w:val="0028159B"/>
    <w:rsid w:val="002815D2"/>
    <w:rsid w:val="00282595"/>
    <w:rsid w:val="002826C4"/>
    <w:rsid w:val="00282905"/>
    <w:rsid w:val="00282F17"/>
    <w:rsid w:val="002836BD"/>
    <w:rsid w:val="00283A93"/>
    <w:rsid w:val="00283F75"/>
    <w:rsid w:val="002843CE"/>
    <w:rsid w:val="002848CE"/>
    <w:rsid w:val="002849A1"/>
    <w:rsid w:val="002854F8"/>
    <w:rsid w:val="00286042"/>
    <w:rsid w:val="002860A4"/>
    <w:rsid w:val="002861B9"/>
    <w:rsid w:val="00286371"/>
    <w:rsid w:val="00286B21"/>
    <w:rsid w:val="00286C99"/>
    <w:rsid w:val="0028756A"/>
    <w:rsid w:val="002877F1"/>
    <w:rsid w:val="00287C9A"/>
    <w:rsid w:val="00287F9C"/>
    <w:rsid w:val="002900EA"/>
    <w:rsid w:val="00290181"/>
    <w:rsid w:val="00290769"/>
    <w:rsid w:val="00290BD7"/>
    <w:rsid w:val="00291E5F"/>
    <w:rsid w:val="002926B6"/>
    <w:rsid w:val="00292E5B"/>
    <w:rsid w:val="00292EF9"/>
    <w:rsid w:val="00293230"/>
    <w:rsid w:val="00293479"/>
    <w:rsid w:val="002937F1"/>
    <w:rsid w:val="00293D7C"/>
    <w:rsid w:val="0029431D"/>
    <w:rsid w:val="00294C54"/>
    <w:rsid w:val="00295358"/>
    <w:rsid w:val="0029547F"/>
    <w:rsid w:val="00295CD4"/>
    <w:rsid w:val="00295F02"/>
    <w:rsid w:val="0029638E"/>
    <w:rsid w:val="002977C9"/>
    <w:rsid w:val="00297CF6"/>
    <w:rsid w:val="002A0048"/>
    <w:rsid w:val="002A12B8"/>
    <w:rsid w:val="002A1AF1"/>
    <w:rsid w:val="002A263F"/>
    <w:rsid w:val="002A2662"/>
    <w:rsid w:val="002A29A3"/>
    <w:rsid w:val="002A31E4"/>
    <w:rsid w:val="002A364A"/>
    <w:rsid w:val="002A37EC"/>
    <w:rsid w:val="002A39AC"/>
    <w:rsid w:val="002A3DDF"/>
    <w:rsid w:val="002A3EAB"/>
    <w:rsid w:val="002A3FE2"/>
    <w:rsid w:val="002A414A"/>
    <w:rsid w:val="002A59C0"/>
    <w:rsid w:val="002A5F93"/>
    <w:rsid w:val="002A6455"/>
    <w:rsid w:val="002A7144"/>
    <w:rsid w:val="002B00D7"/>
    <w:rsid w:val="002B052A"/>
    <w:rsid w:val="002B0CA5"/>
    <w:rsid w:val="002B0DD2"/>
    <w:rsid w:val="002B1B0F"/>
    <w:rsid w:val="002B1CE2"/>
    <w:rsid w:val="002B1EC3"/>
    <w:rsid w:val="002B2866"/>
    <w:rsid w:val="002B2961"/>
    <w:rsid w:val="002B2A70"/>
    <w:rsid w:val="002B2E22"/>
    <w:rsid w:val="002B3A9A"/>
    <w:rsid w:val="002B3E89"/>
    <w:rsid w:val="002B459A"/>
    <w:rsid w:val="002B4BAE"/>
    <w:rsid w:val="002B4E14"/>
    <w:rsid w:val="002B5C95"/>
    <w:rsid w:val="002B6354"/>
    <w:rsid w:val="002B75FF"/>
    <w:rsid w:val="002B7C80"/>
    <w:rsid w:val="002C03B4"/>
    <w:rsid w:val="002C0838"/>
    <w:rsid w:val="002C0884"/>
    <w:rsid w:val="002C0DA0"/>
    <w:rsid w:val="002C15D5"/>
    <w:rsid w:val="002C1E84"/>
    <w:rsid w:val="002C1EBB"/>
    <w:rsid w:val="002C1F53"/>
    <w:rsid w:val="002C21EF"/>
    <w:rsid w:val="002C2601"/>
    <w:rsid w:val="002C2844"/>
    <w:rsid w:val="002C2B8C"/>
    <w:rsid w:val="002C30BE"/>
    <w:rsid w:val="002C31C0"/>
    <w:rsid w:val="002C4447"/>
    <w:rsid w:val="002C44CA"/>
    <w:rsid w:val="002C46B8"/>
    <w:rsid w:val="002C47EB"/>
    <w:rsid w:val="002C4DDA"/>
    <w:rsid w:val="002C5027"/>
    <w:rsid w:val="002C69AF"/>
    <w:rsid w:val="002C73CC"/>
    <w:rsid w:val="002D0AE7"/>
    <w:rsid w:val="002D1124"/>
    <w:rsid w:val="002D2B1A"/>
    <w:rsid w:val="002D2F55"/>
    <w:rsid w:val="002D34AD"/>
    <w:rsid w:val="002D3C86"/>
    <w:rsid w:val="002D4DC9"/>
    <w:rsid w:val="002D4E80"/>
    <w:rsid w:val="002D56EB"/>
    <w:rsid w:val="002D6148"/>
    <w:rsid w:val="002D649B"/>
    <w:rsid w:val="002D687C"/>
    <w:rsid w:val="002D772E"/>
    <w:rsid w:val="002D7D09"/>
    <w:rsid w:val="002E0601"/>
    <w:rsid w:val="002E0A78"/>
    <w:rsid w:val="002E0F4B"/>
    <w:rsid w:val="002E117B"/>
    <w:rsid w:val="002E1C21"/>
    <w:rsid w:val="002E1DBB"/>
    <w:rsid w:val="002E1DEA"/>
    <w:rsid w:val="002E29D4"/>
    <w:rsid w:val="002E353D"/>
    <w:rsid w:val="002E4BE7"/>
    <w:rsid w:val="002E4BE9"/>
    <w:rsid w:val="002E5805"/>
    <w:rsid w:val="002E5A83"/>
    <w:rsid w:val="002E64C1"/>
    <w:rsid w:val="002E75F0"/>
    <w:rsid w:val="002E7CA3"/>
    <w:rsid w:val="002F00E1"/>
    <w:rsid w:val="002F0168"/>
    <w:rsid w:val="002F02EC"/>
    <w:rsid w:val="002F0676"/>
    <w:rsid w:val="002F14A1"/>
    <w:rsid w:val="002F1911"/>
    <w:rsid w:val="002F192C"/>
    <w:rsid w:val="002F1D1C"/>
    <w:rsid w:val="002F247C"/>
    <w:rsid w:val="002F2763"/>
    <w:rsid w:val="002F3577"/>
    <w:rsid w:val="002F4771"/>
    <w:rsid w:val="002F4AAE"/>
    <w:rsid w:val="002F4AB4"/>
    <w:rsid w:val="002F4E3B"/>
    <w:rsid w:val="002F5928"/>
    <w:rsid w:val="002F5DF5"/>
    <w:rsid w:val="002F5F4F"/>
    <w:rsid w:val="002F5F5B"/>
    <w:rsid w:val="002F5FEE"/>
    <w:rsid w:val="002F671F"/>
    <w:rsid w:val="002F7B57"/>
    <w:rsid w:val="00300B05"/>
    <w:rsid w:val="00301140"/>
    <w:rsid w:val="0030139C"/>
    <w:rsid w:val="00302735"/>
    <w:rsid w:val="0030375F"/>
    <w:rsid w:val="003037FC"/>
    <w:rsid w:val="00303C21"/>
    <w:rsid w:val="00303E3C"/>
    <w:rsid w:val="00304857"/>
    <w:rsid w:val="0030496B"/>
    <w:rsid w:val="00304AFD"/>
    <w:rsid w:val="00304E26"/>
    <w:rsid w:val="00305711"/>
    <w:rsid w:val="003067EF"/>
    <w:rsid w:val="00306CD0"/>
    <w:rsid w:val="00306FDC"/>
    <w:rsid w:val="00307092"/>
    <w:rsid w:val="00307122"/>
    <w:rsid w:val="00310173"/>
    <w:rsid w:val="003112C0"/>
    <w:rsid w:val="00311454"/>
    <w:rsid w:val="003128A8"/>
    <w:rsid w:val="00312EFB"/>
    <w:rsid w:val="0031323F"/>
    <w:rsid w:val="00314EF1"/>
    <w:rsid w:val="003151CD"/>
    <w:rsid w:val="003160C7"/>
    <w:rsid w:val="00316114"/>
    <w:rsid w:val="0031611F"/>
    <w:rsid w:val="0031763D"/>
    <w:rsid w:val="003178A4"/>
    <w:rsid w:val="00317C0A"/>
    <w:rsid w:val="00320284"/>
    <w:rsid w:val="00320E93"/>
    <w:rsid w:val="00321289"/>
    <w:rsid w:val="00321355"/>
    <w:rsid w:val="00321DA0"/>
    <w:rsid w:val="00321E0D"/>
    <w:rsid w:val="003226C6"/>
    <w:rsid w:val="00322B09"/>
    <w:rsid w:val="00322CCC"/>
    <w:rsid w:val="00323DF7"/>
    <w:rsid w:val="00323E36"/>
    <w:rsid w:val="00324434"/>
    <w:rsid w:val="003248D5"/>
    <w:rsid w:val="00325D5D"/>
    <w:rsid w:val="00326D6B"/>
    <w:rsid w:val="003274AE"/>
    <w:rsid w:val="00327E3B"/>
    <w:rsid w:val="00330DD8"/>
    <w:rsid w:val="0033203A"/>
    <w:rsid w:val="0033357B"/>
    <w:rsid w:val="00333923"/>
    <w:rsid w:val="003340F2"/>
    <w:rsid w:val="00334651"/>
    <w:rsid w:val="00334B8E"/>
    <w:rsid w:val="003352E2"/>
    <w:rsid w:val="003357D5"/>
    <w:rsid w:val="003359A4"/>
    <w:rsid w:val="00336C89"/>
    <w:rsid w:val="0033737A"/>
    <w:rsid w:val="003376EA"/>
    <w:rsid w:val="00337710"/>
    <w:rsid w:val="0034092E"/>
    <w:rsid w:val="00340E5E"/>
    <w:rsid w:val="00341502"/>
    <w:rsid w:val="00341E8B"/>
    <w:rsid w:val="00341F58"/>
    <w:rsid w:val="003421F3"/>
    <w:rsid w:val="00342552"/>
    <w:rsid w:val="0034304C"/>
    <w:rsid w:val="003434A6"/>
    <w:rsid w:val="00343C45"/>
    <w:rsid w:val="00345251"/>
    <w:rsid w:val="003457D7"/>
    <w:rsid w:val="00346400"/>
    <w:rsid w:val="00347221"/>
    <w:rsid w:val="00347536"/>
    <w:rsid w:val="0034756A"/>
    <w:rsid w:val="00347FAA"/>
    <w:rsid w:val="0035125A"/>
    <w:rsid w:val="003523FB"/>
    <w:rsid w:val="003534D4"/>
    <w:rsid w:val="00353CC4"/>
    <w:rsid w:val="00354D8A"/>
    <w:rsid w:val="00355366"/>
    <w:rsid w:val="003557BA"/>
    <w:rsid w:val="00355B83"/>
    <w:rsid w:val="003568A6"/>
    <w:rsid w:val="00356F63"/>
    <w:rsid w:val="0035711E"/>
    <w:rsid w:val="003605CA"/>
    <w:rsid w:val="00360D67"/>
    <w:rsid w:val="003611DC"/>
    <w:rsid w:val="00361243"/>
    <w:rsid w:val="00361588"/>
    <w:rsid w:val="00361C56"/>
    <w:rsid w:val="0036202E"/>
    <w:rsid w:val="003620CD"/>
    <w:rsid w:val="0036232F"/>
    <w:rsid w:val="003623F3"/>
    <w:rsid w:val="0036271D"/>
    <w:rsid w:val="0036272B"/>
    <w:rsid w:val="00362963"/>
    <w:rsid w:val="00363B6A"/>
    <w:rsid w:val="00364173"/>
    <w:rsid w:val="00365233"/>
    <w:rsid w:val="003657FA"/>
    <w:rsid w:val="00365D54"/>
    <w:rsid w:val="003662B4"/>
    <w:rsid w:val="0036688B"/>
    <w:rsid w:val="00366B6C"/>
    <w:rsid w:val="00366C73"/>
    <w:rsid w:val="00367088"/>
    <w:rsid w:val="003702E0"/>
    <w:rsid w:val="0037040B"/>
    <w:rsid w:val="00370B56"/>
    <w:rsid w:val="00370FBB"/>
    <w:rsid w:val="0037227C"/>
    <w:rsid w:val="00372912"/>
    <w:rsid w:val="00372DE7"/>
    <w:rsid w:val="003731B1"/>
    <w:rsid w:val="00373361"/>
    <w:rsid w:val="003736A2"/>
    <w:rsid w:val="00373E00"/>
    <w:rsid w:val="00374237"/>
    <w:rsid w:val="00374BFB"/>
    <w:rsid w:val="00374F08"/>
    <w:rsid w:val="00374F16"/>
    <w:rsid w:val="00375B6E"/>
    <w:rsid w:val="00375E11"/>
    <w:rsid w:val="003760BE"/>
    <w:rsid w:val="003764D4"/>
    <w:rsid w:val="003767EC"/>
    <w:rsid w:val="0037684C"/>
    <w:rsid w:val="003773AA"/>
    <w:rsid w:val="00377779"/>
    <w:rsid w:val="00377F5C"/>
    <w:rsid w:val="0038038C"/>
    <w:rsid w:val="0038077C"/>
    <w:rsid w:val="00380A0B"/>
    <w:rsid w:val="00380CCC"/>
    <w:rsid w:val="003812F9"/>
    <w:rsid w:val="003818CC"/>
    <w:rsid w:val="00381A59"/>
    <w:rsid w:val="00381FFD"/>
    <w:rsid w:val="0038215B"/>
    <w:rsid w:val="00382A75"/>
    <w:rsid w:val="003837FA"/>
    <w:rsid w:val="00384397"/>
    <w:rsid w:val="00384B38"/>
    <w:rsid w:val="00384C7D"/>
    <w:rsid w:val="00385E3C"/>
    <w:rsid w:val="00385EE2"/>
    <w:rsid w:val="0038612C"/>
    <w:rsid w:val="00387A16"/>
    <w:rsid w:val="00390AE2"/>
    <w:rsid w:val="00392954"/>
    <w:rsid w:val="00393B34"/>
    <w:rsid w:val="00394447"/>
    <w:rsid w:val="0039464B"/>
    <w:rsid w:val="00394AEC"/>
    <w:rsid w:val="00394CE9"/>
    <w:rsid w:val="00394CF6"/>
    <w:rsid w:val="003953E2"/>
    <w:rsid w:val="003959CF"/>
    <w:rsid w:val="00395A31"/>
    <w:rsid w:val="00395D12"/>
    <w:rsid w:val="00396478"/>
    <w:rsid w:val="0039671B"/>
    <w:rsid w:val="003969DA"/>
    <w:rsid w:val="003972FD"/>
    <w:rsid w:val="0039778C"/>
    <w:rsid w:val="003A0678"/>
    <w:rsid w:val="003A074E"/>
    <w:rsid w:val="003A1344"/>
    <w:rsid w:val="003A175A"/>
    <w:rsid w:val="003A1FF3"/>
    <w:rsid w:val="003A2BCB"/>
    <w:rsid w:val="003A2FA0"/>
    <w:rsid w:val="003A3218"/>
    <w:rsid w:val="003A35D2"/>
    <w:rsid w:val="003A3EFF"/>
    <w:rsid w:val="003A3FAE"/>
    <w:rsid w:val="003A4C7C"/>
    <w:rsid w:val="003A5582"/>
    <w:rsid w:val="003A6695"/>
    <w:rsid w:val="003A6E55"/>
    <w:rsid w:val="003A79A5"/>
    <w:rsid w:val="003A7A69"/>
    <w:rsid w:val="003A7BCA"/>
    <w:rsid w:val="003A7DA0"/>
    <w:rsid w:val="003B061D"/>
    <w:rsid w:val="003B08A7"/>
    <w:rsid w:val="003B1497"/>
    <w:rsid w:val="003B1FC7"/>
    <w:rsid w:val="003B2158"/>
    <w:rsid w:val="003B24CA"/>
    <w:rsid w:val="003B257F"/>
    <w:rsid w:val="003B3314"/>
    <w:rsid w:val="003B41EC"/>
    <w:rsid w:val="003B4790"/>
    <w:rsid w:val="003B4E09"/>
    <w:rsid w:val="003B657B"/>
    <w:rsid w:val="003B68E7"/>
    <w:rsid w:val="003B6C42"/>
    <w:rsid w:val="003B6D63"/>
    <w:rsid w:val="003B7131"/>
    <w:rsid w:val="003B72A6"/>
    <w:rsid w:val="003B7A25"/>
    <w:rsid w:val="003C0EDE"/>
    <w:rsid w:val="003C1C16"/>
    <w:rsid w:val="003C1FED"/>
    <w:rsid w:val="003C20C2"/>
    <w:rsid w:val="003C286E"/>
    <w:rsid w:val="003C352E"/>
    <w:rsid w:val="003C4627"/>
    <w:rsid w:val="003C49EB"/>
    <w:rsid w:val="003C5262"/>
    <w:rsid w:val="003C5671"/>
    <w:rsid w:val="003C6381"/>
    <w:rsid w:val="003C6543"/>
    <w:rsid w:val="003C6824"/>
    <w:rsid w:val="003C6D26"/>
    <w:rsid w:val="003C7177"/>
    <w:rsid w:val="003C7FDB"/>
    <w:rsid w:val="003D02E0"/>
    <w:rsid w:val="003D19D3"/>
    <w:rsid w:val="003D218A"/>
    <w:rsid w:val="003D262B"/>
    <w:rsid w:val="003D2BBB"/>
    <w:rsid w:val="003D2D4C"/>
    <w:rsid w:val="003D3046"/>
    <w:rsid w:val="003D30CF"/>
    <w:rsid w:val="003D3559"/>
    <w:rsid w:val="003D3CCF"/>
    <w:rsid w:val="003D47A7"/>
    <w:rsid w:val="003D4ED6"/>
    <w:rsid w:val="003D6460"/>
    <w:rsid w:val="003D72B0"/>
    <w:rsid w:val="003D7884"/>
    <w:rsid w:val="003D7D7C"/>
    <w:rsid w:val="003E0D5B"/>
    <w:rsid w:val="003E1BDE"/>
    <w:rsid w:val="003E1E06"/>
    <w:rsid w:val="003E2277"/>
    <w:rsid w:val="003E283B"/>
    <w:rsid w:val="003E2BA6"/>
    <w:rsid w:val="003E3291"/>
    <w:rsid w:val="003E3807"/>
    <w:rsid w:val="003E3AEC"/>
    <w:rsid w:val="003E3FB7"/>
    <w:rsid w:val="003E4DB3"/>
    <w:rsid w:val="003E581D"/>
    <w:rsid w:val="003E5B8C"/>
    <w:rsid w:val="003E620E"/>
    <w:rsid w:val="003E6C3D"/>
    <w:rsid w:val="003E7661"/>
    <w:rsid w:val="003E7F85"/>
    <w:rsid w:val="003F0305"/>
    <w:rsid w:val="003F04D6"/>
    <w:rsid w:val="003F0C18"/>
    <w:rsid w:val="003F0E4F"/>
    <w:rsid w:val="003F1530"/>
    <w:rsid w:val="003F31D5"/>
    <w:rsid w:val="003F3351"/>
    <w:rsid w:val="003F498C"/>
    <w:rsid w:val="003F4E53"/>
    <w:rsid w:val="003F578D"/>
    <w:rsid w:val="003F62AA"/>
    <w:rsid w:val="003F6694"/>
    <w:rsid w:val="003F6DB7"/>
    <w:rsid w:val="00400CFC"/>
    <w:rsid w:val="004014AE"/>
    <w:rsid w:val="004018FA"/>
    <w:rsid w:val="00401E5F"/>
    <w:rsid w:val="0040258F"/>
    <w:rsid w:val="0040270C"/>
    <w:rsid w:val="00402A89"/>
    <w:rsid w:val="00402B5E"/>
    <w:rsid w:val="00402D36"/>
    <w:rsid w:val="00402F30"/>
    <w:rsid w:val="00403314"/>
    <w:rsid w:val="004033E9"/>
    <w:rsid w:val="00403618"/>
    <w:rsid w:val="004038C3"/>
    <w:rsid w:val="00403A18"/>
    <w:rsid w:val="00403A36"/>
    <w:rsid w:val="00403B46"/>
    <w:rsid w:val="00403B55"/>
    <w:rsid w:val="00403BA1"/>
    <w:rsid w:val="00403D4B"/>
    <w:rsid w:val="004065F9"/>
    <w:rsid w:val="0040681A"/>
    <w:rsid w:val="00406A02"/>
    <w:rsid w:val="00407959"/>
    <w:rsid w:val="00407D26"/>
    <w:rsid w:val="00410171"/>
    <w:rsid w:val="004105A2"/>
    <w:rsid w:val="00411363"/>
    <w:rsid w:val="004116F1"/>
    <w:rsid w:val="0041199E"/>
    <w:rsid w:val="00411E53"/>
    <w:rsid w:val="00412802"/>
    <w:rsid w:val="00412A87"/>
    <w:rsid w:val="00413391"/>
    <w:rsid w:val="0041459A"/>
    <w:rsid w:val="004147BC"/>
    <w:rsid w:val="00414D82"/>
    <w:rsid w:val="0041511E"/>
    <w:rsid w:val="004151DD"/>
    <w:rsid w:val="0041547F"/>
    <w:rsid w:val="0041574C"/>
    <w:rsid w:val="00416008"/>
    <w:rsid w:val="004160FD"/>
    <w:rsid w:val="00416748"/>
    <w:rsid w:val="00416A9C"/>
    <w:rsid w:val="00417007"/>
    <w:rsid w:val="00417472"/>
    <w:rsid w:val="00417FAB"/>
    <w:rsid w:val="00420005"/>
    <w:rsid w:val="00420B92"/>
    <w:rsid w:val="004211B2"/>
    <w:rsid w:val="00421558"/>
    <w:rsid w:val="00421B85"/>
    <w:rsid w:val="004235A2"/>
    <w:rsid w:val="00424A4A"/>
    <w:rsid w:val="004258A4"/>
    <w:rsid w:val="00426030"/>
    <w:rsid w:val="00426438"/>
    <w:rsid w:val="00427E07"/>
    <w:rsid w:val="004301B3"/>
    <w:rsid w:val="0043043E"/>
    <w:rsid w:val="00432437"/>
    <w:rsid w:val="00432510"/>
    <w:rsid w:val="00432BE3"/>
    <w:rsid w:val="0043333A"/>
    <w:rsid w:val="00433B88"/>
    <w:rsid w:val="00433FFD"/>
    <w:rsid w:val="004342C0"/>
    <w:rsid w:val="00434AEB"/>
    <w:rsid w:val="004350C5"/>
    <w:rsid w:val="00435572"/>
    <w:rsid w:val="00435F10"/>
    <w:rsid w:val="00436631"/>
    <w:rsid w:val="00437406"/>
    <w:rsid w:val="0043775B"/>
    <w:rsid w:val="0044082F"/>
    <w:rsid w:val="00441309"/>
    <w:rsid w:val="00441FDF"/>
    <w:rsid w:val="0044205D"/>
    <w:rsid w:val="004423AE"/>
    <w:rsid w:val="004423D0"/>
    <w:rsid w:val="00443494"/>
    <w:rsid w:val="004434A0"/>
    <w:rsid w:val="00443692"/>
    <w:rsid w:val="00444035"/>
    <w:rsid w:val="00444A51"/>
    <w:rsid w:val="00444F6C"/>
    <w:rsid w:val="00445078"/>
    <w:rsid w:val="004451C5"/>
    <w:rsid w:val="0044691F"/>
    <w:rsid w:val="00446B2C"/>
    <w:rsid w:val="00446F9F"/>
    <w:rsid w:val="00447B18"/>
    <w:rsid w:val="00447DBF"/>
    <w:rsid w:val="00450424"/>
    <w:rsid w:val="004505DD"/>
    <w:rsid w:val="00451262"/>
    <w:rsid w:val="00451578"/>
    <w:rsid w:val="004520F1"/>
    <w:rsid w:val="0045230E"/>
    <w:rsid w:val="004523FB"/>
    <w:rsid w:val="00453501"/>
    <w:rsid w:val="004536B5"/>
    <w:rsid w:val="004537E8"/>
    <w:rsid w:val="00453BA7"/>
    <w:rsid w:val="00453FB5"/>
    <w:rsid w:val="0045467A"/>
    <w:rsid w:val="00454836"/>
    <w:rsid w:val="004564A5"/>
    <w:rsid w:val="00457BA3"/>
    <w:rsid w:val="00460BAB"/>
    <w:rsid w:val="00460FEB"/>
    <w:rsid w:val="004613FC"/>
    <w:rsid w:val="0046187A"/>
    <w:rsid w:val="00464325"/>
    <w:rsid w:val="00465DF1"/>
    <w:rsid w:val="00467143"/>
    <w:rsid w:val="00467663"/>
    <w:rsid w:val="00467B2B"/>
    <w:rsid w:val="00467BC7"/>
    <w:rsid w:val="00467C8B"/>
    <w:rsid w:val="004708AB"/>
    <w:rsid w:val="004708E2"/>
    <w:rsid w:val="004709C9"/>
    <w:rsid w:val="004709FA"/>
    <w:rsid w:val="00470C88"/>
    <w:rsid w:val="004714E1"/>
    <w:rsid w:val="00471564"/>
    <w:rsid w:val="0047196A"/>
    <w:rsid w:val="00472142"/>
    <w:rsid w:val="004728B1"/>
    <w:rsid w:val="00472C94"/>
    <w:rsid w:val="00472E24"/>
    <w:rsid w:val="00473328"/>
    <w:rsid w:val="00474359"/>
    <w:rsid w:val="0047438C"/>
    <w:rsid w:val="00474543"/>
    <w:rsid w:val="00474615"/>
    <w:rsid w:val="00474BB2"/>
    <w:rsid w:val="004759C0"/>
    <w:rsid w:val="00475E9C"/>
    <w:rsid w:val="00476A9C"/>
    <w:rsid w:val="004778FC"/>
    <w:rsid w:val="00477FBB"/>
    <w:rsid w:val="0048039D"/>
    <w:rsid w:val="0048078A"/>
    <w:rsid w:val="00480E01"/>
    <w:rsid w:val="00483130"/>
    <w:rsid w:val="0048331D"/>
    <w:rsid w:val="0048360A"/>
    <w:rsid w:val="00484831"/>
    <w:rsid w:val="00485329"/>
    <w:rsid w:val="00486373"/>
    <w:rsid w:val="00486588"/>
    <w:rsid w:val="00486690"/>
    <w:rsid w:val="00487142"/>
    <w:rsid w:val="00487CC6"/>
    <w:rsid w:val="004902A1"/>
    <w:rsid w:val="00490B7D"/>
    <w:rsid w:val="00490B81"/>
    <w:rsid w:val="0049232E"/>
    <w:rsid w:val="004927D6"/>
    <w:rsid w:val="00492D1D"/>
    <w:rsid w:val="00493498"/>
    <w:rsid w:val="0049350D"/>
    <w:rsid w:val="00493681"/>
    <w:rsid w:val="0049377D"/>
    <w:rsid w:val="00494DA5"/>
    <w:rsid w:val="00495171"/>
    <w:rsid w:val="004951C8"/>
    <w:rsid w:val="0049584F"/>
    <w:rsid w:val="00495A21"/>
    <w:rsid w:val="004967B0"/>
    <w:rsid w:val="00497334"/>
    <w:rsid w:val="004A0035"/>
    <w:rsid w:val="004A00D3"/>
    <w:rsid w:val="004A010D"/>
    <w:rsid w:val="004A033F"/>
    <w:rsid w:val="004A0564"/>
    <w:rsid w:val="004A0BA5"/>
    <w:rsid w:val="004A1204"/>
    <w:rsid w:val="004A1219"/>
    <w:rsid w:val="004A12B6"/>
    <w:rsid w:val="004A157D"/>
    <w:rsid w:val="004A16D7"/>
    <w:rsid w:val="004A189A"/>
    <w:rsid w:val="004A2379"/>
    <w:rsid w:val="004A2543"/>
    <w:rsid w:val="004A2546"/>
    <w:rsid w:val="004A33C9"/>
    <w:rsid w:val="004A3C17"/>
    <w:rsid w:val="004A3F86"/>
    <w:rsid w:val="004A5251"/>
    <w:rsid w:val="004A536D"/>
    <w:rsid w:val="004A5540"/>
    <w:rsid w:val="004A5698"/>
    <w:rsid w:val="004A6147"/>
    <w:rsid w:val="004A6202"/>
    <w:rsid w:val="004A6541"/>
    <w:rsid w:val="004A6EC7"/>
    <w:rsid w:val="004A7E88"/>
    <w:rsid w:val="004A7F21"/>
    <w:rsid w:val="004B013B"/>
    <w:rsid w:val="004B0255"/>
    <w:rsid w:val="004B1C0A"/>
    <w:rsid w:val="004B1C19"/>
    <w:rsid w:val="004B21C8"/>
    <w:rsid w:val="004B2B1B"/>
    <w:rsid w:val="004B2BA0"/>
    <w:rsid w:val="004B3316"/>
    <w:rsid w:val="004B483B"/>
    <w:rsid w:val="004B48A9"/>
    <w:rsid w:val="004B498C"/>
    <w:rsid w:val="004B4D30"/>
    <w:rsid w:val="004B521A"/>
    <w:rsid w:val="004B5222"/>
    <w:rsid w:val="004B5349"/>
    <w:rsid w:val="004B5637"/>
    <w:rsid w:val="004B5F56"/>
    <w:rsid w:val="004B6331"/>
    <w:rsid w:val="004B66C8"/>
    <w:rsid w:val="004B6BB1"/>
    <w:rsid w:val="004C1008"/>
    <w:rsid w:val="004C14CD"/>
    <w:rsid w:val="004C3126"/>
    <w:rsid w:val="004C360D"/>
    <w:rsid w:val="004C387A"/>
    <w:rsid w:val="004C3891"/>
    <w:rsid w:val="004C3DDA"/>
    <w:rsid w:val="004C3FAC"/>
    <w:rsid w:val="004C3FE6"/>
    <w:rsid w:val="004C4C4D"/>
    <w:rsid w:val="004C599C"/>
    <w:rsid w:val="004C6DA4"/>
    <w:rsid w:val="004D0455"/>
    <w:rsid w:val="004D0965"/>
    <w:rsid w:val="004D0B5E"/>
    <w:rsid w:val="004D104E"/>
    <w:rsid w:val="004D1D44"/>
    <w:rsid w:val="004D1DB6"/>
    <w:rsid w:val="004D29C3"/>
    <w:rsid w:val="004D3223"/>
    <w:rsid w:val="004D3ADE"/>
    <w:rsid w:val="004D3ED8"/>
    <w:rsid w:val="004D3F6E"/>
    <w:rsid w:val="004D4C7C"/>
    <w:rsid w:val="004D4DF9"/>
    <w:rsid w:val="004D54E8"/>
    <w:rsid w:val="004D5A84"/>
    <w:rsid w:val="004D66BD"/>
    <w:rsid w:val="004D6936"/>
    <w:rsid w:val="004D6C20"/>
    <w:rsid w:val="004D6FEF"/>
    <w:rsid w:val="004D7206"/>
    <w:rsid w:val="004D74A6"/>
    <w:rsid w:val="004E00A4"/>
    <w:rsid w:val="004E0E0C"/>
    <w:rsid w:val="004E10C5"/>
    <w:rsid w:val="004E1164"/>
    <w:rsid w:val="004E16C4"/>
    <w:rsid w:val="004E1D8A"/>
    <w:rsid w:val="004E291E"/>
    <w:rsid w:val="004E2F37"/>
    <w:rsid w:val="004E2FF1"/>
    <w:rsid w:val="004E3433"/>
    <w:rsid w:val="004E372F"/>
    <w:rsid w:val="004E46CF"/>
    <w:rsid w:val="004E4915"/>
    <w:rsid w:val="004E4D98"/>
    <w:rsid w:val="004E5028"/>
    <w:rsid w:val="004E5093"/>
    <w:rsid w:val="004E54B4"/>
    <w:rsid w:val="004E574A"/>
    <w:rsid w:val="004E5E21"/>
    <w:rsid w:val="004E5F82"/>
    <w:rsid w:val="004E6B0C"/>
    <w:rsid w:val="004E798A"/>
    <w:rsid w:val="004F112C"/>
    <w:rsid w:val="004F13C7"/>
    <w:rsid w:val="004F13D6"/>
    <w:rsid w:val="004F27ED"/>
    <w:rsid w:val="004F3AE0"/>
    <w:rsid w:val="004F3F15"/>
    <w:rsid w:val="004F40EE"/>
    <w:rsid w:val="004F4E1A"/>
    <w:rsid w:val="004F528A"/>
    <w:rsid w:val="004F5449"/>
    <w:rsid w:val="004F57E8"/>
    <w:rsid w:val="004F5AA1"/>
    <w:rsid w:val="004F5BA4"/>
    <w:rsid w:val="004F5FD1"/>
    <w:rsid w:val="004F60A0"/>
    <w:rsid w:val="004F6146"/>
    <w:rsid w:val="004F6342"/>
    <w:rsid w:val="004F6795"/>
    <w:rsid w:val="004F6A68"/>
    <w:rsid w:val="004F7626"/>
    <w:rsid w:val="004F763A"/>
    <w:rsid w:val="004F7C23"/>
    <w:rsid w:val="0050169C"/>
    <w:rsid w:val="00501897"/>
    <w:rsid w:val="005018F3"/>
    <w:rsid w:val="005021FC"/>
    <w:rsid w:val="00502390"/>
    <w:rsid w:val="0050241A"/>
    <w:rsid w:val="00502445"/>
    <w:rsid w:val="005030A5"/>
    <w:rsid w:val="00503D84"/>
    <w:rsid w:val="005047C2"/>
    <w:rsid w:val="00504808"/>
    <w:rsid w:val="0050558B"/>
    <w:rsid w:val="00505FAB"/>
    <w:rsid w:val="005072CE"/>
    <w:rsid w:val="00507348"/>
    <w:rsid w:val="0051109E"/>
    <w:rsid w:val="00511305"/>
    <w:rsid w:val="00511EF0"/>
    <w:rsid w:val="005120C5"/>
    <w:rsid w:val="005121C3"/>
    <w:rsid w:val="00512A44"/>
    <w:rsid w:val="005132B6"/>
    <w:rsid w:val="00514549"/>
    <w:rsid w:val="00514F6E"/>
    <w:rsid w:val="005166BE"/>
    <w:rsid w:val="00517065"/>
    <w:rsid w:val="005174FD"/>
    <w:rsid w:val="0052024D"/>
    <w:rsid w:val="0052065B"/>
    <w:rsid w:val="00520B53"/>
    <w:rsid w:val="005214AF"/>
    <w:rsid w:val="00521BA0"/>
    <w:rsid w:val="00521C66"/>
    <w:rsid w:val="00521F3C"/>
    <w:rsid w:val="005225B8"/>
    <w:rsid w:val="00523301"/>
    <w:rsid w:val="00523412"/>
    <w:rsid w:val="00523E9A"/>
    <w:rsid w:val="005244C9"/>
    <w:rsid w:val="005249A5"/>
    <w:rsid w:val="00524D91"/>
    <w:rsid w:val="00524F29"/>
    <w:rsid w:val="005252DC"/>
    <w:rsid w:val="00525866"/>
    <w:rsid w:val="00525EA1"/>
    <w:rsid w:val="00526199"/>
    <w:rsid w:val="00526342"/>
    <w:rsid w:val="0052646F"/>
    <w:rsid w:val="00526C8C"/>
    <w:rsid w:val="005271F5"/>
    <w:rsid w:val="005276FB"/>
    <w:rsid w:val="00527AE7"/>
    <w:rsid w:val="00527C0E"/>
    <w:rsid w:val="005300C3"/>
    <w:rsid w:val="005312E2"/>
    <w:rsid w:val="00532B27"/>
    <w:rsid w:val="00532B48"/>
    <w:rsid w:val="00533016"/>
    <w:rsid w:val="0053314D"/>
    <w:rsid w:val="005335AC"/>
    <w:rsid w:val="0053366E"/>
    <w:rsid w:val="005336D0"/>
    <w:rsid w:val="005339FB"/>
    <w:rsid w:val="00534148"/>
    <w:rsid w:val="005344D3"/>
    <w:rsid w:val="00534512"/>
    <w:rsid w:val="00534A69"/>
    <w:rsid w:val="00534CCB"/>
    <w:rsid w:val="00534E1A"/>
    <w:rsid w:val="00535830"/>
    <w:rsid w:val="00535E4E"/>
    <w:rsid w:val="00536093"/>
    <w:rsid w:val="0053664F"/>
    <w:rsid w:val="005372C2"/>
    <w:rsid w:val="00537C1D"/>
    <w:rsid w:val="0054130E"/>
    <w:rsid w:val="00541575"/>
    <w:rsid w:val="0054167D"/>
    <w:rsid w:val="005424EA"/>
    <w:rsid w:val="00542C8F"/>
    <w:rsid w:val="005437E4"/>
    <w:rsid w:val="00543B70"/>
    <w:rsid w:val="00544255"/>
    <w:rsid w:val="0054450D"/>
    <w:rsid w:val="005457B4"/>
    <w:rsid w:val="00545A10"/>
    <w:rsid w:val="00545B05"/>
    <w:rsid w:val="005465BE"/>
    <w:rsid w:val="005465D6"/>
    <w:rsid w:val="005468CF"/>
    <w:rsid w:val="0054731F"/>
    <w:rsid w:val="005474DD"/>
    <w:rsid w:val="005477CE"/>
    <w:rsid w:val="00547C49"/>
    <w:rsid w:val="005502BB"/>
    <w:rsid w:val="0055033E"/>
    <w:rsid w:val="00551225"/>
    <w:rsid w:val="00551B71"/>
    <w:rsid w:val="00551B73"/>
    <w:rsid w:val="00551CFA"/>
    <w:rsid w:val="0055247A"/>
    <w:rsid w:val="00552D4C"/>
    <w:rsid w:val="00552E27"/>
    <w:rsid w:val="00553D6E"/>
    <w:rsid w:val="00553E82"/>
    <w:rsid w:val="00553F72"/>
    <w:rsid w:val="00554348"/>
    <w:rsid w:val="0055460F"/>
    <w:rsid w:val="005547C5"/>
    <w:rsid w:val="00555506"/>
    <w:rsid w:val="00555C58"/>
    <w:rsid w:val="00555F8C"/>
    <w:rsid w:val="00556C99"/>
    <w:rsid w:val="005573C5"/>
    <w:rsid w:val="00557751"/>
    <w:rsid w:val="00557E85"/>
    <w:rsid w:val="00560101"/>
    <w:rsid w:val="0056054C"/>
    <w:rsid w:val="00560ACE"/>
    <w:rsid w:val="00560F64"/>
    <w:rsid w:val="00561420"/>
    <w:rsid w:val="00561700"/>
    <w:rsid w:val="0056255C"/>
    <w:rsid w:val="00562797"/>
    <w:rsid w:val="0056442E"/>
    <w:rsid w:val="005645BF"/>
    <w:rsid w:val="00564DE8"/>
    <w:rsid w:val="005656E5"/>
    <w:rsid w:val="00565A73"/>
    <w:rsid w:val="00565CAF"/>
    <w:rsid w:val="00566F2E"/>
    <w:rsid w:val="00567162"/>
    <w:rsid w:val="00567181"/>
    <w:rsid w:val="00567536"/>
    <w:rsid w:val="00570FE9"/>
    <w:rsid w:val="005711EE"/>
    <w:rsid w:val="005715EF"/>
    <w:rsid w:val="0057163D"/>
    <w:rsid w:val="0057177F"/>
    <w:rsid w:val="005723CC"/>
    <w:rsid w:val="005729CF"/>
    <w:rsid w:val="00572DE2"/>
    <w:rsid w:val="005739B3"/>
    <w:rsid w:val="00573A40"/>
    <w:rsid w:val="005741C0"/>
    <w:rsid w:val="00574A72"/>
    <w:rsid w:val="00574CF7"/>
    <w:rsid w:val="00574DD7"/>
    <w:rsid w:val="005754BF"/>
    <w:rsid w:val="005758EA"/>
    <w:rsid w:val="00575A6E"/>
    <w:rsid w:val="00575B6F"/>
    <w:rsid w:val="005763F9"/>
    <w:rsid w:val="00576CD9"/>
    <w:rsid w:val="005776A8"/>
    <w:rsid w:val="005777B0"/>
    <w:rsid w:val="00577865"/>
    <w:rsid w:val="0058006A"/>
    <w:rsid w:val="005804AD"/>
    <w:rsid w:val="00581194"/>
    <w:rsid w:val="0058149A"/>
    <w:rsid w:val="005816F5"/>
    <w:rsid w:val="00581A3C"/>
    <w:rsid w:val="00583893"/>
    <w:rsid w:val="00583DDC"/>
    <w:rsid w:val="00585019"/>
    <w:rsid w:val="005850F7"/>
    <w:rsid w:val="005868D3"/>
    <w:rsid w:val="00586C14"/>
    <w:rsid w:val="00587A2F"/>
    <w:rsid w:val="00587B52"/>
    <w:rsid w:val="0059044B"/>
    <w:rsid w:val="00590841"/>
    <w:rsid w:val="00590DCB"/>
    <w:rsid w:val="005914B2"/>
    <w:rsid w:val="00591D7F"/>
    <w:rsid w:val="0059255A"/>
    <w:rsid w:val="00592977"/>
    <w:rsid w:val="00592F77"/>
    <w:rsid w:val="00594614"/>
    <w:rsid w:val="00594C3E"/>
    <w:rsid w:val="00595619"/>
    <w:rsid w:val="00595758"/>
    <w:rsid w:val="005959D9"/>
    <w:rsid w:val="00595A12"/>
    <w:rsid w:val="00595DCC"/>
    <w:rsid w:val="00596762"/>
    <w:rsid w:val="0059702C"/>
    <w:rsid w:val="0059712D"/>
    <w:rsid w:val="005972D9"/>
    <w:rsid w:val="00597E0F"/>
    <w:rsid w:val="00597E1C"/>
    <w:rsid w:val="005A07B0"/>
    <w:rsid w:val="005A1565"/>
    <w:rsid w:val="005A1CA3"/>
    <w:rsid w:val="005A1D53"/>
    <w:rsid w:val="005A247D"/>
    <w:rsid w:val="005A25FC"/>
    <w:rsid w:val="005A276E"/>
    <w:rsid w:val="005A37AA"/>
    <w:rsid w:val="005A37DA"/>
    <w:rsid w:val="005A40DB"/>
    <w:rsid w:val="005A4929"/>
    <w:rsid w:val="005A57E8"/>
    <w:rsid w:val="005A5AF0"/>
    <w:rsid w:val="005A6800"/>
    <w:rsid w:val="005A6D34"/>
    <w:rsid w:val="005A71D8"/>
    <w:rsid w:val="005A752A"/>
    <w:rsid w:val="005A7544"/>
    <w:rsid w:val="005A7C53"/>
    <w:rsid w:val="005B10CA"/>
    <w:rsid w:val="005B2086"/>
    <w:rsid w:val="005B22FE"/>
    <w:rsid w:val="005B248D"/>
    <w:rsid w:val="005B286F"/>
    <w:rsid w:val="005B2A8A"/>
    <w:rsid w:val="005B2DEA"/>
    <w:rsid w:val="005B37AD"/>
    <w:rsid w:val="005B4027"/>
    <w:rsid w:val="005B478A"/>
    <w:rsid w:val="005B4887"/>
    <w:rsid w:val="005B54A4"/>
    <w:rsid w:val="005B5953"/>
    <w:rsid w:val="005B5B3D"/>
    <w:rsid w:val="005B7337"/>
    <w:rsid w:val="005C145D"/>
    <w:rsid w:val="005C1833"/>
    <w:rsid w:val="005C218F"/>
    <w:rsid w:val="005C2317"/>
    <w:rsid w:val="005C426D"/>
    <w:rsid w:val="005C4FA8"/>
    <w:rsid w:val="005C5452"/>
    <w:rsid w:val="005C5FAE"/>
    <w:rsid w:val="005C6510"/>
    <w:rsid w:val="005C6B8B"/>
    <w:rsid w:val="005C6F70"/>
    <w:rsid w:val="005C7072"/>
    <w:rsid w:val="005C73F7"/>
    <w:rsid w:val="005C75BE"/>
    <w:rsid w:val="005C7A3F"/>
    <w:rsid w:val="005C7B28"/>
    <w:rsid w:val="005D016E"/>
    <w:rsid w:val="005D06DB"/>
    <w:rsid w:val="005D141D"/>
    <w:rsid w:val="005D1E47"/>
    <w:rsid w:val="005D21CE"/>
    <w:rsid w:val="005D2219"/>
    <w:rsid w:val="005D25C8"/>
    <w:rsid w:val="005D27D9"/>
    <w:rsid w:val="005D2F2F"/>
    <w:rsid w:val="005D347D"/>
    <w:rsid w:val="005D4023"/>
    <w:rsid w:val="005D4345"/>
    <w:rsid w:val="005D443E"/>
    <w:rsid w:val="005D4A40"/>
    <w:rsid w:val="005D5267"/>
    <w:rsid w:val="005D553A"/>
    <w:rsid w:val="005D5916"/>
    <w:rsid w:val="005D5A08"/>
    <w:rsid w:val="005D5BFC"/>
    <w:rsid w:val="005D78D0"/>
    <w:rsid w:val="005D7F83"/>
    <w:rsid w:val="005E0671"/>
    <w:rsid w:val="005E0B77"/>
    <w:rsid w:val="005E11B8"/>
    <w:rsid w:val="005E13A3"/>
    <w:rsid w:val="005E1CC9"/>
    <w:rsid w:val="005E1E43"/>
    <w:rsid w:val="005E1FB6"/>
    <w:rsid w:val="005E21C0"/>
    <w:rsid w:val="005E2753"/>
    <w:rsid w:val="005E2DB2"/>
    <w:rsid w:val="005E3379"/>
    <w:rsid w:val="005E3A26"/>
    <w:rsid w:val="005E4E6F"/>
    <w:rsid w:val="005E5061"/>
    <w:rsid w:val="005E5321"/>
    <w:rsid w:val="005E55FD"/>
    <w:rsid w:val="005E5B5E"/>
    <w:rsid w:val="005E5F7C"/>
    <w:rsid w:val="005E60C3"/>
    <w:rsid w:val="005E66B3"/>
    <w:rsid w:val="005E680B"/>
    <w:rsid w:val="005E737D"/>
    <w:rsid w:val="005E7A63"/>
    <w:rsid w:val="005E7DB6"/>
    <w:rsid w:val="005E7FF1"/>
    <w:rsid w:val="005F0B11"/>
    <w:rsid w:val="005F0F55"/>
    <w:rsid w:val="005F17E2"/>
    <w:rsid w:val="005F1B8F"/>
    <w:rsid w:val="005F2B05"/>
    <w:rsid w:val="005F2C25"/>
    <w:rsid w:val="005F2D8F"/>
    <w:rsid w:val="005F3746"/>
    <w:rsid w:val="005F3A1B"/>
    <w:rsid w:val="005F3F8C"/>
    <w:rsid w:val="005F4F3D"/>
    <w:rsid w:val="005F50FB"/>
    <w:rsid w:val="005F5CF0"/>
    <w:rsid w:val="005F612A"/>
    <w:rsid w:val="005F634E"/>
    <w:rsid w:val="005F6C23"/>
    <w:rsid w:val="005F7581"/>
    <w:rsid w:val="005F79B3"/>
    <w:rsid w:val="005F7E54"/>
    <w:rsid w:val="006002F6"/>
    <w:rsid w:val="006002F7"/>
    <w:rsid w:val="006004BB"/>
    <w:rsid w:val="0060076F"/>
    <w:rsid w:val="00601391"/>
    <w:rsid w:val="00601510"/>
    <w:rsid w:val="00601C09"/>
    <w:rsid w:val="00602542"/>
    <w:rsid w:val="006028F0"/>
    <w:rsid w:val="00602BCE"/>
    <w:rsid w:val="00602CA9"/>
    <w:rsid w:val="00602E12"/>
    <w:rsid w:val="00602FAD"/>
    <w:rsid w:val="00603264"/>
    <w:rsid w:val="00603AE7"/>
    <w:rsid w:val="00604CC6"/>
    <w:rsid w:val="006058A2"/>
    <w:rsid w:val="00607901"/>
    <w:rsid w:val="00607B03"/>
    <w:rsid w:val="00607D50"/>
    <w:rsid w:val="00610600"/>
    <w:rsid w:val="006111A2"/>
    <w:rsid w:val="00611603"/>
    <w:rsid w:val="00611CE2"/>
    <w:rsid w:val="00611D82"/>
    <w:rsid w:val="00611DE3"/>
    <w:rsid w:val="0061234E"/>
    <w:rsid w:val="00613417"/>
    <w:rsid w:val="00613506"/>
    <w:rsid w:val="00613892"/>
    <w:rsid w:val="00613F36"/>
    <w:rsid w:val="0061623D"/>
    <w:rsid w:val="006168D6"/>
    <w:rsid w:val="00617394"/>
    <w:rsid w:val="0061790F"/>
    <w:rsid w:val="00620974"/>
    <w:rsid w:val="00620D18"/>
    <w:rsid w:val="00621049"/>
    <w:rsid w:val="00621077"/>
    <w:rsid w:val="0062146F"/>
    <w:rsid w:val="00621B27"/>
    <w:rsid w:val="00621D95"/>
    <w:rsid w:val="00623957"/>
    <w:rsid w:val="00623D8B"/>
    <w:rsid w:val="00623FCE"/>
    <w:rsid w:val="00624A28"/>
    <w:rsid w:val="00624F60"/>
    <w:rsid w:val="00624FF2"/>
    <w:rsid w:val="00624FF8"/>
    <w:rsid w:val="006250FE"/>
    <w:rsid w:val="00625624"/>
    <w:rsid w:val="00625B52"/>
    <w:rsid w:val="00625DA7"/>
    <w:rsid w:val="00625E88"/>
    <w:rsid w:val="006261A6"/>
    <w:rsid w:val="006262A3"/>
    <w:rsid w:val="0062641A"/>
    <w:rsid w:val="00626BBF"/>
    <w:rsid w:val="00626D29"/>
    <w:rsid w:val="0063121F"/>
    <w:rsid w:val="006315E7"/>
    <w:rsid w:val="00631BC7"/>
    <w:rsid w:val="00632DAF"/>
    <w:rsid w:val="00632ED5"/>
    <w:rsid w:val="00633586"/>
    <w:rsid w:val="006340C5"/>
    <w:rsid w:val="00634BFB"/>
    <w:rsid w:val="00635844"/>
    <w:rsid w:val="0063598B"/>
    <w:rsid w:val="00635F29"/>
    <w:rsid w:val="00636175"/>
    <w:rsid w:val="006362DA"/>
    <w:rsid w:val="00636581"/>
    <w:rsid w:val="006368DB"/>
    <w:rsid w:val="00636A3A"/>
    <w:rsid w:val="00636FDA"/>
    <w:rsid w:val="006370D8"/>
    <w:rsid w:val="006403C5"/>
    <w:rsid w:val="00640A2F"/>
    <w:rsid w:val="0064105F"/>
    <w:rsid w:val="00641278"/>
    <w:rsid w:val="00641F45"/>
    <w:rsid w:val="006424AD"/>
    <w:rsid w:val="0064316D"/>
    <w:rsid w:val="006433E2"/>
    <w:rsid w:val="0064351E"/>
    <w:rsid w:val="00643851"/>
    <w:rsid w:val="006448A7"/>
    <w:rsid w:val="00644F98"/>
    <w:rsid w:val="0064597E"/>
    <w:rsid w:val="00645A04"/>
    <w:rsid w:val="00646DAB"/>
    <w:rsid w:val="00647164"/>
    <w:rsid w:val="00650815"/>
    <w:rsid w:val="00650A1E"/>
    <w:rsid w:val="006512CF"/>
    <w:rsid w:val="00652438"/>
    <w:rsid w:val="00652D64"/>
    <w:rsid w:val="006533A4"/>
    <w:rsid w:val="00653501"/>
    <w:rsid w:val="00653703"/>
    <w:rsid w:val="006537F5"/>
    <w:rsid w:val="00653EA3"/>
    <w:rsid w:val="00653F1C"/>
    <w:rsid w:val="0065466E"/>
    <w:rsid w:val="00654B7E"/>
    <w:rsid w:val="0065541F"/>
    <w:rsid w:val="00656607"/>
    <w:rsid w:val="00656B6C"/>
    <w:rsid w:val="006576AE"/>
    <w:rsid w:val="00660CDE"/>
    <w:rsid w:val="00662584"/>
    <w:rsid w:val="0066268D"/>
    <w:rsid w:val="006626F6"/>
    <w:rsid w:val="0066350B"/>
    <w:rsid w:val="00663A58"/>
    <w:rsid w:val="00664D48"/>
    <w:rsid w:val="00664E4D"/>
    <w:rsid w:val="0066554F"/>
    <w:rsid w:val="00665D61"/>
    <w:rsid w:val="0066670E"/>
    <w:rsid w:val="006667C4"/>
    <w:rsid w:val="006668B4"/>
    <w:rsid w:val="00666BD4"/>
    <w:rsid w:val="00666E8B"/>
    <w:rsid w:val="00667481"/>
    <w:rsid w:val="00667C72"/>
    <w:rsid w:val="0067124E"/>
    <w:rsid w:val="0067236D"/>
    <w:rsid w:val="006730A6"/>
    <w:rsid w:val="00673E7E"/>
    <w:rsid w:val="00676434"/>
    <w:rsid w:val="00680548"/>
    <w:rsid w:val="00680AE5"/>
    <w:rsid w:val="00680FC6"/>
    <w:rsid w:val="00681223"/>
    <w:rsid w:val="0068123D"/>
    <w:rsid w:val="006817FE"/>
    <w:rsid w:val="00682D24"/>
    <w:rsid w:val="00683F3D"/>
    <w:rsid w:val="00684764"/>
    <w:rsid w:val="00684F48"/>
    <w:rsid w:val="00685066"/>
    <w:rsid w:val="00685538"/>
    <w:rsid w:val="0068569E"/>
    <w:rsid w:val="00686832"/>
    <w:rsid w:val="00686C13"/>
    <w:rsid w:val="006874FC"/>
    <w:rsid w:val="00687B2A"/>
    <w:rsid w:val="00687C8E"/>
    <w:rsid w:val="00690218"/>
    <w:rsid w:val="00690482"/>
    <w:rsid w:val="00690A21"/>
    <w:rsid w:val="00691C60"/>
    <w:rsid w:val="006922D2"/>
    <w:rsid w:val="006930E6"/>
    <w:rsid w:val="00694B91"/>
    <w:rsid w:val="00694CF8"/>
    <w:rsid w:val="00694E03"/>
    <w:rsid w:val="00695046"/>
    <w:rsid w:val="006952D8"/>
    <w:rsid w:val="0069568E"/>
    <w:rsid w:val="006958B3"/>
    <w:rsid w:val="00695FB1"/>
    <w:rsid w:val="00696403"/>
    <w:rsid w:val="0069660A"/>
    <w:rsid w:val="00697494"/>
    <w:rsid w:val="006A0185"/>
    <w:rsid w:val="006A01E5"/>
    <w:rsid w:val="006A0297"/>
    <w:rsid w:val="006A12EB"/>
    <w:rsid w:val="006A1306"/>
    <w:rsid w:val="006A2255"/>
    <w:rsid w:val="006A229E"/>
    <w:rsid w:val="006A26CE"/>
    <w:rsid w:val="006A29E1"/>
    <w:rsid w:val="006A2C56"/>
    <w:rsid w:val="006A2FEA"/>
    <w:rsid w:val="006A3B32"/>
    <w:rsid w:val="006A414E"/>
    <w:rsid w:val="006A445C"/>
    <w:rsid w:val="006A447E"/>
    <w:rsid w:val="006A5040"/>
    <w:rsid w:val="006A5F00"/>
    <w:rsid w:val="006A6687"/>
    <w:rsid w:val="006A6AA6"/>
    <w:rsid w:val="006A7357"/>
    <w:rsid w:val="006A738A"/>
    <w:rsid w:val="006A73BC"/>
    <w:rsid w:val="006A7C47"/>
    <w:rsid w:val="006A7EF2"/>
    <w:rsid w:val="006B04E6"/>
    <w:rsid w:val="006B0A74"/>
    <w:rsid w:val="006B15C7"/>
    <w:rsid w:val="006B1A36"/>
    <w:rsid w:val="006B1B64"/>
    <w:rsid w:val="006B1EFD"/>
    <w:rsid w:val="006B1F99"/>
    <w:rsid w:val="006B2580"/>
    <w:rsid w:val="006B28FD"/>
    <w:rsid w:val="006B34AB"/>
    <w:rsid w:val="006B3C20"/>
    <w:rsid w:val="006B3F48"/>
    <w:rsid w:val="006B40B5"/>
    <w:rsid w:val="006B437B"/>
    <w:rsid w:val="006B4D77"/>
    <w:rsid w:val="006B5C87"/>
    <w:rsid w:val="006B5D90"/>
    <w:rsid w:val="006B5F1E"/>
    <w:rsid w:val="006B63CD"/>
    <w:rsid w:val="006B6872"/>
    <w:rsid w:val="006B6DFD"/>
    <w:rsid w:val="006B71B4"/>
    <w:rsid w:val="006B7891"/>
    <w:rsid w:val="006C01C9"/>
    <w:rsid w:val="006C06FF"/>
    <w:rsid w:val="006C18DF"/>
    <w:rsid w:val="006C1D54"/>
    <w:rsid w:val="006C1FDD"/>
    <w:rsid w:val="006C29D1"/>
    <w:rsid w:val="006C33F7"/>
    <w:rsid w:val="006C3C2A"/>
    <w:rsid w:val="006C4298"/>
    <w:rsid w:val="006C5579"/>
    <w:rsid w:val="006C5602"/>
    <w:rsid w:val="006C5E46"/>
    <w:rsid w:val="006C6B02"/>
    <w:rsid w:val="006C7050"/>
    <w:rsid w:val="006C70B8"/>
    <w:rsid w:val="006C7AAF"/>
    <w:rsid w:val="006D01BC"/>
    <w:rsid w:val="006D0721"/>
    <w:rsid w:val="006D0E0D"/>
    <w:rsid w:val="006D11B3"/>
    <w:rsid w:val="006D26F6"/>
    <w:rsid w:val="006D3487"/>
    <w:rsid w:val="006D3489"/>
    <w:rsid w:val="006D3C6C"/>
    <w:rsid w:val="006D45DD"/>
    <w:rsid w:val="006D5CA5"/>
    <w:rsid w:val="006D6679"/>
    <w:rsid w:val="006D6F7B"/>
    <w:rsid w:val="006D71A8"/>
    <w:rsid w:val="006D7328"/>
    <w:rsid w:val="006E020C"/>
    <w:rsid w:val="006E0A4B"/>
    <w:rsid w:val="006E1457"/>
    <w:rsid w:val="006E223E"/>
    <w:rsid w:val="006E23CD"/>
    <w:rsid w:val="006E279D"/>
    <w:rsid w:val="006E2F46"/>
    <w:rsid w:val="006E4A69"/>
    <w:rsid w:val="006E4C6E"/>
    <w:rsid w:val="006E5BF6"/>
    <w:rsid w:val="006E5FDA"/>
    <w:rsid w:val="006E61BE"/>
    <w:rsid w:val="006E6D7B"/>
    <w:rsid w:val="006F1015"/>
    <w:rsid w:val="006F1EA2"/>
    <w:rsid w:val="006F1F0E"/>
    <w:rsid w:val="006F23A9"/>
    <w:rsid w:val="006F26B2"/>
    <w:rsid w:val="006F30B6"/>
    <w:rsid w:val="006F3231"/>
    <w:rsid w:val="006F38A1"/>
    <w:rsid w:val="006F3BBD"/>
    <w:rsid w:val="006F3C3B"/>
    <w:rsid w:val="006F4101"/>
    <w:rsid w:val="006F458C"/>
    <w:rsid w:val="006F47A9"/>
    <w:rsid w:val="006F4CFF"/>
    <w:rsid w:val="006F5CBD"/>
    <w:rsid w:val="006F5E12"/>
    <w:rsid w:val="006F61C9"/>
    <w:rsid w:val="006F686A"/>
    <w:rsid w:val="006F709A"/>
    <w:rsid w:val="006F7FEF"/>
    <w:rsid w:val="00700812"/>
    <w:rsid w:val="00701915"/>
    <w:rsid w:val="00701C26"/>
    <w:rsid w:val="007024DD"/>
    <w:rsid w:val="007032B5"/>
    <w:rsid w:val="0070330C"/>
    <w:rsid w:val="00703F19"/>
    <w:rsid w:val="00704246"/>
    <w:rsid w:val="007047A1"/>
    <w:rsid w:val="007055D6"/>
    <w:rsid w:val="00705E1D"/>
    <w:rsid w:val="0070666C"/>
    <w:rsid w:val="007079F8"/>
    <w:rsid w:val="007105C7"/>
    <w:rsid w:val="00710DB4"/>
    <w:rsid w:val="0071107B"/>
    <w:rsid w:val="00711491"/>
    <w:rsid w:val="00712345"/>
    <w:rsid w:val="007128BA"/>
    <w:rsid w:val="00712C9E"/>
    <w:rsid w:val="00713DA4"/>
    <w:rsid w:val="007153D4"/>
    <w:rsid w:val="007154C0"/>
    <w:rsid w:val="007166A3"/>
    <w:rsid w:val="0071673F"/>
    <w:rsid w:val="00717328"/>
    <w:rsid w:val="00717644"/>
    <w:rsid w:val="00717A3D"/>
    <w:rsid w:val="00717B47"/>
    <w:rsid w:val="007224CA"/>
    <w:rsid w:val="00722A22"/>
    <w:rsid w:val="00723113"/>
    <w:rsid w:val="0072334E"/>
    <w:rsid w:val="0072494A"/>
    <w:rsid w:val="007250F4"/>
    <w:rsid w:val="00725130"/>
    <w:rsid w:val="007252E9"/>
    <w:rsid w:val="007258F8"/>
    <w:rsid w:val="00725F3F"/>
    <w:rsid w:val="00727D88"/>
    <w:rsid w:val="00730BCA"/>
    <w:rsid w:val="00731EF1"/>
    <w:rsid w:val="00732B27"/>
    <w:rsid w:val="007331D1"/>
    <w:rsid w:val="00733770"/>
    <w:rsid w:val="0073377F"/>
    <w:rsid w:val="00734021"/>
    <w:rsid w:val="007340D1"/>
    <w:rsid w:val="00735106"/>
    <w:rsid w:val="00735279"/>
    <w:rsid w:val="0073542A"/>
    <w:rsid w:val="00735D6F"/>
    <w:rsid w:val="00735E39"/>
    <w:rsid w:val="007363DB"/>
    <w:rsid w:val="00736FB2"/>
    <w:rsid w:val="007374C1"/>
    <w:rsid w:val="007378BE"/>
    <w:rsid w:val="00737FB9"/>
    <w:rsid w:val="0074078A"/>
    <w:rsid w:val="00740946"/>
    <w:rsid w:val="007409A9"/>
    <w:rsid w:val="007409B4"/>
    <w:rsid w:val="007415CC"/>
    <w:rsid w:val="00741639"/>
    <w:rsid w:val="00741DAD"/>
    <w:rsid w:val="00742141"/>
    <w:rsid w:val="00742604"/>
    <w:rsid w:val="007428E1"/>
    <w:rsid w:val="007439D3"/>
    <w:rsid w:val="00743A89"/>
    <w:rsid w:val="007457A7"/>
    <w:rsid w:val="007459C7"/>
    <w:rsid w:val="00745D33"/>
    <w:rsid w:val="00745F09"/>
    <w:rsid w:val="00746075"/>
    <w:rsid w:val="00746836"/>
    <w:rsid w:val="00746C7F"/>
    <w:rsid w:val="00747B1E"/>
    <w:rsid w:val="00750A8F"/>
    <w:rsid w:val="00751061"/>
    <w:rsid w:val="007510FA"/>
    <w:rsid w:val="00751219"/>
    <w:rsid w:val="007512B0"/>
    <w:rsid w:val="0075155A"/>
    <w:rsid w:val="00751924"/>
    <w:rsid w:val="0075198B"/>
    <w:rsid w:val="00751B75"/>
    <w:rsid w:val="00752266"/>
    <w:rsid w:val="00752505"/>
    <w:rsid w:val="007526D3"/>
    <w:rsid w:val="007526FE"/>
    <w:rsid w:val="00752A4F"/>
    <w:rsid w:val="00754168"/>
    <w:rsid w:val="007541C5"/>
    <w:rsid w:val="00754476"/>
    <w:rsid w:val="007544D2"/>
    <w:rsid w:val="00754557"/>
    <w:rsid w:val="007556F0"/>
    <w:rsid w:val="00755FCB"/>
    <w:rsid w:val="00756A94"/>
    <w:rsid w:val="00756C1E"/>
    <w:rsid w:val="007572A6"/>
    <w:rsid w:val="00757371"/>
    <w:rsid w:val="007576F9"/>
    <w:rsid w:val="00757722"/>
    <w:rsid w:val="0075784C"/>
    <w:rsid w:val="0076092B"/>
    <w:rsid w:val="00761082"/>
    <w:rsid w:val="007617AC"/>
    <w:rsid w:val="00761F70"/>
    <w:rsid w:val="00762391"/>
    <w:rsid w:val="00762FA8"/>
    <w:rsid w:val="007639FF"/>
    <w:rsid w:val="00763E38"/>
    <w:rsid w:val="00764B42"/>
    <w:rsid w:val="007650D2"/>
    <w:rsid w:val="0076555C"/>
    <w:rsid w:val="00765D2E"/>
    <w:rsid w:val="00765FD8"/>
    <w:rsid w:val="007675A4"/>
    <w:rsid w:val="00767EF3"/>
    <w:rsid w:val="007700E9"/>
    <w:rsid w:val="007708DD"/>
    <w:rsid w:val="0077101D"/>
    <w:rsid w:val="00771F2A"/>
    <w:rsid w:val="007725D7"/>
    <w:rsid w:val="0077291B"/>
    <w:rsid w:val="00772ACB"/>
    <w:rsid w:val="00772EB5"/>
    <w:rsid w:val="0077302F"/>
    <w:rsid w:val="00773E2B"/>
    <w:rsid w:val="00773EBF"/>
    <w:rsid w:val="00773F4C"/>
    <w:rsid w:val="00775205"/>
    <w:rsid w:val="00775459"/>
    <w:rsid w:val="00776029"/>
    <w:rsid w:val="00776890"/>
    <w:rsid w:val="00776AD2"/>
    <w:rsid w:val="00776F2E"/>
    <w:rsid w:val="00777509"/>
    <w:rsid w:val="00777C85"/>
    <w:rsid w:val="0078284F"/>
    <w:rsid w:val="007828C7"/>
    <w:rsid w:val="00782BA7"/>
    <w:rsid w:val="00782C64"/>
    <w:rsid w:val="00782CAC"/>
    <w:rsid w:val="00782FC1"/>
    <w:rsid w:val="0078353C"/>
    <w:rsid w:val="00783D3B"/>
    <w:rsid w:val="00783E55"/>
    <w:rsid w:val="00784570"/>
    <w:rsid w:val="00784A92"/>
    <w:rsid w:val="00784D73"/>
    <w:rsid w:val="00784FD7"/>
    <w:rsid w:val="00785412"/>
    <w:rsid w:val="00785A46"/>
    <w:rsid w:val="00785C50"/>
    <w:rsid w:val="0078643D"/>
    <w:rsid w:val="00786DA4"/>
    <w:rsid w:val="00786DFD"/>
    <w:rsid w:val="0078709B"/>
    <w:rsid w:val="00790070"/>
    <w:rsid w:val="007903BE"/>
    <w:rsid w:val="00790BC3"/>
    <w:rsid w:val="00791637"/>
    <w:rsid w:val="00791860"/>
    <w:rsid w:val="00791934"/>
    <w:rsid w:val="00791F1B"/>
    <w:rsid w:val="00793355"/>
    <w:rsid w:val="00793496"/>
    <w:rsid w:val="00793534"/>
    <w:rsid w:val="0079490D"/>
    <w:rsid w:val="00794D20"/>
    <w:rsid w:val="00794EA1"/>
    <w:rsid w:val="007951E8"/>
    <w:rsid w:val="00795D36"/>
    <w:rsid w:val="0079614D"/>
    <w:rsid w:val="007967AD"/>
    <w:rsid w:val="00796873"/>
    <w:rsid w:val="00796910"/>
    <w:rsid w:val="00796D2C"/>
    <w:rsid w:val="00797202"/>
    <w:rsid w:val="00797478"/>
    <w:rsid w:val="0079765D"/>
    <w:rsid w:val="007A06AA"/>
    <w:rsid w:val="007A10C8"/>
    <w:rsid w:val="007A1150"/>
    <w:rsid w:val="007A1660"/>
    <w:rsid w:val="007A20CB"/>
    <w:rsid w:val="007A2252"/>
    <w:rsid w:val="007A26E7"/>
    <w:rsid w:val="007A276C"/>
    <w:rsid w:val="007A287C"/>
    <w:rsid w:val="007A2C1F"/>
    <w:rsid w:val="007A454B"/>
    <w:rsid w:val="007A4BD0"/>
    <w:rsid w:val="007A4CCF"/>
    <w:rsid w:val="007A51A5"/>
    <w:rsid w:val="007A5426"/>
    <w:rsid w:val="007A570C"/>
    <w:rsid w:val="007A64FB"/>
    <w:rsid w:val="007A686D"/>
    <w:rsid w:val="007A7659"/>
    <w:rsid w:val="007B01A0"/>
    <w:rsid w:val="007B118A"/>
    <w:rsid w:val="007B1BBC"/>
    <w:rsid w:val="007B23B3"/>
    <w:rsid w:val="007B252E"/>
    <w:rsid w:val="007B25CE"/>
    <w:rsid w:val="007B2D4E"/>
    <w:rsid w:val="007B3586"/>
    <w:rsid w:val="007B3BDB"/>
    <w:rsid w:val="007B3ED8"/>
    <w:rsid w:val="007B52DC"/>
    <w:rsid w:val="007B6959"/>
    <w:rsid w:val="007B69BF"/>
    <w:rsid w:val="007B6BDC"/>
    <w:rsid w:val="007B6DA6"/>
    <w:rsid w:val="007B6E76"/>
    <w:rsid w:val="007B71FA"/>
    <w:rsid w:val="007B7635"/>
    <w:rsid w:val="007B7BB6"/>
    <w:rsid w:val="007C06CA"/>
    <w:rsid w:val="007C13BB"/>
    <w:rsid w:val="007C1B37"/>
    <w:rsid w:val="007C1CC7"/>
    <w:rsid w:val="007C1F6C"/>
    <w:rsid w:val="007C249E"/>
    <w:rsid w:val="007C2597"/>
    <w:rsid w:val="007C2993"/>
    <w:rsid w:val="007C2E2B"/>
    <w:rsid w:val="007C3577"/>
    <w:rsid w:val="007C3A1E"/>
    <w:rsid w:val="007C3C3A"/>
    <w:rsid w:val="007C3CFD"/>
    <w:rsid w:val="007C466B"/>
    <w:rsid w:val="007C46F8"/>
    <w:rsid w:val="007C4DD0"/>
    <w:rsid w:val="007C5102"/>
    <w:rsid w:val="007C603A"/>
    <w:rsid w:val="007C6307"/>
    <w:rsid w:val="007C6B8A"/>
    <w:rsid w:val="007C7698"/>
    <w:rsid w:val="007C7B74"/>
    <w:rsid w:val="007C7D37"/>
    <w:rsid w:val="007D021A"/>
    <w:rsid w:val="007D0E30"/>
    <w:rsid w:val="007D0E98"/>
    <w:rsid w:val="007D163B"/>
    <w:rsid w:val="007D19F9"/>
    <w:rsid w:val="007D1F69"/>
    <w:rsid w:val="007D28F2"/>
    <w:rsid w:val="007D3A2D"/>
    <w:rsid w:val="007D424A"/>
    <w:rsid w:val="007D4A43"/>
    <w:rsid w:val="007D4B7E"/>
    <w:rsid w:val="007D4C29"/>
    <w:rsid w:val="007D5850"/>
    <w:rsid w:val="007D6413"/>
    <w:rsid w:val="007D6427"/>
    <w:rsid w:val="007D68ED"/>
    <w:rsid w:val="007D7004"/>
    <w:rsid w:val="007E0070"/>
    <w:rsid w:val="007E0687"/>
    <w:rsid w:val="007E0927"/>
    <w:rsid w:val="007E126C"/>
    <w:rsid w:val="007E1AEF"/>
    <w:rsid w:val="007E1AF3"/>
    <w:rsid w:val="007E1E90"/>
    <w:rsid w:val="007E1F15"/>
    <w:rsid w:val="007E315F"/>
    <w:rsid w:val="007E44F4"/>
    <w:rsid w:val="007E5082"/>
    <w:rsid w:val="007E535A"/>
    <w:rsid w:val="007E58F9"/>
    <w:rsid w:val="007E652B"/>
    <w:rsid w:val="007E6650"/>
    <w:rsid w:val="007E6A7D"/>
    <w:rsid w:val="007E6ADB"/>
    <w:rsid w:val="007E724F"/>
    <w:rsid w:val="007E7573"/>
    <w:rsid w:val="007E7EDF"/>
    <w:rsid w:val="007F02C6"/>
    <w:rsid w:val="007F0419"/>
    <w:rsid w:val="007F045C"/>
    <w:rsid w:val="007F076D"/>
    <w:rsid w:val="007F0F11"/>
    <w:rsid w:val="007F1004"/>
    <w:rsid w:val="007F14BA"/>
    <w:rsid w:val="007F179A"/>
    <w:rsid w:val="007F1A19"/>
    <w:rsid w:val="007F1E35"/>
    <w:rsid w:val="007F2265"/>
    <w:rsid w:val="007F237D"/>
    <w:rsid w:val="007F3841"/>
    <w:rsid w:val="007F4B49"/>
    <w:rsid w:val="007F542A"/>
    <w:rsid w:val="007F5918"/>
    <w:rsid w:val="007F69FC"/>
    <w:rsid w:val="007F6C07"/>
    <w:rsid w:val="007F6DCB"/>
    <w:rsid w:val="007F75F9"/>
    <w:rsid w:val="007F77B7"/>
    <w:rsid w:val="007F7A26"/>
    <w:rsid w:val="00802060"/>
    <w:rsid w:val="00802CB1"/>
    <w:rsid w:val="00802EF5"/>
    <w:rsid w:val="00803440"/>
    <w:rsid w:val="00803755"/>
    <w:rsid w:val="00803A74"/>
    <w:rsid w:val="00803A9C"/>
    <w:rsid w:val="00803CD3"/>
    <w:rsid w:val="00803E7B"/>
    <w:rsid w:val="0080470D"/>
    <w:rsid w:val="00804C0B"/>
    <w:rsid w:val="008056DF"/>
    <w:rsid w:val="00805B51"/>
    <w:rsid w:val="00805E82"/>
    <w:rsid w:val="00805F7B"/>
    <w:rsid w:val="00806363"/>
    <w:rsid w:val="00806F09"/>
    <w:rsid w:val="008071CB"/>
    <w:rsid w:val="00807402"/>
    <w:rsid w:val="00807414"/>
    <w:rsid w:val="00807B3F"/>
    <w:rsid w:val="00807DA2"/>
    <w:rsid w:val="00811DE1"/>
    <w:rsid w:val="00812154"/>
    <w:rsid w:val="008121EF"/>
    <w:rsid w:val="00812340"/>
    <w:rsid w:val="00812733"/>
    <w:rsid w:val="008127EB"/>
    <w:rsid w:val="00813F0F"/>
    <w:rsid w:val="008152DF"/>
    <w:rsid w:val="00815453"/>
    <w:rsid w:val="00815D0E"/>
    <w:rsid w:val="00816692"/>
    <w:rsid w:val="0081719C"/>
    <w:rsid w:val="00817450"/>
    <w:rsid w:val="0082077C"/>
    <w:rsid w:val="00820929"/>
    <w:rsid w:val="00820F48"/>
    <w:rsid w:val="00821AFE"/>
    <w:rsid w:val="0082226B"/>
    <w:rsid w:val="00823030"/>
    <w:rsid w:val="008243E4"/>
    <w:rsid w:val="008244CA"/>
    <w:rsid w:val="00825269"/>
    <w:rsid w:val="00826940"/>
    <w:rsid w:val="00827338"/>
    <w:rsid w:val="00827889"/>
    <w:rsid w:val="00827E81"/>
    <w:rsid w:val="00827FF1"/>
    <w:rsid w:val="008308CE"/>
    <w:rsid w:val="00830F0D"/>
    <w:rsid w:val="00831057"/>
    <w:rsid w:val="0083157A"/>
    <w:rsid w:val="00831632"/>
    <w:rsid w:val="0083199A"/>
    <w:rsid w:val="00831C6C"/>
    <w:rsid w:val="00831E34"/>
    <w:rsid w:val="0083242D"/>
    <w:rsid w:val="008338CE"/>
    <w:rsid w:val="00834334"/>
    <w:rsid w:val="00834B4C"/>
    <w:rsid w:val="00834FA7"/>
    <w:rsid w:val="008352A6"/>
    <w:rsid w:val="00835B62"/>
    <w:rsid w:val="00835D8E"/>
    <w:rsid w:val="0083678D"/>
    <w:rsid w:val="00836D04"/>
    <w:rsid w:val="008403F7"/>
    <w:rsid w:val="00840B83"/>
    <w:rsid w:val="00842115"/>
    <w:rsid w:val="008425DE"/>
    <w:rsid w:val="00842BD7"/>
    <w:rsid w:val="00842DBD"/>
    <w:rsid w:val="00842FE2"/>
    <w:rsid w:val="00842FFD"/>
    <w:rsid w:val="0084354D"/>
    <w:rsid w:val="00843FB0"/>
    <w:rsid w:val="00844151"/>
    <w:rsid w:val="008445DA"/>
    <w:rsid w:val="008449A2"/>
    <w:rsid w:val="00844DB7"/>
    <w:rsid w:val="008455EA"/>
    <w:rsid w:val="0084598D"/>
    <w:rsid w:val="00845C77"/>
    <w:rsid w:val="0084692A"/>
    <w:rsid w:val="008501BA"/>
    <w:rsid w:val="008501FB"/>
    <w:rsid w:val="008506DB"/>
    <w:rsid w:val="008512D2"/>
    <w:rsid w:val="008522B7"/>
    <w:rsid w:val="00852381"/>
    <w:rsid w:val="00852C15"/>
    <w:rsid w:val="008532A4"/>
    <w:rsid w:val="008533C4"/>
    <w:rsid w:val="0085409E"/>
    <w:rsid w:val="00854FBB"/>
    <w:rsid w:val="008550C7"/>
    <w:rsid w:val="008553E5"/>
    <w:rsid w:val="0085554E"/>
    <w:rsid w:val="0085592C"/>
    <w:rsid w:val="00855A0C"/>
    <w:rsid w:val="00855BA1"/>
    <w:rsid w:val="00855E81"/>
    <w:rsid w:val="00856766"/>
    <w:rsid w:val="0085740E"/>
    <w:rsid w:val="008576E5"/>
    <w:rsid w:val="00857CF5"/>
    <w:rsid w:val="00857D3C"/>
    <w:rsid w:val="00857E29"/>
    <w:rsid w:val="00857F8E"/>
    <w:rsid w:val="00860064"/>
    <w:rsid w:val="00860419"/>
    <w:rsid w:val="00860D9C"/>
    <w:rsid w:val="00861024"/>
    <w:rsid w:val="00861304"/>
    <w:rsid w:val="00861468"/>
    <w:rsid w:val="0086198C"/>
    <w:rsid w:val="00861DE5"/>
    <w:rsid w:val="00862A32"/>
    <w:rsid w:val="00863A10"/>
    <w:rsid w:val="00863BB3"/>
    <w:rsid w:val="00863E7F"/>
    <w:rsid w:val="008644FC"/>
    <w:rsid w:val="00864A3E"/>
    <w:rsid w:val="00864D56"/>
    <w:rsid w:val="00864FEA"/>
    <w:rsid w:val="00865429"/>
    <w:rsid w:val="00866540"/>
    <w:rsid w:val="00866600"/>
    <w:rsid w:val="00866607"/>
    <w:rsid w:val="00866ECA"/>
    <w:rsid w:val="008679E0"/>
    <w:rsid w:val="00870695"/>
    <w:rsid w:val="00870764"/>
    <w:rsid w:val="008724E5"/>
    <w:rsid w:val="008739AE"/>
    <w:rsid w:val="0087405B"/>
    <w:rsid w:val="008751D2"/>
    <w:rsid w:val="00875A88"/>
    <w:rsid w:val="00876054"/>
    <w:rsid w:val="00876E87"/>
    <w:rsid w:val="008779A1"/>
    <w:rsid w:val="00877B22"/>
    <w:rsid w:val="00880AE0"/>
    <w:rsid w:val="00880B26"/>
    <w:rsid w:val="00880CB2"/>
    <w:rsid w:val="00880CF1"/>
    <w:rsid w:val="008814A7"/>
    <w:rsid w:val="0088255E"/>
    <w:rsid w:val="00883070"/>
    <w:rsid w:val="0088415D"/>
    <w:rsid w:val="008844F6"/>
    <w:rsid w:val="0088459E"/>
    <w:rsid w:val="00884FDA"/>
    <w:rsid w:val="008854D0"/>
    <w:rsid w:val="00885981"/>
    <w:rsid w:val="00885B60"/>
    <w:rsid w:val="00886FB9"/>
    <w:rsid w:val="0089002B"/>
    <w:rsid w:val="00890434"/>
    <w:rsid w:val="008908E7"/>
    <w:rsid w:val="00890E2C"/>
    <w:rsid w:val="00890EA8"/>
    <w:rsid w:val="0089131D"/>
    <w:rsid w:val="0089132C"/>
    <w:rsid w:val="0089151E"/>
    <w:rsid w:val="0089196C"/>
    <w:rsid w:val="008930C4"/>
    <w:rsid w:val="0089391B"/>
    <w:rsid w:val="00894020"/>
    <w:rsid w:val="0089521C"/>
    <w:rsid w:val="008956F4"/>
    <w:rsid w:val="00896E0C"/>
    <w:rsid w:val="00896EE0"/>
    <w:rsid w:val="008A0180"/>
    <w:rsid w:val="008A057A"/>
    <w:rsid w:val="008A0E70"/>
    <w:rsid w:val="008A0F34"/>
    <w:rsid w:val="008A1148"/>
    <w:rsid w:val="008A12E8"/>
    <w:rsid w:val="008A1A19"/>
    <w:rsid w:val="008A2E8C"/>
    <w:rsid w:val="008A509A"/>
    <w:rsid w:val="008A5848"/>
    <w:rsid w:val="008A5B1F"/>
    <w:rsid w:val="008A5B38"/>
    <w:rsid w:val="008A5FCC"/>
    <w:rsid w:val="008A60A2"/>
    <w:rsid w:val="008A683B"/>
    <w:rsid w:val="008A6A8D"/>
    <w:rsid w:val="008A6C19"/>
    <w:rsid w:val="008A6FB2"/>
    <w:rsid w:val="008A79F9"/>
    <w:rsid w:val="008B07AD"/>
    <w:rsid w:val="008B1801"/>
    <w:rsid w:val="008B1B57"/>
    <w:rsid w:val="008B1BE9"/>
    <w:rsid w:val="008B1CAB"/>
    <w:rsid w:val="008B2B06"/>
    <w:rsid w:val="008B2D3E"/>
    <w:rsid w:val="008B2F48"/>
    <w:rsid w:val="008B32A4"/>
    <w:rsid w:val="008B3E22"/>
    <w:rsid w:val="008B41AF"/>
    <w:rsid w:val="008B424C"/>
    <w:rsid w:val="008B4BFF"/>
    <w:rsid w:val="008B4C40"/>
    <w:rsid w:val="008B4D11"/>
    <w:rsid w:val="008B55F6"/>
    <w:rsid w:val="008B565F"/>
    <w:rsid w:val="008B5EC7"/>
    <w:rsid w:val="008B6702"/>
    <w:rsid w:val="008B6BDD"/>
    <w:rsid w:val="008B6D09"/>
    <w:rsid w:val="008B6F94"/>
    <w:rsid w:val="008B716F"/>
    <w:rsid w:val="008B7759"/>
    <w:rsid w:val="008B7895"/>
    <w:rsid w:val="008B7F66"/>
    <w:rsid w:val="008C10FA"/>
    <w:rsid w:val="008C1BFA"/>
    <w:rsid w:val="008C2378"/>
    <w:rsid w:val="008C2FC6"/>
    <w:rsid w:val="008C31DD"/>
    <w:rsid w:val="008C38A0"/>
    <w:rsid w:val="008C4613"/>
    <w:rsid w:val="008C48BA"/>
    <w:rsid w:val="008C52B3"/>
    <w:rsid w:val="008C59BE"/>
    <w:rsid w:val="008C5FD9"/>
    <w:rsid w:val="008C6434"/>
    <w:rsid w:val="008C796F"/>
    <w:rsid w:val="008D08F2"/>
    <w:rsid w:val="008D0DD7"/>
    <w:rsid w:val="008D120B"/>
    <w:rsid w:val="008D17D2"/>
    <w:rsid w:val="008D1BE1"/>
    <w:rsid w:val="008D211F"/>
    <w:rsid w:val="008D27F8"/>
    <w:rsid w:val="008D2903"/>
    <w:rsid w:val="008D3AE0"/>
    <w:rsid w:val="008D4250"/>
    <w:rsid w:val="008D4827"/>
    <w:rsid w:val="008D486C"/>
    <w:rsid w:val="008D4FB7"/>
    <w:rsid w:val="008D55E4"/>
    <w:rsid w:val="008D5636"/>
    <w:rsid w:val="008D588C"/>
    <w:rsid w:val="008D5DF0"/>
    <w:rsid w:val="008D653E"/>
    <w:rsid w:val="008D6E7E"/>
    <w:rsid w:val="008E004D"/>
    <w:rsid w:val="008E0855"/>
    <w:rsid w:val="008E1434"/>
    <w:rsid w:val="008E1D04"/>
    <w:rsid w:val="008E4037"/>
    <w:rsid w:val="008E444E"/>
    <w:rsid w:val="008E5338"/>
    <w:rsid w:val="008E5E99"/>
    <w:rsid w:val="008E6546"/>
    <w:rsid w:val="008E6879"/>
    <w:rsid w:val="008E6A7F"/>
    <w:rsid w:val="008E7037"/>
    <w:rsid w:val="008E76C3"/>
    <w:rsid w:val="008E7882"/>
    <w:rsid w:val="008E7996"/>
    <w:rsid w:val="008F0A4B"/>
    <w:rsid w:val="008F0C8E"/>
    <w:rsid w:val="008F0D94"/>
    <w:rsid w:val="008F10F2"/>
    <w:rsid w:val="008F1181"/>
    <w:rsid w:val="008F1716"/>
    <w:rsid w:val="008F1E7B"/>
    <w:rsid w:val="008F25E2"/>
    <w:rsid w:val="008F31EA"/>
    <w:rsid w:val="008F3CAD"/>
    <w:rsid w:val="008F4BE5"/>
    <w:rsid w:val="008F4E48"/>
    <w:rsid w:val="008F58CE"/>
    <w:rsid w:val="008F652F"/>
    <w:rsid w:val="008F6547"/>
    <w:rsid w:val="008F7619"/>
    <w:rsid w:val="00900A23"/>
    <w:rsid w:val="00900D0A"/>
    <w:rsid w:val="009013C6"/>
    <w:rsid w:val="00901412"/>
    <w:rsid w:val="00901D57"/>
    <w:rsid w:val="00902282"/>
    <w:rsid w:val="009031A8"/>
    <w:rsid w:val="00903A82"/>
    <w:rsid w:val="009048B5"/>
    <w:rsid w:val="00904F12"/>
    <w:rsid w:val="0090565F"/>
    <w:rsid w:val="00906292"/>
    <w:rsid w:val="009063A7"/>
    <w:rsid w:val="00906526"/>
    <w:rsid w:val="009067D4"/>
    <w:rsid w:val="009069DE"/>
    <w:rsid w:val="00907396"/>
    <w:rsid w:val="00910012"/>
    <w:rsid w:val="00910403"/>
    <w:rsid w:val="00910C04"/>
    <w:rsid w:val="00911BC0"/>
    <w:rsid w:val="00912438"/>
    <w:rsid w:val="0091309F"/>
    <w:rsid w:val="009130E3"/>
    <w:rsid w:val="00913566"/>
    <w:rsid w:val="009135AC"/>
    <w:rsid w:val="00913845"/>
    <w:rsid w:val="0091387D"/>
    <w:rsid w:val="009141C1"/>
    <w:rsid w:val="0091507B"/>
    <w:rsid w:val="00915381"/>
    <w:rsid w:val="00915791"/>
    <w:rsid w:val="009159B7"/>
    <w:rsid w:val="00915A09"/>
    <w:rsid w:val="00916CDC"/>
    <w:rsid w:val="00917805"/>
    <w:rsid w:val="00917900"/>
    <w:rsid w:val="00917DE0"/>
    <w:rsid w:val="00917E3D"/>
    <w:rsid w:val="009209A8"/>
    <w:rsid w:val="00921641"/>
    <w:rsid w:val="00922A7D"/>
    <w:rsid w:val="00923107"/>
    <w:rsid w:val="00923930"/>
    <w:rsid w:val="00923DD8"/>
    <w:rsid w:val="00923E59"/>
    <w:rsid w:val="009242B5"/>
    <w:rsid w:val="009255D5"/>
    <w:rsid w:val="009257F4"/>
    <w:rsid w:val="00925BCD"/>
    <w:rsid w:val="0092617F"/>
    <w:rsid w:val="00926535"/>
    <w:rsid w:val="009268C0"/>
    <w:rsid w:val="009271DC"/>
    <w:rsid w:val="0092735C"/>
    <w:rsid w:val="00931E8D"/>
    <w:rsid w:val="00931F62"/>
    <w:rsid w:val="009321D4"/>
    <w:rsid w:val="0093227E"/>
    <w:rsid w:val="00932F3F"/>
    <w:rsid w:val="00933C1C"/>
    <w:rsid w:val="009355E9"/>
    <w:rsid w:val="00935EA9"/>
    <w:rsid w:val="00936278"/>
    <w:rsid w:val="00936896"/>
    <w:rsid w:val="00936F7A"/>
    <w:rsid w:val="00937297"/>
    <w:rsid w:val="0094077D"/>
    <w:rsid w:val="00940998"/>
    <w:rsid w:val="00940AD7"/>
    <w:rsid w:val="00940EA6"/>
    <w:rsid w:val="009411D7"/>
    <w:rsid w:val="009412A3"/>
    <w:rsid w:val="00941E0A"/>
    <w:rsid w:val="00942091"/>
    <w:rsid w:val="009422AE"/>
    <w:rsid w:val="00942304"/>
    <w:rsid w:val="009427DA"/>
    <w:rsid w:val="0094314C"/>
    <w:rsid w:val="009434A9"/>
    <w:rsid w:val="00944298"/>
    <w:rsid w:val="00944F33"/>
    <w:rsid w:val="00945114"/>
    <w:rsid w:val="009451E5"/>
    <w:rsid w:val="00945B80"/>
    <w:rsid w:val="00945C98"/>
    <w:rsid w:val="009469CE"/>
    <w:rsid w:val="00946A92"/>
    <w:rsid w:val="0094725D"/>
    <w:rsid w:val="00947349"/>
    <w:rsid w:val="009476CD"/>
    <w:rsid w:val="00947957"/>
    <w:rsid w:val="00947AD4"/>
    <w:rsid w:val="009500C0"/>
    <w:rsid w:val="0095017E"/>
    <w:rsid w:val="00950C70"/>
    <w:rsid w:val="00950EC5"/>
    <w:rsid w:val="009513D7"/>
    <w:rsid w:val="00951B5C"/>
    <w:rsid w:val="00951BDF"/>
    <w:rsid w:val="00951DAB"/>
    <w:rsid w:val="00951F06"/>
    <w:rsid w:val="00952200"/>
    <w:rsid w:val="00952C62"/>
    <w:rsid w:val="00952FD5"/>
    <w:rsid w:val="00953199"/>
    <w:rsid w:val="0095347B"/>
    <w:rsid w:val="009539A3"/>
    <w:rsid w:val="00953DCC"/>
    <w:rsid w:val="00954537"/>
    <w:rsid w:val="00955F31"/>
    <w:rsid w:val="009566AB"/>
    <w:rsid w:val="00956EB1"/>
    <w:rsid w:val="00957222"/>
    <w:rsid w:val="00960344"/>
    <w:rsid w:val="0096160B"/>
    <w:rsid w:val="00961CE9"/>
    <w:rsid w:val="009639F9"/>
    <w:rsid w:val="00964485"/>
    <w:rsid w:val="0096517A"/>
    <w:rsid w:val="00965AB2"/>
    <w:rsid w:val="0096646D"/>
    <w:rsid w:val="0096699F"/>
    <w:rsid w:val="00967343"/>
    <w:rsid w:val="009675F2"/>
    <w:rsid w:val="00967818"/>
    <w:rsid w:val="00970409"/>
    <w:rsid w:val="009706C4"/>
    <w:rsid w:val="00970E3D"/>
    <w:rsid w:val="0097137A"/>
    <w:rsid w:val="00972BF1"/>
    <w:rsid w:val="00973468"/>
    <w:rsid w:val="00973625"/>
    <w:rsid w:val="00973673"/>
    <w:rsid w:val="00973BBA"/>
    <w:rsid w:val="00973F60"/>
    <w:rsid w:val="0097486B"/>
    <w:rsid w:val="00974891"/>
    <w:rsid w:val="00974AA8"/>
    <w:rsid w:val="00974AF3"/>
    <w:rsid w:val="00974E62"/>
    <w:rsid w:val="009752D9"/>
    <w:rsid w:val="00975AF9"/>
    <w:rsid w:val="009760AE"/>
    <w:rsid w:val="009768B1"/>
    <w:rsid w:val="009773AF"/>
    <w:rsid w:val="00977DF0"/>
    <w:rsid w:val="0098242C"/>
    <w:rsid w:val="00982EA4"/>
    <w:rsid w:val="0098427C"/>
    <w:rsid w:val="00984DC6"/>
    <w:rsid w:val="0098565B"/>
    <w:rsid w:val="00985EB0"/>
    <w:rsid w:val="0098600C"/>
    <w:rsid w:val="009867A8"/>
    <w:rsid w:val="009869FB"/>
    <w:rsid w:val="00986DE7"/>
    <w:rsid w:val="00986F8C"/>
    <w:rsid w:val="0098718B"/>
    <w:rsid w:val="00987246"/>
    <w:rsid w:val="00987564"/>
    <w:rsid w:val="009878C1"/>
    <w:rsid w:val="00990F57"/>
    <w:rsid w:val="009920CE"/>
    <w:rsid w:val="00993C71"/>
    <w:rsid w:val="0099425E"/>
    <w:rsid w:val="0099435E"/>
    <w:rsid w:val="0099469B"/>
    <w:rsid w:val="00995DA3"/>
    <w:rsid w:val="00996A2D"/>
    <w:rsid w:val="00996E78"/>
    <w:rsid w:val="0099785F"/>
    <w:rsid w:val="009A0128"/>
    <w:rsid w:val="009A01BE"/>
    <w:rsid w:val="009A037A"/>
    <w:rsid w:val="009A1BB9"/>
    <w:rsid w:val="009A1DBB"/>
    <w:rsid w:val="009A25C0"/>
    <w:rsid w:val="009A2915"/>
    <w:rsid w:val="009A29BC"/>
    <w:rsid w:val="009A2B55"/>
    <w:rsid w:val="009A2E2E"/>
    <w:rsid w:val="009A3B04"/>
    <w:rsid w:val="009A3B74"/>
    <w:rsid w:val="009A3BD3"/>
    <w:rsid w:val="009A3C19"/>
    <w:rsid w:val="009A3C8B"/>
    <w:rsid w:val="009A4032"/>
    <w:rsid w:val="009A4547"/>
    <w:rsid w:val="009A47AA"/>
    <w:rsid w:val="009A4ECE"/>
    <w:rsid w:val="009A5349"/>
    <w:rsid w:val="009A569A"/>
    <w:rsid w:val="009A5EC7"/>
    <w:rsid w:val="009A6620"/>
    <w:rsid w:val="009A66F0"/>
    <w:rsid w:val="009A6FC9"/>
    <w:rsid w:val="009A724E"/>
    <w:rsid w:val="009A7527"/>
    <w:rsid w:val="009A7FA3"/>
    <w:rsid w:val="009B00BF"/>
    <w:rsid w:val="009B01D7"/>
    <w:rsid w:val="009B029E"/>
    <w:rsid w:val="009B056C"/>
    <w:rsid w:val="009B0711"/>
    <w:rsid w:val="009B0F7B"/>
    <w:rsid w:val="009B1121"/>
    <w:rsid w:val="009B1156"/>
    <w:rsid w:val="009B12BE"/>
    <w:rsid w:val="009B1E34"/>
    <w:rsid w:val="009B2332"/>
    <w:rsid w:val="009B2361"/>
    <w:rsid w:val="009B2455"/>
    <w:rsid w:val="009B2497"/>
    <w:rsid w:val="009B2A4B"/>
    <w:rsid w:val="009B2B07"/>
    <w:rsid w:val="009B2E83"/>
    <w:rsid w:val="009B309E"/>
    <w:rsid w:val="009B38D3"/>
    <w:rsid w:val="009B5FC6"/>
    <w:rsid w:val="009B6233"/>
    <w:rsid w:val="009B6596"/>
    <w:rsid w:val="009B6DD8"/>
    <w:rsid w:val="009B78A9"/>
    <w:rsid w:val="009B7E76"/>
    <w:rsid w:val="009C04BB"/>
    <w:rsid w:val="009C07A4"/>
    <w:rsid w:val="009C1169"/>
    <w:rsid w:val="009C1269"/>
    <w:rsid w:val="009C1803"/>
    <w:rsid w:val="009C21A6"/>
    <w:rsid w:val="009C2212"/>
    <w:rsid w:val="009C3374"/>
    <w:rsid w:val="009C3546"/>
    <w:rsid w:val="009C3686"/>
    <w:rsid w:val="009C3D75"/>
    <w:rsid w:val="009C41E0"/>
    <w:rsid w:val="009C4CA8"/>
    <w:rsid w:val="009C5914"/>
    <w:rsid w:val="009C5E8F"/>
    <w:rsid w:val="009C60AB"/>
    <w:rsid w:val="009C66EE"/>
    <w:rsid w:val="009C7BC0"/>
    <w:rsid w:val="009D02AA"/>
    <w:rsid w:val="009D0966"/>
    <w:rsid w:val="009D0D5D"/>
    <w:rsid w:val="009D14BE"/>
    <w:rsid w:val="009D1AF5"/>
    <w:rsid w:val="009D20CE"/>
    <w:rsid w:val="009D2739"/>
    <w:rsid w:val="009D362B"/>
    <w:rsid w:val="009D3A2A"/>
    <w:rsid w:val="009D43EB"/>
    <w:rsid w:val="009D442D"/>
    <w:rsid w:val="009D45D6"/>
    <w:rsid w:val="009D520C"/>
    <w:rsid w:val="009D551D"/>
    <w:rsid w:val="009D5C17"/>
    <w:rsid w:val="009D758D"/>
    <w:rsid w:val="009E0724"/>
    <w:rsid w:val="009E14F3"/>
    <w:rsid w:val="009E15C8"/>
    <w:rsid w:val="009E1670"/>
    <w:rsid w:val="009E1B6F"/>
    <w:rsid w:val="009E308C"/>
    <w:rsid w:val="009E329E"/>
    <w:rsid w:val="009E390F"/>
    <w:rsid w:val="009E446F"/>
    <w:rsid w:val="009E45DF"/>
    <w:rsid w:val="009E462C"/>
    <w:rsid w:val="009E499F"/>
    <w:rsid w:val="009E4A3E"/>
    <w:rsid w:val="009E4FF9"/>
    <w:rsid w:val="009E5364"/>
    <w:rsid w:val="009E53A2"/>
    <w:rsid w:val="009E612E"/>
    <w:rsid w:val="009E6AAF"/>
    <w:rsid w:val="009E6B2D"/>
    <w:rsid w:val="009E6F62"/>
    <w:rsid w:val="009E70A1"/>
    <w:rsid w:val="009E72CF"/>
    <w:rsid w:val="009F06F7"/>
    <w:rsid w:val="009F09A5"/>
    <w:rsid w:val="009F0A99"/>
    <w:rsid w:val="009F121E"/>
    <w:rsid w:val="009F12FF"/>
    <w:rsid w:val="009F1B81"/>
    <w:rsid w:val="009F1B89"/>
    <w:rsid w:val="009F2042"/>
    <w:rsid w:val="009F28E8"/>
    <w:rsid w:val="009F31C7"/>
    <w:rsid w:val="009F3220"/>
    <w:rsid w:val="009F34D2"/>
    <w:rsid w:val="009F3826"/>
    <w:rsid w:val="009F3895"/>
    <w:rsid w:val="009F3C78"/>
    <w:rsid w:val="009F3C8E"/>
    <w:rsid w:val="009F3DE4"/>
    <w:rsid w:val="009F3F42"/>
    <w:rsid w:val="009F41D1"/>
    <w:rsid w:val="009F45FB"/>
    <w:rsid w:val="009F4A7F"/>
    <w:rsid w:val="009F5106"/>
    <w:rsid w:val="009F52A5"/>
    <w:rsid w:val="009F55AF"/>
    <w:rsid w:val="009F5790"/>
    <w:rsid w:val="009F63BF"/>
    <w:rsid w:val="009F6A66"/>
    <w:rsid w:val="009F7141"/>
    <w:rsid w:val="009F7505"/>
    <w:rsid w:val="009F7B5D"/>
    <w:rsid w:val="009F7CFB"/>
    <w:rsid w:val="00A00136"/>
    <w:rsid w:val="00A00376"/>
    <w:rsid w:val="00A007AB"/>
    <w:rsid w:val="00A010F6"/>
    <w:rsid w:val="00A02101"/>
    <w:rsid w:val="00A0231D"/>
    <w:rsid w:val="00A03796"/>
    <w:rsid w:val="00A03EE8"/>
    <w:rsid w:val="00A041DB"/>
    <w:rsid w:val="00A0436C"/>
    <w:rsid w:val="00A04B20"/>
    <w:rsid w:val="00A04BDF"/>
    <w:rsid w:val="00A05043"/>
    <w:rsid w:val="00A056D7"/>
    <w:rsid w:val="00A078F4"/>
    <w:rsid w:val="00A105FC"/>
    <w:rsid w:val="00A11530"/>
    <w:rsid w:val="00A11881"/>
    <w:rsid w:val="00A11CF5"/>
    <w:rsid w:val="00A11E72"/>
    <w:rsid w:val="00A12683"/>
    <w:rsid w:val="00A1282D"/>
    <w:rsid w:val="00A13A8F"/>
    <w:rsid w:val="00A140AD"/>
    <w:rsid w:val="00A14C2B"/>
    <w:rsid w:val="00A15502"/>
    <w:rsid w:val="00A15578"/>
    <w:rsid w:val="00A16048"/>
    <w:rsid w:val="00A164C6"/>
    <w:rsid w:val="00A16845"/>
    <w:rsid w:val="00A169A0"/>
    <w:rsid w:val="00A17037"/>
    <w:rsid w:val="00A177F8"/>
    <w:rsid w:val="00A17F17"/>
    <w:rsid w:val="00A208D6"/>
    <w:rsid w:val="00A20C61"/>
    <w:rsid w:val="00A2101D"/>
    <w:rsid w:val="00A2103A"/>
    <w:rsid w:val="00A213E7"/>
    <w:rsid w:val="00A213E9"/>
    <w:rsid w:val="00A22C4D"/>
    <w:rsid w:val="00A22EE7"/>
    <w:rsid w:val="00A232FC"/>
    <w:rsid w:val="00A24AE6"/>
    <w:rsid w:val="00A24D9A"/>
    <w:rsid w:val="00A24FFB"/>
    <w:rsid w:val="00A253E5"/>
    <w:rsid w:val="00A254E4"/>
    <w:rsid w:val="00A25581"/>
    <w:rsid w:val="00A263B5"/>
    <w:rsid w:val="00A26564"/>
    <w:rsid w:val="00A269CC"/>
    <w:rsid w:val="00A316EA"/>
    <w:rsid w:val="00A31A60"/>
    <w:rsid w:val="00A31BF9"/>
    <w:rsid w:val="00A31E15"/>
    <w:rsid w:val="00A31FAE"/>
    <w:rsid w:val="00A32889"/>
    <w:rsid w:val="00A3389B"/>
    <w:rsid w:val="00A346CC"/>
    <w:rsid w:val="00A3491E"/>
    <w:rsid w:val="00A353BE"/>
    <w:rsid w:val="00A35995"/>
    <w:rsid w:val="00A36239"/>
    <w:rsid w:val="00A36500"/>
    <w:rsid w:val="00A36B74"/>
    <w:rsid w:val="00A3739A"/>
    <w:rsid w:val="00A373E3"/>
    <w:rsid w:val="00A377EB"/>
    <w:rsid w:val="00A37FF3"/>
    <w:rsid w:val="00A4010A"/>
    <w:rsid w:val="00A40314"/>
    <w:rsid w:val="00A40643"/>
    <w:rsid w:val="00A40F0C"/>
    <w:rsid w:val="00A411A7"/>
    <w:rsid w:val="00A41745"/>
    <w:rsid w:val="00A41D6B"/>
    <w:rsid w:val="00A42812"/>
    <w:rsid w:val="00A43B57"/>
    <w:rsid w:val="00A44519"/>
    <w:rsid w:val="00A44558"/>
    <w:rsid w:val="00A45A5D"/>
    <w:rsid w:val="00A46590"/>
    <w:rsid w:val="00A467B3"/>
    <w:rsid w:val="00A46DC6"/>
    <w:rsid w:val="00A46E7C"/>
    <w:rsid w:val="00A500AB"/>
    <w:rsid w:val="00A50A64"/>
    <w:rsid w:val="00A51628"/>
    <w:rsid w:val="00A51EEF"/>
    <w:rsid w:val="00A52A1F"/>
    <w:rsid w:val="00A52BDB"/>
    <w:rsid w:val="00A5305D"/>
    <w:rsid w:val="00A5397A"/>
    <w:rsid w:val="00A53ABE"/>
    <w:rsid w:val="00A540C1"/>
    <w:rsid w:val="00A54BC0"/>
    <w:rsid w:val="00A54BDD"/>
    <w:rsid w:val="00A55F14"/>
    <w:rsid w:val="00A5608F"/>
    <w:rsid w:val="00A561FE"/>
    <w:rsid w:val="00A56633"/>
    <w:rsid w:val="00A570FA"/>
    <w:rsid w:val="00A60685"/>
    <w:rsid w:val="00A60D0B"/>
    <w:rsid w:val="00A612B8"/>
    <w:rsid w:val="00A612D5"/>
    <w:rsid w:val="00A61D0B"/>
    <w:rsid w:val="00A62992"/>
    <w:rsid w:val="00A630B7"/>
    <w:rsid w:val="00A6328A"/>
    <w:rsid w:val="00A6385B"/>
    <w:rsid w:val="00A638D2"/>
    <w:rsid w:val="00A63D0B"/>
    <w:rsid w:val="00A64547"/>
    <w:rsid w:val="00A646F0"/>
    <w:rsid w:val="00A64BDD"/>
    <w:rsid w:val="00A64F6C"/>
    <w:rsid w:val="00A65EE2"/>
    <w:rsid w:val="00A6649D"/>
    <w:rsid w:val="00A6657D"/>
    <w:rsid w:val="00A6759E"/>
    <w:rsid w:val="00A677F3"/>
    <w:rsid w:val="00A70228"/>
    <w:rsid w:val="00A702FF"/>
    <w:rsid w:val="00A7079C"/>
    <w:rsid w:val="00A70897"/>
    <w:rsid w:val="00A70B99"/>
    <w:rsid w:val="00A70DB8"/>
    <w:rsid w:val="00A70E61"/>
    <w:rsid w:val="00A72858"/>
    <w:rsid w:val="00A7350B"/>
    <w:rsid w:val="00A73718"/>
    <w:rsid w:val="00A73CBE"/>
    <w:rsid w:val="00A73DAF"/>
    <w:rsid w:val="00A751A3"/>
    <w:rsid w:val="00A75A2F"/>
    <w:rsid w:val="00A763DE"/>
    <w:rsid w:val="00A76FB6"/>
    <w:rsid w:val="00A80015"/>
    <w:rsid w:val="00A818C6"/>
    <w:rsid w:val="00A81BBD"/>
    <w:rsid w:val="00A81D9E"/>
    <w:rsid w:val="00A81EF5"/>
    <w:rsid w:val="00A81F1B"/>
    <w:rsid w:val="00A81FF9"/>
    <w:rsid w:val="00A820CE"/>
    <w:rsid w:val="00A82969"/>
    <w:rsid w:val="00A82D7B"/>
    <w:rsid w:val="00A83127"/>
    <w:rsid w:val="00A83363"/>
    <w:rsid w:val="00A83547"/>
    <w:rsid w:val="00A838FE"/>
    <w:rsid w:val="00A83DC6"/>
    <w:rsid w:val="00A83E17"/>
    <w:rsid w:val="00A8432A"/>
    <w:rsid w:val="00A84898"/>
    <w:rsid w:val="00A84D40"/>
    <w:rsid w:val="00A851EC"/>
    <w:rsid w:val="00A8536C"/>
    <w:rsid w:val="00A8642E"/>
    <w:rsid w:val="00A86A9E"/>
    <w:rsid w:val="00A86B27"/>
    <w:rsid w:val="00A86E1A"/>
    <w:rsid w:val="00A86E66"/>
    <w:rsid w:val="00A86FEB"/>
    <w:rsid w:val="00A8707A"/>
    <w:rsid w:val="00A90870"/>
    <w:rsid w:val="00A9188D"/>
    <w:rsid w:val="00A9365F"/>
    <w:rsid w:val="00A94185"/>
    <w:rsid w:val="00A942C6"/>
    <w:rsid w:val="00A9435F"/>
    <w:rsid w:val="00A95C33"/>
    <w:rsid w:val="00A95C6F"/>
    <w:rsid w:val="00A95FE5"/>
    <w:rsid w:val="00A96182"/>
    <w:rsid w:val="00A961D0"/>
    <w:rsid w:val="00A968BF"/>
    <w:rsid w:val="00A96A07"/>
    <w:rsid w:val="00A96A39"/>
    <w:rsid w:val="00A974CC"/>
    <w:rsid w:val="00A978FC"/>
    <w:rsid w:val="00AA026E"/>
    <w:rsid w:val="00AA057F"/>
    <w:rsid w:val="00AA0978"/>
    <w:rsid w:val="00AA0B73"/>
    <w:rsid w:val="00AA0C1F"/>
    <w:rsid w:val="00AA103A"/>
    <w:rsid w:val="00AA141F"/>
    <w:rsid w:val="00AA17EE"/>
    <w:rsid w:val="00AA2296"/>
    <w:rsid w:val="00AA3914"/>
    <w:rsid w:val="00AA3976"/>
    <w:rsid w:val="00AA42D2"/>
    <w:rsid w:val="00AA4D49"/>
    <w:rsid w:val="00AA54DD"/>
    <w:rsid w:val="00AA64C6"/>
    <w:rsid w:val="00AA68C4"/>
    <w:rsid w:val="00AA6B59"/>
    <w:rsid w:val="00AA6F66"/>
    <w:rsid w:val="00AA7AC3"/>
    <w:rsid w:val="00AA7E93"/>
    <w:rsid w:val="00AB0472"/>
    <w:rsid w:val="00AB0744"/>
    <w:rsid w:val="00AB0A1D"/>
    <w:rsid w:val="00AB119C"/>
    <w:rsid w:val="00AB1744"/>
    <w:rsid w:val="00AB219F"/>
    <w:rsid w:val="00AB2D55"/>
    <w:rsid w:val="00AB33B7"/>
    <w:rsid w:val="00AB377D"/>
    <w:rsid w:val="00AB3D8D"/>
    <w:rsid w:val="00AB4758"/>
    <w:rsid w:val="00AB4C92"/>
    <w:rsid w:val="00AB502D"/>
    <w:rsid w:val="00AB50CD"/>
    <w:rsid w:val="00AB5B95"/>
    <w:rsid w:val="00AB708F"/>
    <w:rsid w:val="00AC05EA"/>
    <w:rsid w:val="00AC060B"/>
    <w:rsid w:val="00AC1E0F"/>
    <w:rsid w:val="00AC2810"/>
    <w:rsid w:val="00AC2B81"/>
    <w:rsid w:val="00AC2C42"/>
    <w:rsid w:val="00AC2EB6"/>
    <w:rsid w:val="00AC38F9"/>
    <w:rsid w:val="00AC5366"/>
    <w:rsid w:val="00AC594B"/>
    <w:rsid w:val="00AC5963"/>
    <w:rsid w:val="00AC670D"/>
    <w:rsid w:val="00AC6993"/>
    <w:rsid w:val="00AC69B7"/>
    <w:rsid w:val="00AC6C15"/>
    <w:rsid w:val="00AC6D49"/>
    <w:rsid w:val="00AC7473"/>
    <w:rsid w:val="00AC7650"/>
    <w:rsid w:val="00AC765C"/>
    <w:rsid w:val="00AD0502"/>
    <w:rsid w:val="00AD1275"/>
    <w:rsid w:val="00AD12F0"/>
    <w:rsid w:val="00AD1EA0"/>
    <w:rsid w:val="00AD2025"/>
    <w:rsid w:val="00AD20AF"/>
    <w:rsid w:val="00AD2288"/>
    <w:rsid w:val="00AD2998"/>
    <w:rsid w:val="00AD2F70"/>
    <w:rsid w:val="00AD315D"/>
    <w:rsid w:val="00AD344F"/>
    <w:rsid w:val="00AD356C"/>
    <w:rsid w:val="00AD3753"/>
    <w:rsid w:val="00AD3A36"/>
    <w:rsid w:val="00AD3FC9"/>
    <w:rsid w:val="00AD4EFB"/>
    <w:rsid w:val="00AD593E"/>
    <w:rsid w:val="00AD5E68"/>
    <w:rsid w:val="00AD6043"/>
    <w:rsid w:val="00AD60F5"/>
    <w:rsid w:val="00AD6402"/>
    <w:rsid w:val="00AD6FBB"/>
    <w:rsid w:val="00AD7256"/>
    <w:rsid w:val="00AD7260"/>
    <w:rsid w:val="00AD78AA"/>
    <w:rsid w:val="00AD7D75"/>
    <w:rsid w:val="00AD7D7D"/>
    <w:rsid w:val="00AE08DC"/>
    <w:rsid w:val="00AE0B27"/>
    <w:rsid w:val="00AE0CEA"/>
    <w:rsid w:val="00AE0F6B"/>
    <w:rsid w:val="00AE19C1"/>
    <w:rsid w:val="00AE1D5C"/>
    <w:rsid w:val="00AE2D2C"/>
    <w:rsid w:val="00AE318F"/>
    <w:rsid w:val="00AE3F14"/>
    <w:rsid w:val="00AE3F9D"/>
    <w:rsid w:val="00AE42DC"/>
    <w:rsid w:val="00AE614E"/>
    <w:rsid w:val="00AE6235"/>
    <w:rsid w:val="00AE6AFE"/>
    <w:rsid w:val="00AE7361"/>
    <w:rsid w:val="00AF0149"/>
    <w:rsid w:val="00AF0387"/>
    <w:rsid w:val="00AF0CEA"/>
    <w:rsid w:val="00AF0DFF"/>
    <w:rsid w:val="00AF27DC"/>
    <w:rsid w:val="00AF2872"/>
    <w:rsid w:val="00AF3929"/>
    <w:rsid w:val="00AF3C79"/>
    <w:rsid w:val="00AF4403"/>
    <w:rsid w:val="00AF499F"/>
    <w:rsid w:val="00AF5E36"/>
    <w:rsid w:val="00AF61C1"/>
    <w:rsid w:val="00AF741B"/>
    <w:rsid w:val="00AF7A68"/>
    <w:rsid w:val="00AF7C7F"/>
    <w:rsid w:val="00B00CFE"/>
    <w:rsid w:val="00B016CA"/>
    <w:rsid w:val="00B018EC"/>
    <w:rsid w:val="00B01987"/>
    <w:rsid w:val="00B02513"/>
    <w:rsid w:val="00B02EA1"/>
    <w:rsid w:val="00B03ABD"/>
    <w:rsid w:val="00B0445B"/>
    <w:rsid w:val="00B05073"/>
    <w:rsid w:val="00B051FF"/>
    <w:rsid w:val="00B05715"/>
    <w:rsid w:val="00B05842"/>
    <w:rsid w:val="00B05AF4"/>
    <w:rsid w:val="00B05B89"/>
    <w:rsid w:val="00B06BCA"/>
    <w:rsid w:val="00B06C40"/>
    <w:rsid w:val="00B06DB6"/>
    <w:rsid w:val="00B07012"/>
    <w:rsid w:val="00B0726C"/>
    <w:rsid w:val="00B072DC"/>
    <w:rsid w:val="00B07704"/>
    <w:rsid w:val="00B07B2E"/>
    <w:rsid w:val="00B07BA8"/>
    <w:rsid w:val="00B07C29"/>
    <w:rsid w:val="00B10C21"/>
    <w:rsid w:val="00B1188C"/>
    <w:rsid w:val="00B11A06"/>
    <w:rsid w:val="00B126CB"/>
    <w:rsid w:val="00B12ED0"/>
    <w:rsid w:val="00B1377A"/>
    <w:rsid w:val="00B139AE"/>
    <w:rsid w:val="00B14BA5"/>
    <w:rsid w:val="00B14DD1"/>
    <w:rsid w:val="00B153A7"/>
    <w:rsid w:val="00B156A2"/>
    <w:rsid w:val="00B15CF1"/>
    <w:rsid w:val="00B1624C"/>
    <w:rsid w:val="00B16797"/>
    <w:rsid w:val="00B168C7"/>
    <w:rsid w:val="00B17BAD"/>
    <w:rsid w:val="00B20009"/>
    <w:rsid w:val="00B2031A"/>
    <w:rsid w:val="00B20D1F"/>
    <w:rsid w:val="00B2199E"/>
    <w:rsid w:val="00B21C3C"/>
    <w:rsid w:val="00B21E02"/>
    <w:rsid w:val="00B21F94"/>
    <w:rsid w:val="00B2229E"/>
    <w:rsid w:val="00B2248E"/>
    <w:rsid w:val="00B22605"/>
    <w:rsid w:val="00B226F1"/>
    <w:rsid w:val="00B229AE"/>
    <w:rsid w:val="00B22EB0"/>
    <w:rsid w:val="00B239FC"/>
    <w:rsid w:val="00B23FBE"/>
    <w:rsid w:val="00B244E7"/>
    <w:rsid w:val="00B24AA0"/>
    <w:rsid w:val="00B259C9"/>
    <w:rsid w:val="00B25E3E"/>
    <w:rsid w:val="00B27158"/>
    <w:rsid w:val="00B27475"/>
    <w:rsid w:val="00B30297"/>
    <w:rsid w:val="00B30D8B"/>
    <w:rsid w:val="00B3159D"/>
    <w:rsid w:val="00B31938"/>
    <w:rsid w:val="00B31E2A"/>
    <w:rsid w:val="00B31F0E"/>
    <w:rsid w:val="00B31F60"/>
    <w:rsid w:val="00B32C68"/>
    <w:rsid w:val="00B33D28"/>
    <w:rsid w:val="00B342DF"/>
    <w:rsid w:val="00B34A33"/>
    <w:rsid w:val="00B3593D"/>
    <w:rsid w:val="00B3611B"/>
    <w:rsid w:val="00B366B1"/>
    <w:rsid w:val="00B37A46"/>
    <w:rsid w:val="00B37B9F"/>
    <w:rsid w:val="00B37FFC"/>
    <w:rsid w:val="00B408E5"/>
    <w:rsid w:val="00B4194A"/>
    <w:rsid w:val="00B419C1"/>
    <w:rsid w:val="00B42086"/>
    <w:rsid w:val="00B424E8"/>
    <w:rsid w:val="00B42E5B"/>
    <w:rsid w:val="00B42E98"/>
    <w:rsid w:val="00B43C17"/>
    <w:rsid w:val="00B43DC2"/>
    <w:rsid w:val="00B43F55"/>
    <w:rsid w:val="00B44ADE"/>
    <w:rsid w:val="00B453E6"/>
    <w:rsid w:val="00B45B91"/>
    <w:rsid w:val="00B45DCF"/>
    <w:rsid w:val="00B46043"/>
    <w:rsid w:val="00B467AD"/>
    <w:rsid w:val="00B47648"/>
    <w:rsid w:val="00B47BC8"/>
    <w:rsid w:val="00B50B96"/>
    <w:rsid w:val="00B51558"/>
    <w:rsid w:val="00B5197F"/>
    <w:rsid w:val="00B51CD1"/>
    <w:rsid w:val="00B51E74"/>
    <w:rsid w:val="00B52BD8"/>
    <w:rsid w:val="00B54079"/>
    <w:rsid w:val="00B55311"/>
    <w:rsid w:val="00B55A89"/>
    <w:rsid w:val="00B560D4"/>
    <w:rsid w:val="00B56785"/>
    <w:rsid w:val="00B56CCB"/>
    <w:rsid w:val="00B604C7"/>
    <w:rsid w:val="00B60984"/>
    <w:rsid w:val="00B609A0"/>
    <w:rsid w:val="00B6114E"/>
    <w:rsid w:val="00B61371"/>
    <w:rsid w:val="00B61439"/>
    <w:rsid w:val="00B6164D"/>
    <w:rsid w:val="00B618CF"/>
    <w:rsid w:val="00B61949"/>
    <w:rsid w:val="00B61C0C"/>
    <w:rsid w:val="00B61F8C"/>
    <w:rsid w:val="00B62321"/>
    <w:rsid w:val="00B6241A"/>
    <w:rsid w:val="00B626FE"/>
    <w:rsid w:val="00B6306C"/>
    <w:rsid w:val="00B63344"/>
    <w:rsid w:val="00B6376F"/>
    <w:rsid w:val="00B6410B"/>
    <w:rsid w:val="00B64130"/>
    <w:rsid w:val="00B674CB"/>
    <w:rsid w:val="00B702D7"/>
    <w:rsid w:val="00B7062C"/>
    <w:rsid w:val="00B71314"/>
    <w:rsid w:val="00B7136F"/>
    <w:rsid w:val="00B72189"/>
    <w:rsid w:val="00B7236F"/>
    <w:rsid w:val="00B724EE"/>
    <w:rsid w:val="00B72BE7"/>
    <w:rsid w:val="00B7325E"/>
    <w:rsid w:val="00B7356B"/>
    <w:rsid w:val="00B73EB9"/>
    <w:rsid w:val="00B73FB9"/>
    <w:rsid w:val="00B74E7F"/>
    <w:rsid w:val="00B7531A"/>
    <w:rsid w:val="00B75A09"/>
    <w:rsid w:val="00B769B4"/>
    <w:rsid w:val="00B773F1"/>
    <w:rsid w:val="00B777BA"/>
    <w:rsid w:val="00B77C0C"/>
    <w:rsid w:val="00B77C8B"/>
    <w:rsid w:val="00B80209"/>
    <w:rsid w:val="00B80758"/>
    <w:rsid w:val="00B8087A"/>
    <w:rsid w:val="00B80BE6"/>
    <w:rsid w:val="00B80D69"/>
    <w:rsid w:val="00B80FD0"/>
    <w:rsid w:val="00B81030"/>
    <w:rsid w:val="00B81A15"/>
    <w:rsid w:val="00B824CA"/>
    <w:rsid w:val="00B8275C"/>
    <w:rsid w:val="00B8280F"/>
    <w:rsid w:val="00B82B2E"/>
    <w:rsid w:val="00B8358E"/>
    <w:rsid w:val="00B838B5"/>
    <w:rsid w:val="00B8439A"/>
    <w:rsid w:val="00B85644"/>
    <w:rsid w:val="00B85EFB"/>
    <w:rsid w:val="00B86337"/>
    <w:rsid w:val="00B868E8"/>
    <w:rsid w:val="00B873B3"/>
    <w:rsid w:val="00B87692"/>
    <w:rsid w:val="00B9037F"/>
    <w:rsid w:val="00B916B2"/>
    <w:rsid w:val="00B916BB"/>
    <w:rsid w:val="00B929BD"/>
    <w:rsid w:val="00B92B7F"/>
    <w:rsid w:val="00B9301B"/>
    <w:rsid w:val="00B94147"/>
    <w:rsid w:val="00B945DF"/>
    <w:rsid w:val="00B94A63"/>
    <w:rsid w:val="00B94EE3"/>
    <w:rsid w:val="00B951A5"/>
    <w:rsid w:val="00B95E09"/>
    <w:rsid w:val="00B95F08"/>
    <w:rsid w:val="00B96A8D"/>
    <w:rsid w:val="00B96B66"/>
    <w:rsid w:val="00B97936"/>
    <w:rsid w:val="00B97F16"/>
    <w:rsid w:val="00BA17C4"/>
    <w:rsid w:val="00BA2616"/>
    <w:rsid w:val="00BA28D6"/>
    <w:rsid w:val="00BA2F7B"/>
    <w:rsid w:val="00BA36DB"/>
    <w:rsid w:val="00BA441A"/>
    <w:rsid w:val="00BA5090"/>
    <w:rsid w:val="00BA6909"/>
    <w:rsid w:val="00BA6959"/>
    <w:rsid w:val="00BA721B"/>
    <w:rsid w:val="00BA73DF"/>
    <w:rsid w:val="00BA7F6C"/>
    <w:rsid w:val="00BB0204"/>
    <w:rsid w:val="00BB0594"/>
    <w:rsid w:val="00BB1E85"/>
    <w:rsid w:val="00BB2220"/>
    <w:rsid w:val="00BB32B3"/>
    <w:rsid w:val="00BB3802"/>
    <w:rsid w:val="00BB3F97"/>
    <w:rsid w:val="00BB6C91"/>
    <w:rsid w:val="00BB6E16"/>
    <w:rsid w:val="00BB7B0A"/>
    <w:rsid w:val="00BB7D00"/>
    <w:rsid w:val="00BC00DD"/>
    <w:rsid w:val="00BC0156"/>
    <w:rsid w:val="00BC0A5D"/>
    <w:rsid w:val="00BC0F96"/>
    <w:rsid w:val="00BC10F1"/>
    <w:rsid w:val="00BC11A5"/>
    <w:rsid w:val="00BC121E"/>
    <w:rsid w:val="00BC1622"/>
    <w:rsid w:val="00BC1646"/>
    <w:rsid w:val="00BC1901"/>
    <w:rsid w:val="00BC1F22"/>
    <w:rsid w:val="00BC26A4"/>
    <w:rsid w:val="00BC2F98"/>
    <w:rsid w:val="00BC3035"/>
    <w:rsid w:val="00BC3DC9"/>
    <w:rsid w:val="00BC3F96"/>
    <w:rsid w:val="00BC4A8C"/>
    <w:rsid w:val="00BC55C3"/>
    <w:rsid w:val="00BC5EF1"/>
    <w:rsid w:val="00BC602F"/>
    <w:rsid w:val="00BC669E"/>
    <w:rsid w:val="00BC6CC7"/>
    <w:rsid w:val="00BC6DD8"/>
    <w:rsid w:val="00BC747C"/>
    <w:rsid w:val="00BC79B2"/>
    <w:rsid w:val="00BC7D7E"/>
    <w:rsid w:val="00BD0B00"/>
    <w:rsid w:val="00BD1D2E"/>
    <w:rsid w:val="00BD1FC1"/>
    <w:rsid w:val="00BD20B5"/>
    <w:rsid w:val="00BD220D"/>
    <w:rsid w:val="00BD25FD"/>
    <w:rsid w:val="00BD2832"/>
    <w:rsid w:val="00BD290B"/>
    <w:rsid w:val="00BD2E4D"/>
    <w:rsid w:val="00BD2F2C"/>
    <w:rsid w:val="00BD30B3"/>
    <w:rsid w:val="00BD4F33"/>
    <w:rsid w:val="00BD5CDC"/>
    <w:rsid w:val="00BD68DB"/>
    <w:rsid w:val="00BD7C8E"/>
    <w:rsid w:val="00BE0C4B"/>
    <w:rsid w:val="00BE0FEF"/>
    <w:rsid w:val="00BE1320"/>
    <w:rsid w:val="00BE15C0"/>
    <w:rsid w:val="00BE2A79"/>
    <w:rsid w:val="00BE31A0"/>
    <w:rsid w:val="00BE374F"/>
    <w:rsid w:val="00BE3F24"/>
    <w:rsid w:val="00BE4481"/>
    <w:rsid w:val="00BE4C06"/>
    <w:rsid w:val="00BE5231"/>
    <w:rsid w:val="00BE53C7"/>
    <w:rsid w:val="00BE5AAA"/>
    <w:rsid w:val="00BE5D45"/>
    <w:rsid w:val="00BE6616"/>
    <w:rsid w:val="00BE68A2"/>
    <w:rsid w:val="00BE6AA1"/>
    <w:rsid w:val="00BE7FB3"/>
    <w:rsid w:val="00BF101A"/>
    <w:rsid w:val="00BF10A9"/>
    <w:rsid w:val="00BF1B13"/>
    <w:rsid w:val="00BF2A48"/>
    <w:rsid w:val="00BF3ACA"/>
    <w:rsid w:val="00BF3FD0"/>
    <w:rsid w:val="00BF41E0"/>
    <w:rsid w:val="00BF4D83"/>
    <w:rsid w:val="00BF561F"/>
    <w:rsid w:val="00BF5687"/>
    <w:rsid w:val="00BF642D"/>
    <w:rsid w:val="00BF6901"/>
    <w:rsid w:val="00BF7268"/>
    <w:rsid w:val="00BF79C6"/>
    <w:rsid w:val="00BF7B50"/>
    <w:rsid w:val="00C0058B"/>
    <w:rsid w:val="00C00804"/>
    <w:rsid w:val="00C009B2"/>
    <w:rsid w:val="00C01959"/>
    <w:rsid w:val="00C01F20"/>
    <w:rsid w:val="00C02BF0"/>
    <w:rsid w:val="00C02EFE"/>
    <w:rsid w:val="00C0323B"/>
    <w:rsid w:val="00C03742"/>
    <w:rsid w:val="00C04A88"/>
    <w:rsid w:val="00C0538D"/>
    <w:rsid w:val="00C05765"/>
    <w:rsid w:val="00C06DAA"/>
    <w:rsid w:val="00C072E9"/>
    <w:rsid w:val="00C07457"/>
    <w:rsid w:val="00C07B44"/>
    <w:rsid w:val="00C07F84"/>
    <w:rsid w:val="00C10148"/>
    <w:rsid w:val="00C1068B"/>
    <w:rsid w:val="00C10DD5"/>
    <w:rsid w:val="00C11B7E"/>
    <w:rsid w:val="00C11C48"/>
    <w:rsid w:val="00C11F4F"/>
    <w:rsid w:val="00C12356"/>
    <w:rsid w:val="00C125A8"/>
    <w:rsid w:val="00C148AF"/>
    <w:rsid w:val="00C148FB"/>
    <w:rsid w:val="00C14E0D"/>
    <w:rsid w:val="00C1622E"/>
    <w:rsid w:val="00C164E7"/>
    <w:rsid w:val="00C16910"/>
    <w:rsid w:val="00C16A68"/>
    <w:rsid w:val="00C17207"/>
    <w:rsid w:val="00C175A9"/>
    <w:rsid w:val="00C17784"/>
    <w:rsid w:val="00C20BD4"/>
    <w:rsid w:val="00C21D32"/>
    <w:rsid w:val="00C22460"/>
    <w:rsid w:val="00C23B44"/>
    <w:rsid w:val="00C241B4"/>
    <w:rsid w:val="00C24C14"/>
    <w:rsid w:val="00C24E98"/>
    <w:rsid w:val="00C252DF"/>
    <w:rsid w:val="00C25ACE"/>
    <w:rsid w:val="00C26BBE"/>
    <w:rsid w:val="00C277F2"/>
    <w:rsid w:val="00C27BC9"/>
    <w:rsid w:val="00C3000C"/>
    <w:rsid w:val="00C30099"/>
    <w:rsid w:val="00C30BA0"/>
    <w:rsid w:val="00C310FE"/>
    <w:rsid w:val="00C31EAE"/>
    <w:rsid w:val="00C32ED0"/>
    <w:rsid w:val="00C337F1"/>
    <w:rsid w:val="00C349A8"/>
    <w:rsid w:val="00C34DE4"/>
    <w:rsid w:val="00C3568C"/>
    <w:rsid w:val="00C35840"/>
    <w:rsid w:val="00C35B34"/>
    <w:rsid w:val="00C378EE"/>
    <w:rsid w:val="00C40151"/>
    <w:rsid w:val="00C40F68"/>
    <w:rsid w:val="00C41142"/>
    <w:rsid w:val="00C41167"/>
    <w:rsid w:val="00C411D6"/>
    <w:rsid w:val="00C413D9"/>
    <w:rsid w:val="00C41ABE"/>
    <w:rsid w:val="00C42F1F"/>
    <w:rsid w:val="00C430F7"/>
    <w:rsid w:val="00C433BA"/>
    <w:rsid w:val="00C4361F"/>
    <w:rsid w:val="00C43E14"/>
    <w:rsid w:val="00C44D2C"/>
    <w:rsid w:val="00C44D6A"/>
    <w:rsid w:val="00C44F0A"/>
    <w:rsid w:val="00C452D3"/>
    <w:rsid w:val="00C45D32"/>
    <w:rsid w:val="00C4617F"/>
    <w:rsid w:val="00C46AC3"/>
    <w:rsid w:val="00C50112"/>
    <w:rsid w:val="00C5038E"/>
    <w:rsid w:val="00C507C5"/>
    <w:rsid w:val="00C50BB9"/>
    <w:rsid w:val="00C51629"/>
    <w:rsid w:val="00C5286D"/>
    <w:rsid w:val="00C52E42"/>
    <w:rsid w:val="00C5310D"/>
    <w:rsid w:val="00C5349C"/>
    <w:rsid w:val="00C53777"/>
    <w:rsid w:val="00C5387B"/>
    <w:rsid w:val="00C540B7"/>
    <w:rsid w:val="00C547A7"/>
    <w:rsid w:val="00C54998"/>
    <w:rsid w:val="00C549A5"/>
    <w:rsid w:val="00C55198"/>
    <w:rsid w:val="00C553CA"/>
    <w:rsid w:val="00C559F7"/>
    <w:rsid w:val="00C5638E"/>
    <w:rsid w:val="00C56484"/>
    <w:rsid w:val="00C56514"/>
    <w:rsid w:val="00C5681A"/>
    <w:rsid w:val="00C56A5A"/>
    <w:rsid w:val="00C574C9"/>
    <w:rsid w:val="00C57BFB"/>
    <w:rsid w:val="00C603F7"/>
    <w:rsid w:val="00C60509"/>
    <w:rsid w:val="00C60876"/>
    <w:rsid w:val="00C60DA7"/>
    <w:rsid w:val="00C61BDB"/>
    <w:rsid w:val="00C61BE0"/>
    <w:rsid w:val="00C61CF5"/>
    <w:rsid w:val="00C61E7D"/>
    <w:rsid w:val="00C61F3A"/>
    <w:rsid w:val="00C61FEB"/>
    <w:rsid w:val="00C6220E"/>
    <w:rsid w:val="00C6227C"/>
    <w:rsid w:val="00C63BB8"/>
    <w:rsid w:val="00C64195"/>
    <w:rsid w:val="00C65512"/>
    <w:rsid w:val="00C659A6"/>
    <w:rsid w:val="00C65F66"/>
    <w:rsid w:val="00C66696"/>
    <w:rsid w:val="00C66A2E"/>
    <w:rsid w:val="00C670D5"/>
    <w:rsid w:val="00C706F6"/>
    <w:rsid w:val="00C70A20"/>
    <w:rsid w:val="00C714E8"/>
    <w:rsid w:val="00C72362"/>
    <w:rsid w:val="00C72D78"/>
    <w:rsid w:val="00C7430B"/>
    <w:rsid w:val="00C761ED"/>
    <w:rsid w:val="00C76F47"/>
    <w:rsid w:val="00C77AA5"/>
    <w:rsid w:val="00C77D1F"/>
    <w:rsid w:val="00C80743"/>
    <w:rsid w:val="00C80A16"/>
    <w:rsid w:val="00C80BFF"/>
    <w:rsid w:val="00C810E4"/>
    <w:rsid w:val="00C8163A"/>
    <w:rsid w:val="00C826C7"/>
    <w:rsid w:val="00C82745"/>
    <w:rsid w:val="00C828B1"/>
    <w:rsid w:val="00C82944"/>
    <w:rsid w:val="00C82C11"/>
    <w:rsid w:val="00C82F95"/>
    <w:rsid w:val="00C83A75"/>
    <w:rsid w:val="00C83BE7"/>
    <w:rsid w:val="00C84CB9"/>
    <w:rsid w:val="00C85266"/>
    <w:rsid w:val="00C8631E"/>
    <w:rsid w:val="00C864A3"/>
    <w:rsid w:val="00C864DE"/>
    <w:rsid w:val="00C8664D"/>
    <w:rsid w:val="00C868F7"/>
    <w:rsid w:val="00C90BA2"/>
    <w:rsid w:val="00C91149"/>
    <w:rsid w:val="00C9122E"/>
    <w:rsid w:val="00C918D0"/>
    <w:rsid w:val="00C91971"/>
    <w:rsid w:val="00C9317C"/>
    <w:rsid w:val="00C934F1"/>
    <w:rsid w:val="00C93D6D"/>
    <w:rsid w:val="00C96146"/>
    <w:rsid w:val="00C964F6"/>
    <w:rsid w:val="00C964FB"/>
    <w:rsid w:val="00C96C8A"/>
    <w:rsid w:val="00CA007A"/>
    <w:rsid w:val="00CA0DBD"/>
    <w:rsid w:val="00CA1244"/>
    <w:rsid w:val="00CA14B8"/>
    <w:rsid w:val="00CA164A"/>
    <w:rsid w:val="00CA16C9"/>
    <w:rsid w:val="00CA178C"/>
    <w:rsid w:val="00CA25BA"/>
    <w:rsid w:val="00CA2C7B"/>
    <w:rsid w:val="00CA2DD0"/>
    <w:rsid w:val="00CA30BE"/>
    <w:rsid w:val="00CA3F3B"/>
    <w:rsid w:val="00CA4488"/>
    <w:rsid w:val="00CA45BD"/>
    <w:rsid w:val="00CA4767"/>
    <w:rsid w:val="00CA5575"/>
    <w:rsid w:val="00CA6115"/>
    <w:rsid w:val="00CA6D7C"/>
    <w:rsid w:val="00CA7578"/>
    <w:rsid w:val="00CB08E1"/>
    <w:rsid w:val="00CB1A96"/>
    <w:rsid w:val="00CB2438"/>
    <w:rsid w:val="00CB244B"/>
    <w:rsid w:val="00CB252B"/>
    <w:rsid w:val="00CB2F22"/>
    <w:rsid w:val="00CB441E"/>
    <w:rsid w:val="00CB462C"/>
    <w:rsid w:val="00CB4679"/>
    <w:rsid w:val="00CB4A06"/>
    <w:rsid w:val="00CB4C06"/>
    <w:rsid w:val="00CB4F9B"/>
    <w:rsid w:val="00CB5983"/>
    <w:rsid w:val="00CB5A99"/>
    <w:rsid w:val="00CB5BA8"/>
    <w:rsid w:val="00CB60C8"/>
    <w:rsid w:val="00CB633F"/>
    <w:rsid w:val="00CC0017"/>
    <w:rsid w:val="00CC037B"/>
    <w:rsid w:val="00CC038A"/>
    <w:rsid w:val="00CC0E96"/>
    <w:rsid w:val="00CC28C8"/>
    <w:rsid w:val="00CC2A52"/>
    <w:rsid w:val="00CC2BF7"/>
    <w:rsid w:val="00CC3112"/>
    <w:rsid w:val="00CC3637"/>
    <w:rsid w:val="00CC3A84"/>
    <w:rsid w:val="00CC5108"/>
    <w:rsid w:val="00CC5BB0"/>
    <w:rsid w:val="00CC61BF"/>
    <w:rsid w:val="00CC6B75"/>
    <w:rsid w:val="00CC7301"/>
    <w:rsid w:val="00CC7E16"/>
    <w:rsid w:val="00CD068D"/>
    <w:rsid w:val="00CD09B5"/>
    <w:rsid w:val="00CD09BE"/>
    <w:rsid w:val="00CD1A32"/>
    <w:rsid w:val="00CD1ADB"/>
    <w:rsid w:val="00CD25BB"/>
    <w:rsid w:val="00CD27A9"/>
    <w:rsid w:val="00CD27DD"/>
    <w:rsid w:val="00CD29A5"/>
    <w:rsid w:val="00CD34BB"/>
    <w:rsid w:val="00CD35E5"/>
    <w:rsid w:val="00CD3D27"/>
    <w:rsid w:val="00CD416E"/>
    <w:rsid w:val="00CD4229"/>
    <w:rsid w:val="00CD4860"/>
    <w:rsid w:val="00CD48F4"/>
    <w:rsid w:val="00CD535D"/>
    <w:rsid w:val="00CD53AD"/>
    <w:rsid w:val="00CD541C"/>
    <w:rsid w:val="00CD5D70"/>
    <w:rsid w:val="00CD5EDA"/>
    <w:rsid w:val="00CD6145"/>
    <w:rsid w:val="00CD6CFE"/>
    <w:rsid w:val="00CD72A7"/>
    <w:rsid w:val="00CD74BC"/>
    <w:rsid w:val="00CE008C"/>
    <w:rsid w:val="00CE0864"/>
    <w:rsid w:val="00CE099F"/>
    <w:rsid w:val="00CE0E1D"/>
    <w:rsid w:val="00CE0EA7"/>
    <w:rsid w:val="00CE138F"/>
    <w:rsid w:val="00CE1FCB"/>
    <w:rsid w:val="00CE262F"/>
    <w:rsid w:val="00CE2FAD"/>
    <w:rsid w:val="00CE3EEC"/>
    <w:rsid w:val="00CE43EC"/>
    <w:rsid w:val="00CE456F"/>
    <w:rsid w:val="00CE4DC0"/>
    <w:rsid w:val="00CE5E84"/>
    <w:rsid w:val="00CE72E4"/>
    <w:rsid w:val="00CE7CEF"/>
    <w:rsid w:val="00CF004E"/>
    <w:rsid w:val="00CF130A"/>
    <w:rsid w:val="00CF134E"/>
    <w:rsid w:val="00CF1763"/>
    <w:rsid w:val="00CF1FBD"/>
    <w:rsid w:val="00CF22B0"/>
    <w:rsid w:val="00CF233A"/>
    <w:rsid w:val="00CF2F2D"/>
    <w:rsid w:val="00CF34E9"/>
    <w:rsid w:val="00CF3A9B"/>
    <w:rsid w:val="00CF4A44"/>
    <w:rsid w:val="00CF4E1B"/>
    <w:rsid w:val="00CF5091"/>
    <w:rsid w:val="00CF5483"/>
    <w:rsid w:val="00CF54FB"/>
    <w:rsid w:val="00CF58F0"/>
    <w:rsid w:val="00CF5E13"/>
    <w:rsid w:val="00CF5EBC"/>
    <w:rsid w:val="00CF6967"/>
    <w:rsid w:val="00CF70E6"/>
    <w:rsid w:val="00CF72B3"/>
    <w:rsid w:val="00CF7505"/>
    <w:rsid w:val="00CF77C6"/>
    <w:rsid w:val="00CF7C2A"/>
    <w:rsid w:val="00CF7F10"/>
    <w:rsid w:val="00D019F4"/>
    <w:rsid w:val="00D01C74"/>
    <w:rsid w:val="00D02561"/>
    <w:rsid w:val="00D03E36"/>
    <w:rsid w:val="00D04415"/>
    <w:rsid w:val="00D04972"/>
    <w:rsid w:val="00D066B7"/>
    <w:rsid w:val="00D067C3"/>
    <w:rsid w:val="00D068A6"/>
    <w:rsid w:val="00D06FBA"/>
    <w:rsid w:val="00D10BA1"/>
    <w:rsid w:val="00D10E4D"/>
    <w:rsid w:val="00D13744"/>
    <w:rsid w:val="00D13F84"/>
    <w:rsid w:val="00D13F9E"/>
    <w:rsid w:val="00D1426B"/>
    <w:rsid w:val="00D1483B"/>
    <w:rsid w:val="00D14C19"/>
    <w:rsid w:val="00D1571D"/>
    <w:rsid w:val="00D15C3A"/>
    <w:rsid w:val="00D1643D"/>
    <w:rsid w:val="00D16590"/>
    <w:rsid w:val="00D1660D"/>
    <w:rsid w:val="00D16ADA"/>
    <w:rsid w:val="00D16CD5"/>
    <w:rsid w:val="00D16D74"/>
    <w:rsid w:val="00D1744E"/>
    <w:rsid w:val="00D206BE"/>
    <w:rsid w:val="00D2092B"/>
    <w:rsid w:val="00D20D93"/>
    <w:rsid w:val="00D21C43"/>
    <w:rsid w:val="00D21C9E"/>
    <w:rsid w:val="00D22EF3"/>
    <w:rsid w:val="00D2387C"/>
    <w:rsid w:val="00D23AE6"/>
    <w:rsid w:val="00D23CDC"/>
    <w:rsid w:val="00D23E7D"/>
    <w:rsid w:val="00D240F4"/>
    <w:rsid w:val="00D243D2"/>
    <w:rsid w:val="00D246C9"/>
    <w:rsid w:val="00D248CE"/>
    <w:rsid w:val="00D25A2D"/>
    <w:rsid w:val="00D25F15"/>
    <w:rsid w:val="00D26250"/>
    <w:rsid w:val="00D27415"/>
    <w:rsid w:val="00D2780B"/>
    <w:rsid w:val="00D27F5F"/>
    <w:rsid w:val="00D300B0"/>
    <w:rsid w:val="00D30F3D"/>
    <w:rsid w:val="00D31C19"/>
    <w:rsid w:val="00D323BE"/>
    <w:rsid w:val="00D32524"/>
    <w:rsid w:val="00D32A05"/>
    <w:rsid w:val="00D32B7E"/>
    <w:rsid w:val="00D3336D"/>
    <w:rsid w:val="00D336EF"/>
    <w:rsid w:val="00D33B57"/>
    <w:rsid w:val="00D34616"/>
    <w:rsid w:val="00D34F93"/>
    <w:rsid w:val="00D35220"/>
    <w:rsid w:val="00D356EC"/>
    <w:rsid w:val="00D35CA5"/>
    <w:rsid w:val="00D35E09"/>
    <w:rsid w:val="00D36479"/>
    <w:rsid w:val="00D368DC"/>
    <w:rsid w:val="00D36A95"/>
    <w:rsid w:val="00D37882"/>
    <w:rsid w:val="00D37AC1"/>
    <w:rsid w:val="00D37B5F"/>
    <w:rsid w:val="00D37C69"/>
    <w:rsid w:val="00D37E53"/>
    <w:rsid w:val="00D40612"/>
    <w:rsid w:val="00D40BFA"/>
    <w:rsid w:val="00D41156"/>
    <w:rsid w:val="00D411ED"/>
    <w:rsid w:val="00D418E1"/>
    <w:rsid w:val="00D4190F"/>
    <w:rsid w:val="00D4202C"/>
    <w:rsid w:val="00D420CD"/>
    <w:rsid w:val="00D433E7"/>
    <w:rsid w:val="00D434DE"/>
    <w:rsid w:val="00D436EE"/>
    <w:rsid w:val="00D4379B"/>
    <w:rsid w:val="00D43AFF"/>
    <w:rsid w:val="00D43E68"/>
    <w:rsid w:val="00D457D1"/>
    <w:rsid w:val="00D458D6"/>
    <w:rsid w:val="00D45BC7"/>
    <w:rsid w:val="00D45C1F"/>
    <w:rsid w:val="00D467B4"/>
    <w:rsid w:val="00D46980"/>
    <w:rsid w:val="00D46C2D"/>
    <w:rsid w:val="00D46E36"/>
    <w:rsid w:val="00D46E6B"/>
    <w:rsid w:val="00D4706F"/>
    <w:rsid w:val="00D47782"/>
    <w:rsid w:val="00D50393"/>
    <w:rsid w:val="00D50504"/>
    <w:rsid w:val="00D51463"/>
    <w:rsid w:val="00D51F95"/>
    <w:rsid w:val="00D526E5"/>
    <w:rsid w:val="00D534D7"/>
    <w:rsid w:val="00D53F6B"/>
    <w:rsid w:val="00D54221"/>
    <w:rsid w:val="00D54317"/>
    <w:rsid w:val="00D544B3"/>
    <w:rsid w:val="00D54E0E"/>
    <w:rsid w:val="00D54EEB"/>
    <w:rsid w:val="00D54FE8"/>
    <w:rsid w:val="00D5633D"/>
    <w:rsid w:val="00D56796"/>
    <w:rsid w:val="00D5741F"/>
    <w:rsid w:val="00D6044A"/>
    <w:rsid w:val="00D6069C"/>
    <w:rsid w:val="00D6083E"/>
    <w:rsid w:val="00D6088C"/>
    <w:rsid w:val="00D60996"/>
    <w:rsid w:val="00D60B0A"/>
    <w:rsid w:val="00D60B72"/>
    <w:rsid w:val="00D61198"/>
    <w:rsid w:val="00D61FCA"/>
    <w:rsid w:val="00D622FA"/>
    <w:rsid w:val="00D6298E"/>
    <w:rsid w:val="00D62B00"/>
    <w:rsid w:val="00D62FA0"/>
    <w:rsid w:val="00D636CD"/>
    <w:rsid w:val="00D64576"/>
    <w:rsid w:val="00D64F5A"/>
    <w:rsid w:val="00D653AE"/>
    <w:rsid w:val="00D65DC5"/>
    <w:rsid w:val="00D65E36"/>
    <w:rsid w:val="00D662BA"/>
    <w:rsid w:val="00D66361"/>
    <w:rsid w:val="00D6778B"/>
    <w:rsid w:val="00D67C8C"/>
    <w:rsid w:val="00D70791"/>
    <w:rsid w:val="00D710B5"/>
    <w:rsid w:val="00D72840"/>
    <w:rsid w:val="00D72F70"/>
    <w:rsid w:val="00D73167"/>
    <w:rsid w:val="00D74D3F"/>
    <w:rsid w:val="00D7536D"/>
    <w:rsid w:val="00D756F7"/>
    <w:rsid w:val="00D7577E"/>
    <w:rsid w:val="00D7653C"/>
    <w:rsid w:val="00D765C7"/>
    <w:rsid w:val="00D76882"/>
    <w:rsid w:val="00D76F4A"/>
    <w:rsid w:val="00D806E8"/>
    <w:rsid w:val="00D809C3"/>
    <w:rsid w:val="00D81AA6"/>
    <w:rsid w:val="00D81DE0"/>
    <w:rsid w:val="00D8242B"/>
    <w:rsid w:val="00D827DB"/>
    <w:rsid w:val="00D829D6"/>
    <w:rsid w:val="00D8306D"/>
    <w:rsid w:val="00D83F4D"/>
    <w:rsid w:val="00D844B3"/>
    <w:rsid w:val="00D848A8"/>
    <w:rsid w:val="00D86995"/>
    <w:rsid w:val="00D86A3E"/>
    <w:rsid w:val="00D86B69"/>
    <w:rsid w:val="00D86EF9"/>
    <w:rsid w:val="00D87218"/>
    <w:rsid w:val="00D873E1"/>
    <w:rsid w:val="00D87891"/>
    <w:rsid w:val="00D90003"/>
    <w:rsid w:val="00D9015E"/>
    <w:rsid w:val="00D92821"/>
    <w:rsid w:val="00D9337C"/>
    <w:rsid w:val="00D937C5"/>
    <w:rsid w:val="00D939CF"/>
    <w:rsid w:val="00D93C26"/>
    <w:rsid w:val="00D94190"/>
    <w:rsid w:val="00D941DC"/>
    <w:rsid w:val="00D9430E"/>
    <w:rsid w:val="00D947B5"/>
    <w:rsid w:val="00D957AF"/>
    <w:rsid w:val="00D95D07"/>
    <w:rsid w:val="00D962C7"/>
    <w:rsid w:val="00D96455"/>
    <w:rsid w:val="00D9652D"/>
    <w:rsid w:val="00D96C4F"/>
    <w:rsid w:val="00D96E85"/>
    <w:rsid w:val="00D974D4"/>
    <w:rsid w:val="00D97D27"/>
    <w:rsid w:val="00D97E75"/>
    <w:rsid w:val="00D97FA9"/>
    <w:rsid w:val="00DA0AFF"/>
    <w:rsid w:val="00DA0F56"/>
    <w:rsid w:val="00DA1092"/>
    <w:rsid w:val="00DA16E7"/>
    <w:rsid w:val="00DA20F8"/>
    <w:rsid w:val="00DA2276"/>
    <w:rsid w:val="00DA2723"/>
    <w:rsid w:val="00DA2901"/>
    <w:rsid w:val="00DA3214"/>
    <w:rsid w:val="00DA3374"/>
    <w:rsid w:val="00DA351C"/>
    <w:rsid w:val="00DA4440"/>
    <w:rsid w:val="00DA4626"/>
    <w:rsid w:val="00DA5910"/>
    <w:rsid w:val="00DA5E4C"/>
    <w:rsid w:val="00DA60F1"/>
    <w:rsid w:val="00DA669F"/>
    <w:rsid w:val="00DA7658"/>
    <w:rsid w:val="00DB1637"/>
    <w:rsid w:val="00DB201C"/>
    <w:rsid w:val="00DB209E"/>
    <w:rsid w:val="00DB2293"/>
    <w:rsid w:val="00DB2321"/>
    <w:rsid w:val="00DB27AC"/>
    <w:rsid w:val="00DB29EA"/>
    <w:rsid w:val="00DB3BCF"/>
    <w:rsid w:val="00DB3E7F"/>
    <w:rsid w:val="00DB3EC7"/>
    <w:rsid w:val="00DB5AD2"/>
    <w:rsid w:val="00DB6363"/>
    <w:rsid w:val="00DB639B"/>
    <w:rsid w:val="00DB670A"/>
    <w:rsid w:val="00DB6E87"/>
    <w:rsid w:val="00DB6FCF"/>
    <w:rsid w:val="00DB7385"/>
    <w:rsid w:val="00DB75E5"/>
    <w:rsid w:val="00DB78DA"/>
    <w:rsid w:val="00DC02E8"/>
    <w:rsid w:val="00DC0F1D"/>
    <w:rsid w:val="00DC14FC"/>
    <w:rsid w:val="00DC161B"/>
    <w:rsid w:val="00DC1693"/>
    <w:rsid w:val="00DC1B38"/>
    <w:rsid w:val="00DC1E34"/>
    <w:rsid w:val="00DC218F"/>
    <w:rsid w:val="00DC23E6"/>
    <w:rsid w:val="00DC2B85"/>
    <w:rsid w:val="00DC3C26"/>
    <w:rsid w:val="00DC435E"/>
    <w:rsid w:val="00DC4D48"/>
    <w:rsid w:val="00DC5103"/>
    <w:rsid w:val="00DC5266"/>
    <w:rsid w:val="00DC549D"/>
    <w:rsid w:val="00DC57BB"/>
    <w:rsid w:val="00DC5A26"/>
    <w:rsid w:val="00DC5D91"/>
    <w:rsid w:val="00DC6A9B"/>
    <w:rsid w:val="00DC75BA"/>
    <w:rsid w:val="00DC76B2"/>
    <w:rsid w:val="00DC7C8B"/>
    <w:rsid w:val="00DD0A3B"/>
    <w:rsid w:val="00DD0D0B"/>
    <w:rsid w:val="00DD1571"/>
    <w:rsid w:val="00DD2131"/>
    <w:rsid w:val="00DD2506"/>
    <w:rsid w:val="00DD28B3"/>
    <w:rsid w:val="00DD2C28"/>
    <w:rsid w:val="00DD2C2F"/>
    <w:rsid w:val="00DD2FB0"/>
    <w:rsid w:val="00DD3384"/>
    <w:rsid w:val="00DD37F2"/>
    <w:rsid w:val="00DD56B6"/>
    <w:rsid w:val="00DD5B7D"/>
    <w:rsid w:val="00DD5CC0"/>
    <w:rsid w:val="00DD5CC1"/>
    <w:rsid w:val="00DD7125"/>
    <w:rsid w:val="00DE0717"/>
    <w:rsid w:val="00DE10C0"/>
    <w:rsid w:val="00DE120F"/>
    <w:rsid w:val="00DE24BB"/>
    <w:rsid w:val="00DE2C07"/>
    <w:rsid w:val="00DE34D5"/>
    <w:rsid w:val="00DE3760"/>
    <w:rsid w:val="00DE384C"/>
    <w:rsid w:val="00DE3AC5"/>
    <w:rsid w:val="00DE4396"/>
    <w:rsid w:val="00DE4641"/>
    <w:rsid w:val="00DE4708"/>
    <w:rsid w:val="00DE4DE9"/>
    <w:rsid w:val="00DE5F8E"/>
    <w:rsid w:val="00DE5FE4"/>
    <w:rsid w:val="00DE6693"/>
    <w:rsid w:val="00DE6C65"/>
    <w:rsid w:val="00DE7B2D"/>
    <w:rsid w:val="00DF03E1"/>
    <w:rsid w:val="00DF0582"/>
    <w:rsid w:val="00DF0593"/>
    <w:rsid w:val="00DF0BFA"/>
    <w:rsid w:val="00DF140C"/>
    <w:rsid w:val="00DF16AF"/>
    <w:rsid w:val="00DF18A7"/>
    <w:rsid w:val="00DF19ED"/>
    <w:rsid w:val="00DF2019"/>
    <w:rsid w:val="00DF2E05"/>
    <w:rsid w:val="00DF3120"/>
    <w:rsid w:val="00DF33EE"/>
    <w:rsid w:val="00DF4212"/>
    <w:rsid w:val="00DF51D8"/>
    <w:rsid w:val="00DF7959"/>
    <w:rsid w:val="00E00484"/>
    <w:rsid w:val="00E00B78"/>
    <w:rsid w:val="00E01276"/>
    <w:rsid w:val="00E019DA"/>
    <w:rsid w:val="00E0237C"/>
    <w:rsid w:val="00E028E4"/>
    <w:rsid w:val="00E0437B"/>
    <w:rsid w:val="00E04732"/>
    <w:rsid w:val="00E04773"/>
    <w:rsid w:val="00E04F9A"/>
    <w:rsid w:val="00E0540B"/>
    <w:rsid w:val="00E05868"/>
    <w:rsid w:val="00E05ED1"/>
    <w:rsid w:val="00E05F46"/>
    <w:rsid w:val="00E068D1"/>
    <w:rsid w:val="00E07549"/>
    <w:rsid w:val="00E076DA"/>
    <w:rsid w:val="00E10442"/>
    <w:rsid w:val="00E10651"/>
    <w:rsid w:val="00E10977"/>
    <w:rsid w:val="00E10EF6"/>
    <w:rsid w:val="00E110B4"/>
    <w:rsid w:val="00E113B1"/>
    <w:rsid w:val="00E1163A"/>
    <w:rsid w:val="00E11A76"/>
    <w:rsid w:val="00E12772"/>
    <w:rsid w:val="00E12DE6"/>
    <w:rsid w:val="00E132AA"/>
    <w:rsid w:val="00E13491"/>
    <w:rsid w:val="00E135F4"/>
    <w:rsid w:val="00E137BF"/>
    <w:rsid w:val="00E13F58"/>
    <w:rsid w:val="00E14042"/>
    <w:rsid w:val="00E144ED"/>
    <w:rsid w:val="00E14846"/>
    <w:rsid w:val="00E14901"/>
    <w:rsid w:val="00E14C10"/>
    <w:rsid w:val="00E14EF5"/>
    <w:rsid w:val="00E15082"/>
    <w:rsid w:val="00E15F70"/>
    <w:rsid w:val="00E16433"/>
    <w:rsid w:val="00E17611"/>
    <w:rsid w:val="00E1772D"/>
    <w:rsid w:val="00E17860"/>
    <w:rsid w:val="00E17933"/>
    <w:rsid w:val="00E1798F"/>
    <w:rsid w:val="00E2016E"/>
    <w:rsid w:val="00E2134D"/>
    <w:rsid w:val="00E21A89"/>
    <w:rsid w:val="00E21A96"/>
    <w:rsid w:val="00E21EF9"/>
    <w:rsid w:val="00E22894"/>
    <w:rsid w:val="00E22921"/>
    <w:rsid w:val="00E22CC9"/>
    <w:rsid w:val="00E240CF"/>
    <w:rsid w:val="00E244DA"/>
    <w:rsid w:val="00E2533C"/>
    <w:rsid w:val="00E25986"/>
    <w:rsid w:val="00E26E92"/>
    <w:rsid w:val="00E26F36"/>
    <w:rsid w:val="00E27619"/>
    <w:rsid w:val="00E30880"/>
    <w:rsid w:val="00E30AF3"/>
    <w:rsid w:val="00E3118B"/>
    <w:rsid w:val="00E31645"/>
    <w:rsid w:val="00E31CC8"/>
    <w:rsid w:val="00E31FCB"/>
    <w:rsid w:val="00E32126"/>
    <w:rsid w:val="00E3300E"/>
    <w:rsid w:val="00E33472"/>
    <w:rsid w:val="00E34455"/>
    <w:rsid w:val="00E34EE7"/>
    <w:rsid w:val="00E35136"/>
    <w:rsid w:val="00E3540A"/>
    <w:rsid w:val="00E357B8"/>
    <w:rsid w:val="00E361F4"/>
    <w:rsid w:val="00E36911"/>
    <w:rsid w:val="00E36B25"/>
    <w:rsid w:val="00E36B57"/>
    <w:rsid w:val="00E4027B"/>
    <w:rsid w:val="00E40CDF"/>
    <w:rsid w:val="00E40D6C"/>
    <w:rsid w:val="00E40E82"/>
    <w:rsid w:val="00E41194"/>
    <w:rsid w:val="00E41CA1"/>
    <w:rsid w:val="00E41F1B"/>
    <w:rsid w:val="00E4307D"/>
    <w:rsid w:val="00E44822"/>
    <w:rsid w:val="00E4537F"/>
    <w:rsid w:val="00E454B5"/>
    <w:rsid w:val="00E45627"/>
    <w:rsid w:val="00E46866"/>
    <w:rsid w:val="00E46C00"/>
    <w:rsid w:val="00E46D84"/>
    <w:rsid w:val="00E473B1"/>
    <w:rsid w:val="00E479BA"/>
    <w:rsid w:val="00E5026D"/>
    <w:rsid w:val="00E503A4"/>
    <w:rsid w:val="00E5081D"/>
    <w:rsid w:val="00E5092E"/>
    <w:rsid w:val="00E50C81"/>
    <w:rsid w:val="00E50EC0"/>
    <w:rsid w:val="00E50EFA"/>
    <w:rsid w:val="00E510D4"/>
    <w:rsid w:val="00E519BB"/>
    <w:rsid w:val="00E52DEF"/>
    <w:rsid w:val="00E53512"/>
    <w:rsid w:val="00E53CE1"/>
    <w:rsid w:val="00E544D3"/>
    <w:rsid w:val="00E544E8"/>
    <w:rsid w:val="00E5555B"/>
    <w:rsid w:val="00E559D3"/>
    <w:rsid w:val="00E56774"/>
    <w:rsid w:val="00E56D55"/>
    <w:rsid w:val="00E574E8"/>
    <w:rsid w:val="00E576E2"/>
    <w:rsid w:val="00E57A06"/>
    <w:rsid w:val="00E57E65"/>
    <w:rsid w:val="00E603AE"/>
    <w:rsid w:val="00E606D7"/>
    <w:rsid w:val="00E60770"/>
    <w:rsid w:val="00E60C5B"/>
    <w:rsid w:val="00E60FBC"/>
    <w:rsid w:val="00E6151C"/>
    <w:rsid w:val="00E6163B"/>
    <w:rsid w:val="00E6293C"/>
    <w:rsid w:val="00E63371"/>
    <w:rsid w:val="00E64129"/>
    <w:rsid w:val="00E645EF"/>
    <w:rsid w:val="00E649C1"/>
    <w:rsid w:val="00E65113"/>
    <w:rsid w:val="00E652E0"/>
    <w:rsid w:val="00E653EE"/>
    <w:rsid w:val="00E65864"/>
    <w:rsid w:val="00E65D86"/>
    <w:rsid w:val="00E66285"/>
    <w:rsid w:val="00E6650B"/>
    <w:rsid w:val="00E66AD2"/>
    <w:rsid w:val="00E7020A"/>
    <w:rsid w:val="00E72977"/>
    <w:rsid w:val="00E72BC5"/>
    <w:rsid w:val="00E72BF2"/>
    <w:rsid w:val="00E7378E"/>
    <w:rsid w:val="00E73B2A"/>
    <w:rsid w:val="00E73FF2"/>
    <w:rsid w:val="00E74C08"/>
    <w:rsid w:val="00E74EAD"/>
    <w:rsid w:val="00E758C7"/>
    <w:rsid w:val="00E75A2F"/>
    <w:rsid w:val="00E75AE9"/>
    <w:rsid w:val="00E75B56"/>
    <w:rsid w:val="00E75CEC"/>
    <w:rsid w:val="00E77DAD"/>
    <w:rsid w:val="00E800E0"/>
    <w:rsid w:val="00E80A5E"/>
    <w:rsid w:val="00E818D4"/>
    <w:rsid w:val="00E81F86"/>
    <w:rsid w:val="00E83567"/>
    <w:rsid w:val="00E837E2"/>
    <w:rsid w:val="00E83C6A"/>
    <w:rsid w:val="00E84748"/>
    <w:rsid w:val="00E84840"/>
    <w:rsid w:val="00E84EC3"/>
    <w:rsid w:val="00E855DC"/>
    <w:rsid w:val="00E85BD2"/>
    <w:rsid w:val="00E85CAF"/>
    <w:rsid w:val="00E86D46"/>
    <w:rsid w:val="00E8794D"/>
    <w:rsid w:val="00E879ED"/>
    <w:rsid w:val="00E87BA3"/>
    <w:rsid w:val="00E87FCB"/>
    <w:rsid w:val="00E90303"/>
    <w:rsid w:val="00E90AF0"/>
    <w:rsid w:val="00E911B8"/>
    <w:rsid w:val="00E91956"/>
    <w:rsid w:val="00E91D6E"/>
    <w:rsid w:val="00E920F7"/>
    <w:rsid w:val="00E938DD"/>
    <w:rsid w:val="00E93A6B"/>
    <w:rsid w:val="00E945AC"/>
    <w:rsid w:val="00E94DE4"/>
    <w:rsid w:val="00E954A1"/>
    <w:rsid w:val="00E957C2"/>
    <w:rsid w:val="00E9595E"/>
    <w:rsid w:val="00E97078"/>
    <w:rsid w:val="00E97406"/>
    <w:rsid w:val="00EA0018"/>
    <w:rsid w:val="00EA06C0"/>
    <w:rsid w:val="00EA0752"/>
    <w:rsid w:val="00EA0CFE"/>
    <w:rsid w:val="00EA12AC"/>
    <w:rsid w:val="00EA1329"/>
    <w:rsid w:val="00EA1B27"/>
    <w:rsid w:val="00EA407C"/>
    <w:rsid w:val="00EA4140"/>
    <w:rsid w:val="00EA47C0"/>
    <w:rsid w:val="00EA4B56"/>
    <w:rsid w:val="00EA5409"/>
    <w:rsid w:val="00EA56D6"/>
    <w:rsid w:val="00EA6288"/>
    <w:rsid w:val="00EA63DC"/>
    <w:rsid w:val="00EA6825"/>
    <w:rsid w:val="00EA6EE8"/>
    <w:rsid w:val="00EA7DB8"/>
    <w:rsid w:val="00EB03DD"/>
    <w:rsid w:val="00EB1114"/>
    <w:rsid w:val="00EB1D00"/>
    <w:rsid w:val="00EB2574"/>
    <w:rsid w:val="00EB2ABA"/>
    <w:rsid w:val="00EB2BF2"/>
    <w:rsid w:val="00EB325B"/>
    <w:rsid w:val="00EB398D"/>
    <w:rsid w:val="00EB399E"/>
    <w:rsid w:val="00EB4488"/>
    <w:rsid w:val="00EB4515"/>
    <w:rsid w:val="00EB4B2D"/>
    <w:rsid w:val="00EB4BA2"/>
    <w:rsid w:val="00EB4F0E"/>
    <w:rsid w:val="00EB5518"/>
    <w:rsid w:val="00EB56B0"/>
    <w:rsid w:val="00EB5AA3"/>
    <w:rsid w:val="00EB60E7"/>
    <w:rsid w:val="00EB6F84"/>
    <w:rsid w:val="00EB74DB"/>
    <w:rsid w:val="00EB7ADF"/>
    <w:rsid w:val="00EB7E49"/>
    <w:rsid w:val="00EC0BFF"/>
    <w:rsid w:val="00EC134D"/>
    <w:rsid w:val="00EC135A"/>
    <w:rsid w:val="00EC174B"/>
    <w:rsid w:val="00EC204E"/>
    <w:rsid w:val="00EC2646"/>
    <w:rsid w:val="00EC2CAD"/>
    <w:rsid w:val="00EC322D"/>
    <w:rsid w:val="00EC34B0"/>
    <w:rsid w:val="00EC3FDE"/>
    <w:rsid w:val="00EC45FF"/>
    <w:rsid w:val="00EC478A"/>
    <w:rsid w:val="00EC494C"/>
    <w:rsid w:val="00EC4A61"/>
    <w:rsid w:val="00EC4BE4"/>
    <w:rsid w:val="00EC4E2F"/>
    <w:rsid w:val="00EC4EDF"/>
    <w:rsid w:val="00ED0672"/>
    <w:rsid w:val="00ED0679"/>
    <w:rsid w:val="00ED0E8A"/>
    <w:rsid w:val="00ED146A"/>
    <w:rsid w:val="00ED1F42"/>
    <w:rsid w:val="00ED22CD"/>
    <w:rsid w:val="00ED24A3"/>
    <w:rsid w:val="00ED24F2"/>
    <w:rsid w:val="00ED2863"/>
    <w:rsid w:val="00ED2A40"/>
    <w:rsid w:val="00ED30C2"/>
    <w:rsid w:val="00ED326A"/>
    <w:rsid w:val="00ED36B1"/>
    <w:rsid w:val="00ED37C4"/>
    <w:rsid w:val="00ED3A32"/>
    <w:rsid w:val="00ED410D"/>
    <w:rsid w:val="00ED4570"/>
    <w:rsid w:val="00ED4996"/>
    <w:rsid w:val="00ED50B6"/>
    <w:rsid w:val="00ED5B4A"/>
    <w:rsid w:val="00ED6803"/>
    <w:rsid w:val="00ED7062"/>
    <w:rsid w:val="00ED744F"/>
    <w:rsid w:val="00ED7571"/>
    <w:rsid w:val="00ED7D3E"/>
    <w:rsid w:val="00EE0357"/>
    <w:rsid w:val="00EE0553"/>
    <w:rsid w:val="00EE14DF"/>
    <w:rsid w:val="00EE1A02"/>
    <w:rsid w:val="00EE1A86"/>
    <w:rsid w:val="00EE3A30"/>
    <w:rsid w:val="00EE3BB8"/>
    <w:rsid w:val="00EE3C39"/>
    <w:rsid w:val="00EE3D32"/>
    <w:rsid w:val="00EE3DEB"/>
    <w:rsid w:val="00EE3E7A"/>
    <w:rsid w:val="00EE4F5F"/>
    <w:rsid w:val="00EE5380"/>
    <w:rsid w:val="00EE553C"/>
    <w:rsid w:val="00EE581A"/>
    <w:rsid w:val="00EE6076"/>
    <w:rsid w:val="00EE639C"/>
    <w:rsid w:val="00EE6662"/>
    <w:rsid w:val="00EE6A95"/>
    <w:rsid w:val="00EE6E69"/>
    <w:rsid w:val="00EE7270"/>
    <w:rsid w:val="00EF09CB"/>
    <w:rsid w:val="00EF10DD"/>
    <w:rsid w:val="00EF1533"/>
    <w:rsid w:val="00EF1993"/>
    <w:rsid w:val="00EF1DB5"/>
    <w:rsid w:val="00EF275F"/>
    <w:rsid w:val="00EF2AF7"/>
    <w:rsid w:val="00EF3D83"/>
    <w:rsid w:val="00EF4264"/>
    <w:rsid w:val="00EF4499"/>
    <w:rsid w:val="00EF5585"/>
    <w:rsid w:val="00EF5966"/>
    <w:rsid w:val="00EF5EEF"/>
    <w:rsid w:val="00EF6BEC"/>
    <w:rsid w:val="00EF6E85"/>
    <w:rsid w:val="00EF7065"/>
    <w:rsid w:val="00EF7426"/>
    <w:rsid w:val="00EF779F"/>
    <w:rsid w:val="00EF7CA7"/>
    <w:rsid w:val="00EF7E4D"/>
    <w:rsid w:val="00EF7FD4"/>
    <w:rsid w:val="00F00982"/>
    <w:rsid w:val="00F00EC5"/>
    <w:rsid w:val="00F0131A"/>
    <w:rsid w:val="00F02871"/>
    <w:rsid w:val="00F02FDB"/>
    <w:rsid w:val="00F02FEF"/>
    <w:rsid w:val="00F032F4"/>
    <w:rsid w:val="00F0471E"/>
    <w:rsid w:val="00F051C0"/>
    <w:rsid w:val="00F063B5"/>
    <w:rsid w:val="00F06B13"/>
    <w:rsid w:val="00F07CC6"/>
    <w:rsid w:val="00F10312"/>
    <w:rsid w:val="00F10680"/>
    <w:rsid w:val="00F106FD"/>
    <w:rsid w:val="00F10720"/>
    <w:rsid w:val="00F1099B"/>
    <w:rsid w:val="00F10DA6"/>
    <w:rsid w:val="00F111D1"/>
    <w:rsid w:val="00F11DDD"/>
    <w:rsid w:val="00F1200B"/>
    <w:rsid w:val="00F1298F"/>
    <w:rsid w:val="00F12B58"/>
    <w:rsid w:val="00F13276"/>
    <w:rsid w:val="00F13887"/>
    <w:rsid w:val="00F1418D"/>
    <w:rsid w:val="00F14C03"/>
    <w:rsid w:val="00F14F38"/>
    <w:rsid w:val="00F1550C"/>
    <w:rsid w:val="00F15A05"/>
    <w:rsid w:val="00F16001"/>
    <w:rsid w:val="00F16374"/>
    <w:rsid w:val="00F17539"/>
    <w:rsid w:val="00F17BD8"/>
    <w:rsid w:val="00F20599"/>
    <w:rsid w:val="00F218F5"/>
    <w:rsid w:val="00F220F6"/>
    <w:rsid w:val="00F222C8"/>
    <w:rsid w:val="00F22430"/>
    <w:rsid w:val="00F22587"/>
    <w:rsid w:val="00F22648"/>
    <w:rsid w:val="00F22666"/>
    <w:rsid w:val="00F22FA7"/>
    <w:rsid w:val="00F24E78"/>
    <w:rsid w:val="00F25EA7"/>
    <w:rsid w:val="00F278B3"/>
    <w:rsid w:val="00F30117"/>
    <w:rsid w:val="00F30BF8"/>
    <w:rsid w:val="00F3194E"/>
    <w:rsid w:val="00F31E97"/>
    <w:rsid w:val="00F3243B"/>
    <w:rsid w:val="00F3268F"/>
    <w:rsid w:val="00F33375"/>
    <w:rsid w:val="00F33BAF"/>
    <w:rsid w:val="00F35521"/>
    <w:rsid w:val="00F3648D"/>
    <w:rsid w:val="00F36616"/>
    <w:rsid w:val="00F37633"/>
    <w:rsid w:val="00F37811"/>
    <w:rsid w:val="00F37958"/>
    <w:rsid w:val="00F37F5A"/>
    <w:rsid w:val="00F402B4"/>
    <w:rsid w:val="00F40A4B"/>
    <w:rsid w:val="00F40DA9"/>
    <w:rsid w:val="00F40E16"/>
    <w:rsid w:val="00F41469"/>
    <w:rsid w:val="00F41746"/>
    <w:rsid w:val="00F419CF"/>
    <w:rsid w:val="00F41B07"/>
    <w:rsid w:val="00F41DD8"/>
    <w:rsid w:val="00F41E1E"/>
    <w:rsid w:val="00F43309"/>
    <w:rsid w:val="00F43831"/>
    <w:rsid w:val="00F43C9A"/>
    <w:rsid w:val="00F446B6"/>
    <w:rsid w:val="00F45192"/>
    <w:rsid w:val="00F45852"/>
    <w:rsid w:val="00F51228"/>
    <w:rsid w:val="00F52726"/>
    <w:rsid w:val="00F52B27"/>
    <w:rsid w:val="00F53F91"/>
    <w:rsid w:val="00F5407F"/>
    <w:rsid w:val="00F54088"/>
    <w:rsid w:val="00F541BF"/>
    <w:rsid w:val="00F55242"/>
    <w:rsid w:val="00F56244"/>
    <w:rsid w:val="00F56D9E"/>
    <w:rsid w:val="00F56E5F"/>
    <w:rsid w:val="00F5721A"/>
    <w:rsid w:val="00F6004B"/>
    <w:rsid w:val="00F60619"/>
    <w:rsid w:val="00F609ED"/>
    <w:rsid w:val="00F60F70"/>
    <w:rsid w:val="00F60F74"/>
    <w:rsid w:val="00F6148E"/>
    <w:rsid w:val="00F616DB"/>
    <w:rsid w:val="00F61762"/>
    <w:rsid w:val="00F61DFC"/>
    <w:rsid w:val="00F61E74"/>
    <w:rsid w:val="00F61F8C"/>
    <w:rsid w:val="00F621EF"/>
    <w:rsid w:val="00F626DB"/>
    <w:rsid w:val="00F62903"/>
    <w:rsid w:val="00F62B26"/>
    <w:rsid w:val="00F6365E"/>
    <w:rsid w:val="00F63D38"/>
    <w:rsid w:val="00F6402F"/>
    <w:rsid w:val="00F6420D"/>
    <w:rsid w:val="00F64303"/>
    <w:rsid w:val="00F646CB"/>
    <w:rsid w:val="00F64F6C"/>
    <w:rsid w:val="00F65923"/>
    <w:rsid w:val="00F666DC"/>
    <w:rsid w:val="00F668DE"/>
    <w:rsid w:val="00F66A97"/>
    <w:rsid w:val="00F66F3D"/>
    <w:rsid w:val="00F67D44"/>
    <w:rsid w:val="00F67DBB"/>
    <w:rsid w:val="00F7093B"/>
    <w:rsid w:val="00F7133C"/>
    <w:rsid w:val="00F71CB2"/>
    <w:rsid w:val="00F7251B"/>
    <w:rsid w:val="00F7266C"/>
    <w:rsid w:val="00F73058"/>
    <w:rsid w:val="00F7348B"/>
    <w:rsid w:val="00F73854"/>
    <w:rsid w:val="00F749D6"/>
    <w:rsid w:val="00F74BFB"/>
    <w:rsid w:val="00F74C97"/>
    <w:rsid w:val="00F74F00"/>
    <w:rsid w:val="00F755A2"/>
    <w:rsid w:val="00F76853"/>
    <w:rsid w:val="00F774E5"/>
    <w:rsid w:val="00F804DB"/>
    <w:rsid w:val="00F82194"/>
    <w:rsid w:val="00F8284A"/>
    <w:rsid w:val="00F8289B"/>
    <w:rsid w:val="00F82B20"/>
    <w:rsid w:val="00F82C16"/>
    <w:rsid w:val="00F83730"/>
    <w:rsid w:val="00F83D33"/>
    <w:rsid w:val="00F84604"/>
    <w:rsid w:val="00F84623"/>
    <w:rsid w:val="00F84B41"/>
    <w:rsid w:val="00F857BB"/>
    <w:rsid w:val="00F85A50"/>
    <w:rsid w:val="00F86184"/>
    <w:rsid w:val="00F8628A"/>
    <w:rsid w:val="00F863A1"/>
    <w:rsid w:val="00F867EC"/>
    <w:rsid w:val="00F878C1"/>
    <w:rsid w:val="00F9008B"/>
    <w:rsid w:val="00F90712"/>
    <w:rsid w:val="00F90844"/>
    <w:rsid w:val="00F9092B"/>
    <w:rsid w:val="00F90BF3"/>
    <w:rsid w:val="00F910B5"/>
    <w:rsid w:val="00F91201"/>
    <w:rsid w:val="00F93266"/>
    <w:rsid w:val="00F93959"/>
    <w:rsid w:val="00F94317"/>
    <w:rsid w:val="00F94E30"/>
    <w:rsid w:val="00F94FB1"/>
    <w:rsid w:val="00F95F1B"/>
    <w:rsid w:val="00F96998"/>
    <w:rsid w:val="00F96D0A"/>
    <w:rsid w:val="00F97BCC"/>
    <w:rsid w:val="00FA0221"/>
    <w:rsid w:val="00FA0703"/>
    <w:rsid w:val="00FA098D"/>
    <w:rsid w:val="00FA0A2F"/>
    <w:rsid w:val="00FA1185"/>
    <w:rsid w:val="00FA119F"/>
    <w:rsid w:val="00FA11E1"/>
    <w:rsid w:val="00FA1571"/>
    <w:rsid w:val="00FA1702"/>
    <w:rsid w:val="00FA1926"/>
    <w:rsid w:val="00FA1DFA"/>
    <w:rsid w:val="00FA215F"/>
    <w:rsid w:val="00FA2BCB"/>
    <w:rsid w:val="00FA2DAA"/>
    <w:rsid w:val="00FA303A"/>
    <w:rsid w:val="00FA3210"/>
    <w:rsid w:val="00FA3C88"/>
    <w:rsid w:val="00FA4B70"/>
    <w:rsid w:val="00FA5711"/>
    <w:rsid w:val="00FA5E02"/>
    <w:rsid w:val="00FA5E8F"/>
    <w:rsid w:val="00FA6113"/>
    <w:rsid w:val="00FA623F"/>
    <w:rsid w:val="00FA646D"/>
    <w:rsid w:val="00FA64B7"/>
    <w:rsid w:val="00FA656B"/>
    <w:rsid w:val="00FA6726"/>
    <w:rsid w:val="00FA70EF"/>
    <w:rsid w:val="00FA7124"/>
    <w:rsid w:val="00FA71CC"/>
    <w:rsid w:val="00FA76D4"/>
    <w:rsid w:val="00FA7715"/>
    <w:rsid w:val="00FB0709"/>
    <w:rsid w:val="00FB0C67"/>
    <w:rsid w:val="00FB149A"/>
    <w:rsid w:val="00FB1FF2"/>
    <w:rsid w:val="00FB274D"/>
    <w:rsid w:val="00FB2DC2"/>
    <w:rsid w:val="00FB33E5"/>
    <w:rsid w:val="00FB449A"/>
    <w:rsid w:val="00FB4718"/>
    <w:rsid w:val="00FB4F5B"/>
    <w:rsid w:val="00FB5927"/>
    <w:rsid w:val="00FB6516"/>
    <w:rsid w:val="00FB65AF"/>
    <w:rsid w:val="00FB6EA1"/>
    <w:rsid w:val="00FB7501"/>
    <w:rsid w:val="00FB7F9A"/>
    <w:rsid w:val="00FC0A4C"/>
    <w:rsid w:val="00FC1284"/>
    <w:rsid w:val="00FC1A33"/>
    <w:rsid w:val="00FC1B8F"/>
    <w:rsid w:val="00FC1F92"/>
    <w:rsid w:val="00FC30F4"/>
    <w:rsid w:val="00FC3B87"/>
    <w:rsid w:val="00FC3DAF"/>
    <w:rsid w:val="00FC4194"/>
    <w:rsid w:val="00FC439F"/>
    <w:rsid w:val="00FC4A7F"/>
    <w:rsid w:val="00FC4CC7"/>
    <w:rsid w:val="00FC4DDE"/>
    <w:rsid w:val="00FC58C9"/>
    <w:rsid w:val="00FC678C"/>
    <w:rsid w:val="00FC70C1"/>
    <w:rsid w:val="00FC74FA"/>
    <w:rsid w:val="00FC75D3"/>
    <w:rsid w:val="00FC76D8"/>
    <w:rsid w:val="00FC7D65"/>
    <w:rsid w:val="00FD0A61"/>
    <w:rsid w:val="00FD1002"/>
    <w:rsid w:val="00FD140A"/>
    <w:rsid w:val="00FD16A1"/>
    <w:rsid w:val="00FD16B3"/>
    <w:rsid w:val="00FD230D"/>
    <w:rsid w:val="00FD2A96"/>
    <w:rsid w:val="00FD2B9E"/>
    <w:rsid w:val="00FD36DD"/>
    <w:rsid w:val="00FD3AA6"/>
    <w:rsid w:val="00FD47B0"/>
    <w:rsid w:val="00FD54D6"/>
    <w:rsid w:val="00FD57C8"/>
    <w:rsid w:val="00FD6652"/>
    <w:rsid w:val="00FD6E69"/>
    <w:rsid w:val="00FD799D"/>
    <w:rsid w:val="00FE0705"/>
    <w:rsid w:val="00FE0B8F"/>
    <w:rsid w:val="00FE0C00"/>
    <w:rsid w:val="00FE0DE6"/>
    <w:rsid w:val="00FE2ACB"/>
    <w:rsid w:val="00FE2C38"/>
    <w:rsid w:val="00FE355F"/>
    <w:rsid w:val="00FE3B79"/>
    <w:rsid w:val="00FE3DB0"/>
    <w:rsid w:val="00FE40D0"/>
    <w:rsid w:val="00FE418A"/>
    <w:rsid w:val="00FE41C1"/>
    <w:rsid w:val="00FE42AE"/>
    <w:rsid w:val="00FE42C7"/>
    <w:rsid w:val="00FE446D"/>
    <w:rsid w:val="00FE543A"/>
    <w:rsid w:val="00FE5974"/>
    <w:rsid w:val="00FE63BE"/>
    <w:rsid w:val="00FE6870"/>
    <w:rsid w:val="00FE68B5"/>
    <w:rsid w:val="00FE68DE"/>
    <w:rsid w:val="00FE6BE9"/>
    <w:rsid w:val="00FE7791"/>
    <w:rsid w:val="00FE77CF"/>
    <w:rsid w:val="00FF0092"/>
    <w:rsid w:val="00FF01F2"/>
    <w:rsid w:val="00FF0302"/>
    <w:rsid w:val="00FF05CB"/>
    <w:rsid w:val="00FF10BE"/>
    <w:rsid w:val="00FF117F"/>
    <w:rsid w:val="00FF1429"/>
    <w:rsid w:val="00FF2B32"/>
    <w:rsid w:val="00FF300F"/>
    <w:rsid w:val="00FF313E"/>
    <w:rsid w:val="00FF320E"/>
    <w:rsid w:val="00FF3333"/>
    <w:rsid w:val="00FF39BC"/>
    <w:rsid w:val="00FF3F62"/>
    <w:rsid w:val="00FF4715"/>
    <w:rsid w:val="00FF4E1F"/>
    <w:rsid w:val="00FF5296"/>
    <w:rsid w:val="00FF55A2"/>
    <w:rsid w:val="00FF68D5"/>
    <w:rsid w:val="00FF6C18"/>
    <w:rsid w:val="00FF6E5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70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70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82A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2718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27182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7182A"/>
    <w:rPr>
      <w:rFonts w:ascii="Times New Roman" w:hAnsi="Times New Roman" w:cs="Times New Roman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semiHidden/>
    <w:rsid w:val="002718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182A"/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semiHidden/>
    <w:rsid w:val="0027182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7182A"/>
    <w:rPr>
      <w:rFonts w:ascii="Calibri" w:eastAsia="Times New Roman" w:hAnsi="Calibri" w:cs="Calibri"/>
    </w:rPr>
  </w:style>
  <w:style w:type="paragraph" w:customStyle="1" w:styleId="11">
    <w:name w:val="Обычный1"/>
    <w:uiPriority w:val="99"/>
    <w:rsid w:val="0027182A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E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E4BE9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C4DD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7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797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704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704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andard">
    <w:name w:val="Standard"/>
    <w:rsid w:val="007A64FB"/>
    <w:pPr>
      <w:suppressAutoHyphens/>
      <w:autoSpaceDN w:val="0"/>
    </w:pPr>
    <w:rPr>
      <w:rFonts w:ascii="Times New Roman" w:eastAsia="Times New Roman" w:hAnsi="Times New Roman"/>
      <w:b/>
      <w:kern w:val="3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70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70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82A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2718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27182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7182A"/>
    <w:rPr>
      <w:rFonts w:ascii="Times New Roman" w:hAnsi="Times New Roman" w:cs="Times New Roman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semiHidden/>
    <w:rsid w:val="002718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182A"/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semiHidden/>
    <w:rsid w:val="0027182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7182A"/>
    <w:rPr>
      <w:rFonts w:ascii="Calibri" w:eastAsia="Times New Roman" w:hAnsi="Calibri" w:cs="Calibri"/>
    </w:rPr>
  </w:style>
  <w:style w:type="paragraph" w:customStyle="1" w:styleId="11">
    <w:name w:val="Обычный1"/>
    <w:uiPriority w:val="99"/>
    <w:rsid w:val="0027182A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E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E4BE9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C4DD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7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3797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704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704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andard">
    <w:name w:val="Standard"/>
    <w:rsid w:val="007A64FB"/>
    <w:pPr>
      <w:suppressAutoHyphens/>
      <w:autoSpaceDN w:val="0"/>
    </w:pPr>
    <w:rPr>
      <w:rFonts w:ascii="Times New Roman" w:eastAsia="Times New Roman" w:hAnsi="Times New Roman"/>
      <w:b/>
      <w:kern w:val="3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393C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F791-B9BC-4701-AC54-99F7F10C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Admin</cp:lastModifiedBy>
  <cp:revision>2</cp:revision>
  <cp:lastPrinted>2018-04-22T12:26:00Z</cp:lastPrinted>
  <dcterms:created xsi:type="dcterms:W3CDTF">2021-01-15T18:33:00Z</dcterms:created>
  <dcterms:modified xsi:type="dcterms:W3CDTF">2021-01-15T18:33:00Z</dcterms:modified>
</cp:coreProperties>
</file>